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6" w:rsidRDefault="002F11B6" w:rsidP="002F11B6">
      <w:pPr>
        <w:pStyle w:val="NormalnyWeb"/>
        <w:jc w:val="center"/>
      </w:pPr>
      <w:r>
        <w:rPr>
          <w:rStyle w:val="Pogrubienie"/>
        </w:rPr>
        <w:t>Informacja dla podróżnych sprawie przywozu lub wywozu środków odurzających i substancji psychotropowych, jakie są niezbędne do leczenia medycznego w przypadku przekraczania granic Rzeczypospolitej Polskiej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>
        <w:t xml:space="preserve">            </w:t>
      </w:r>
      <w:r w:rsidRPr="002F11B6">
        <w:rPr>
          <w:sz w:val="22"/>
          <w:szCs w:val="22"/>
        </w:rPr>
        <w:t>Ustawa z dnia 6 września 2001 r. - Pra</w:t>
      </w:r>
      <w:r w:rsidR="009527ED">
        <w:rPr>
          <w:sz w:val="22"/>
          <w:szCs w:val="22"/>
        </w:rPr>
        <w:t>wo farmaceutyczne (Dz. U. z 2017 r.,</w:t>
      </w:r>
      <w:r w:rsidR="009527ED">
        <w:rPr>
          <w:sz w:val="22"/>
          <w:szCs w:val="22"/>
        </w:rPr>
        <w:br/>
        <w:t>poz. 2211 t.j.)</w:t>
      </w:r>
      <w:r w:rsidRPr="002F11B6">
        <w:rPr>
          <w:sz w:val="22"/>
          <w:szCs w:val="22"/>
        </w:rPr>
        <w:t xml:space="preserve"> oraz rozporządzenie Ministra Zdrowia z dnia 16 marca 2017 r. sprawie szczegółowych warunków i trybu wydawania pozwoleń oraz dokumentów niezbędnych do przywozu, wywozu, wewnątrzwspólnotowego nabycia lub wewnątrzwspólnotowej dostawy środków odurzających, substancji psychotropowych lub prekursorów kategorii 1 (Dz. U., poz. 686) szczegółowo regulują sprawy związane z przywozem lub wywozem ww. leków, na własne potrzeby lecznicze, w przypadku przekraczania granic RP.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Zgodnie z art. 68 ust. 5 ustawy - Prawo farmaceutyczne stanowi, iż nie wymaga zgody Prezesa Urzędu przywóz z zagranicy produktu leczniczego na własne potrzeby lecznicze w liczbie nieprzekraczającej pięciu najmniejszych opakowań. 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Jednakże, przepisu ust. 5 nie stosuje się do środków odurzających i substancji psychotropowych, których przywóz z zagranicy określają przepisy ustawy z dnia 29 lipca 2005 r. o przeciwdziałaniu narkomanii (Dz. U. z 2016 r. poz. 224, 437 i 1948), oraz produktów leczniczych weterynaryjnych przeznaczonych dla zwierząt, z których lub od których pozyskuje się tkanki lub produkty przeznaczone do spożycia przez ludzi. (art. 68 ust. 6 ustawy - Prawo farmaceutyczne).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 xml:space="preserve">Zgodnie z § 6 ww. rozporządzenia właściwy wojewódzki inspektor farmaceutyczny albo właściwy wojskowy inspektor farmaceutyczny wydaje dokumenty umożliwiające wewnątrzwspólnotową dostawę lub wewnątrzwspólnotowe nabycie środków odurzających lub substancji psychotropowych na własne potrzeby lecznicze zgodnie z instrukcją określoną w decyzji Komitetu Wykonawczego z dnia 22 grudnia 1994 r. w sprawie zaświadczenia przewidzianego w art. 75 do celów przewożenia środków odurzających i substancji psychotropowych (Dz. Urz. WE L 239 z 22.09.2000, str. 463, z </w:t>
      </w:r>
      <w:proofErr w:type="spellStart"/>
      <w:r w:rsidRPr="002F11B6">
        <w:rPr>
          <w:sz w:val="22"/>
          <w:szCs w:val="22"/>
        </w:rPr>
        <w:t>późn</w:t>
      </w:r>
      <w:proofErr w:type="spellEnd"/>
      <w:r w:rsidRPr="002F11B6">
        <w:rPr>
          <w:sz w:val="22"/>
          <w:szCs w:val="22"/>
        </w:rPr>
        <w:t>. zm.3) – Dz. Urz. UE Polskie wydanie specjalne rozdz. 19, t. 2, str. 416).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Główny Inspektor Farmaceutyczny wydaje dokumenty umożliwiające przywóz albo wywóz środków odurzających, substancji psychotropowych lub prekursorów kategorii 1 na własne potrzeby lecznicze na podstawie recepty lub dokumentacji medycznej dotyczącej zaleconego przyjmowania danego produktu leczniczego (§ 7 ww. rozporządzenia).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            Na podstawie § 8 ww. rozporządzenia dokumenty, umożliwiające przywóz, wywóz, wewnątrzwspólnotową dostawę lub wewnątrzwspólnotowe nabycie środków odurzających, substancji psychotropowych lub prekursorów kategorii 1 na własne potrzeby lecznicze; wydaje się, w okresie 15 dni przed dniem przekroczenia granicy Rzeczypospolitej Polskiej, na czas określony, nie dłuższy niż 30 dni, w dwóch egzemplarzach, z czego: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1) jeden egzemplarz zachowuje organ wydający dokument;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2) jeden egzemplarz zachowuje podmiot, któremu wydano dokument, w celu okazania organom celnym.</w:t>
      </w:r>
    </w:p>
    <w:p w:rsidR="002F11B6" w:rsidRPr="002F11B6" w:rsidRDefault="002F11B6" w:rsidP="002F11B6">
      <w:pPr>
        <w:pStyle w:val="NormalnyWeb"/>
        <w:jc w:val="both"/>
        <w:rPr>
          <w:sz w:val="22"/>
          <w:szCs w:val="22"/>
        </w:rPr>
      </w:pPr>
      <w:r w:rsidRPr="002F11B6">
        <w:rPr>
          <w:sz w:val="22"/>
          <w:szCs w:val="22"/>
        </w:rPr>
        <w:t>Wzór dokumentu umożliwiającego wewnątrzwspólnotową dostawę lub wewnątrzwspólnotowe nabycie środków odurzających lub substancji psychotropowych na własne potrzeby lecznicze określa załącznik nr 3 do rozporządzenia, a wzór dokumentu umożliwiającego przywóz lub wywóz środków odurzających, substancji psychotropowych lub prekursorów kategorii 1 na własne potrzeby lecznicze określa załącznik nr 4 do rozporządzenia (§ 9 pkt. 3 i 4 ww. rozporządzenia.).</w:t>
      </w:r>
    </w:p>
    <w:tbl>
      <w:tblPr>
        <w:tblStyle w:val="TABELA2zszablonu"/>
        <w:tblW w:w="10758" w:type="dxa"/>
        <w:tblLook w:val="04A0"/>
      </w:tblPr>
      <w:tblGrid>
        <w:gridCol w:w="2962"/>
        <w:gridCol w:w="6129"/>
        <w:gridCol w:w="1667"/>
      </w:tblGrid>
      <w:tr w:rsidR="002F11B6" w:rsidTr="004E5900">
        <w:trPr>
          <w:cnfStyle w:val="100000000000"/>
        </w:trPr>
        <w:tc>
          <w:tcPr>
            <w:tcW w:w="2962" w:type="dxa"/>
          </w:tcPr>
          <w:p w:rsidR="002F11B6" w:rsidRPr="00862133" w:rsidRDefault="002F11B6" w:rsidP="004E5900">
            <w:pPr>
              <w:pStyle w:val="ODNONIKtreodnonika"/>
              <w:rPr>
                <w:rStyle w:val="Ppogrubienie"/>
              </w:rPr>
            </w:pPr>
            <w:r w:rsidRPr="005D0F63">
              <w:rPr>
                <w:rStyle w:val="Ppogrubienie"/>
              </w:rPr>
              <w:lastRenderedPageBreak/>
              <w:t xml:space="preserve"> </w:t>
            </w:r>
            <w:r w:rsidRPr="00862133">
              <w:rPr>
                <w:rStyle w:val="Ppogrubienie"/>
              </w:rPr>
              <w:t xml:space="preserve">                 </w:t>
            </w:r>
            <w:r w:rsidRPr="00862133">
              <w:rPr>
                <w:caps w:val="0"/>
              </w:rPr>
              <w:object w:dxaOrig="1111" w:dyaOrig="1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 fillcolor="window">
                  <v:imagedata r:id="rId5" o:title=""/>
                </v:shape>
                <o:OLEObject Type="Embed" ProgID="Word.Picture.8" ShapeID="_x0000_i1025" DrawAspect="Content" ObjectID="_1583136210" r:id="rId6"/>
              </w:object>
            </w:r>
          </w:p>
          <w:p w:rsidR="002F11B6" w:rsidRPr="00862133" w:rsidRDefault="002F11B6" w:rsidP="004E5900">
            <w:pPr>
              <w:pStyle w:val="ODNONIKtreodnonika"/>
              <w:rPr>
                <w:rStyle w:val="Ppogrubienie"/>
              </w:rPr>
            </w:pPr>
            <w:r w:rsidRPr="005D0F63">
              <w:rPr>
                <w:rStyle w:val="Ppogrubienie"/>
              </w:rPr>
              <w:t>Rzeczpospolita Polska</w:t>
            </w:r>
          </w:p>
          <w:p w:rsidR="002F11B6" w:rsidRPr="00862133" w:rsidRDefault="002F11B6" w:rsidP="004E5900">
            <w:pPr>
              <w:pStyle w:val="PKTODNONIKApunktodnonika"/>
              <w:rPr>
                <w:rStyle w:val="Kkursywa"/>
              </w:rPr>
            </w:pPr>
            <w:r w:rsidRPr="00DD7BD9">
              <w:t>(</w:t>
            </w:r>
            <w:r w:rsidRPr="00862133">
              <w:rPr>
                <w:rStyle w:val="Kkursywa"/>
              </w:rPr>
              <w:t>Republic of Poland</w:t>
            </w:r>
            <w:r w:rsidRPr="00862133">
              <w:t>)</w:t>
            </w:r>
          </w:p>
        </w:tc>
        <w:tc>
          <w:tcPr>
            <w:tcW w:w="6129" w:type="dxa"/>
            <w:tcBorders>
              <w:right w:val="single" w:sz="4" w:space="0" w:color="auto"/>
            </w:tcBorders>
          </w:tcPr>
          <w:p w:rsidR="002F11B6" w:rsidRDefault="002F11B6" w:rsidP="004E5900">
            <w:pPr>
              <w:pStyle w:val="CZWSPPKTODNONIKAczwsppunkwodnonika"/>
              <w:rPr>
                <w:rStyle w:val="Ppogrubienie"/>
              </w:rPr>
            </w:pPr>
          </w:p>
          <w:p w:rsidR="002F11B6" w:rsidRDefault="002F11B6" w:rsidP="004E5900">
            <w:pPr>
              <w:pStyle w:val="CZWSPPKTODNONIKAczwsppunkwodnonika"/>
              <w:rPr>
                <w:rStyle w:val="Ppogrubienie"/>
              </w:rPr>
            </w:pPr>
            <w:r>
              <w:rPr>
                <w:rStyle w:val="Ppogrubienie"/>
              </w:rPr>
              <w:t xml:space="preserve">DOKUMENT UMOŻLIWIAJĄCY PRZYWóZ LUB WYWóZ środków odurzających, </w:t>
            </w:r>
            <w:r w:rsidRPr="005520FE">
              <w:rPr>
                <w:rStyle w:val="Ppogrubienie"/>
              </w:rPr>
              <w:t>substancji psychotropowych lub prekursorów kategorii 1 na własne potrzeby lecznicze</w:t>
            </w:r>
          </w:p>
          <w:p w:rsidR="002F11B6" w:rsidRPr="00AA1694" w:rsidRDefault="002F11B6" w:rsidP="004E5900">
            <w:pPr>
              <w:pStyle w:val="CZWSPPKTODNONIKAczwsppunkwodnonika"/>
              <w:rPr>
                <w:rStyle w:val="Kkursywa"/>
                <w:i w:val="0"/>
                <w:caps w:val="0"/>
                <w:lang w:val="en-US"/>
              </w:rPr>
            </w:pPr>
            <w:r w:rsidRPr="00AA1694">
              <w:rPr>
                <w:rStyle w:val="Kkursywa"/>
                <w:lang w:val="en-US"/>
              </w:rPr>
              <w:t xml:space="preserve">(DOCUMENT OF CARRIAGE </w:t>
            </w:r>
            <w:r w:rsidRPr="00AA1694">
              <w:rPr>
                <w:lang w:val="en-US"/>
              </w:rPr>
              <w:t xml:space="preserve">drugs, psychotropic substances AND/OR </w:t>
            </w:r>
            <w:r w:rsidRPr="00AA1694">
              <w:rPr>
                <w:rStyle w:val="Kkursywa"/>
                <w:lang w:val="en-US"/>
              </w:rPr>
              <w:t xml:space="preserve">PRECURSORS CATEGORY 1 </w:t>
            </w:r>
            <w:r w:rsidRPr="00AA1694">
              <w:rPr>
                <w:lang w:val="en-US"/>
              </w:rPr>
              <w:t>for the purpose of medical treatmen)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F11B6" w:rsidRPr="00AA1694" w:rsidRDefault="002F11B6" w:rsidP="004E5900">
            <w:pPr>
              <w:widowControl/>
              <w:autoSpaceDE/>
              <w:autoSpaceDN/>
              <w:adjustRightInd/>
              <w:rPr>
                <w:rStyle w:val="Kkursywa"/>
                <w:sz w:val="20"/>
                <w:lang w:val="en-US"/>
              </w:rPr>
            </w:pPr>
          </w:p>
          <w:p w:rsidR="002F11B6" w:rsidRPr="000E5BAA" w:rsidRDefault="002F11B6" w:rsidP="004E5900">
            <w:pPr>
              <w:pStyle w:val="ODNONIKtreodnonika"/>
              <w:rPr>
                <w:rStyle w:val="Kkursywa"/>
              </w:rPr>
            </w:pPr>
            <w:r>
              <w:rPr>
                <w:rStyle w:val="Ppogrubienie"/>
              </w:rPr>
              <w:t>N</w:t>
            </w:r>
            <w:r w:rsidRPr="000E5BAA">
              <w:rPr>
                <w:rStyle w:val="Ppogrubienie"/>
              </w:rPr>
              <w:t xml:space="preserve">R </w:t>
            </w:r>
            <w:r w:rsidRPr="000E5BAA">
              <w:rPr>
                <w:rStyle w:val="Kkursywa"/>
              </w:rPr>
              <w:t>(NO.)</w:t>
            </w:r>
            <w:r w:rsidRPr="000E5BAA">
              <w:rPr>
                <w:rStyle w:val="Ppogrubienie"/>
              </w:rPr>
              <w:t>:</w:t>
            </w:r>
          </w:p>
          <w:p w:rsidR="002F11B6" w:rsidRDefault="002F11B6" w:rsidP="004E5900">
            <w:pPr>
              <w:pStyle w:val="ODNONIKtreodnonika"/>
              <w:rPr>
                <w:rStyle w:val="Kkursywa"/>
                <w:caps w:val="0"/>
              </w:rPr>
            </w:pPr>
          </w:p>
        </w:tc>
      </w:tr>
    </w:tbl>
    <w:tbl>
      <w:tblPr>
        <w:tblStyle w:val="TABELA3zszablonu"/>
        <w:tblW w:w="10758" w:type="dxa"/>
        <w:tblLayout w:type="fixed"/>
        <w:tblLook w:val="0000"/>
      </w:tblPr>
      <w:tblGrid>
        <w:gridCol w:w="3481"/>
        <w:gridCol w:w="269"/>
        <w:gridCol w:w="173"/>
        <w:gridCol w:w="3273"/>
        <w:gridCol w:w="269"/>
        <w:gridCol w:w="3293"/>
      </w:tblGrid>
      <w:tr w:rsidR="002F11B6" w:rsidRPr="00594B51" w:rsidTr="004E5900">
        <w:trPr>
          <w:trHeight w:val="57"/>
        </w:trPr>
        <w:tc>
          <w:tcPr>
            <w:tcW w:w="3923" w:type="dxa"/>
            <w:gridSpan w:val="3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</w:t>
            </w:r>
          </w:p>
          <w:p w:rsidR="002F11B6" w:rsidRDefault="002F11B6" w:rsidP="004E5900">
            <w:pPr>
              <w:pStyle w:val="ODNONIKtreodnonika"/>
            </w:pPr>
            <w:r>
              <w:t>Nazwisko i i</w:t>
            </w:r>
            <w:r w:rsidRPr="00DF1807">
              <w:t>mię</w:t>
            </w:r>
          </w:p>
          <w:p w:rsidR="002F11B6" w:rsidRPr="001B0D5A" w:rsidRDefault="002F11B6" w:rsidP="004E5900">
            <w:pPr>
              <w:pStyle w:val="ODNONIKtreodnonika"/>
              <w:rPr>
                <w:rStyle w:val="Kkursywa"/>
              </w:rPr>
            </w:pPr>
            <w:r w:rsidRPr="001B0D5A">
              <w:rPr>
                <w:rStyle w:val="Kkursywa"/>
              </w:rPr>
              <w:t>(</w:t>
            </w:r>
            <w:proofErr w:type="spellStart"/>
            <w:r w:rsidRPr="001B0D5A">
              <w:rPr>
                <w:rStyle w:val="Kkursywa"/>
              </w:rPr>
              <w:t>Name</w:t>
            </w:r>
            <w:proofErr w:type="spellEnd"/>
            <w:r w:rsidRPr="001B0D5A">
              <w:rPr>
                <w:rStyle w:val="Kkursywa"/>
              </w:rPr>
              <w:t xml:space="preserve">, first </w:t>
            </w:r>
            <w:proofErr w:type="spellStart"/>
            <w:r w:rsidRPr="001B0D5A">
              <w:rPr>
                <w:rStyle w:val="Kkursywa"/>
              </w:rPr>
              <w:t>name</w:t>
            </w:r>
            <w:proofErr w:type="spellEnd"/>
            <w:r w:rsidRPr="001B0D5A">
              <w:rPr>
                <w:rStyle w:val="Kkursywa"/>
              </w:rPr>
              <w:t>)</w:t>
            </w:r>
          </w:p>
        </w:tc>
        <w:tc>
          <w:tcPr>
            <w:tcW w:w="6835" w:type="dxa"/>
            <w:gridSpan w:val="3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_</w:t>
            </w:r>
          </w:p>
          <w:p w:rsidR="002F11B6" w:rsidRDefault="002F11B6" w:rsidP="004E5900">
            <w:pPr>
              <w:pStyle w:val="ODNONIKtreodnonika"/>
            </w:pPr>
            <w:r w:rsidRPr="00DF1807">
              <w:t>Nr paszportu lub innego dokumentu tożsamości</w:t>
            </w:r>
          </w:p>
          <w:p w:rsidR="002F11B6" w:rsidRPr="00AA1694" w:rsidRDefault="002F11B6" w:rsidP="004E5900">
            <w:pPr>
              <w:pStyle w:val="ODNONIKtreodnonika"/>
              <w:rPr>
                <w:rStyle w:val="Kkursywa"/>
                <w:lang w:val="en-US"/>
              </w:rPr>
            </w:pPr>
            <w:r w:rsidRPr="00AA1694">
              <w:rPr>
                <w:rStyle w:val="Kkursywa"/>
                <w:lang w:val="en-US"/>
              </w:rPr>
              <w:t>(No of passport or other identification document)</w:t>
            </w:r>
          </w:p>
        </w:tc>
      </w:tr>
      <w:tr w:rsidR="002F11B6" w:rsidRPr="00594B51" w:rsidTr="004E5900">
        <w:trPr>
          <w:trHeight w:val="57"/>
        </w:trPr>
        <w:tc>
          <w:tcPr>
            <w:tcW w:w="7196" w:type="dxa"/>
            <w:gridSpan w:val="4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</w:t>
            </w:r>
          </w:p>
          <w:p w:rsidR="002F11B6" w:rsidRDefault="002F11B6" w:rsidP="004E5900">
            <w:pPr>
              <w:pStyle w:val="ODNONIKtreodnonika"/>
            </w:pPr>
            <w:r w:rsidRPr="00DF1807">
              <w:t>Miejsce urodzenia</w:t>
            </w:r>
          </w:p>
          <w:p w:rsidR="002F11B6" w:rsidRPr="001B0D5A" w:rsidRDefault="002F11B6" w:rsidP="004E5900">
            <w:pPr>
              <w:pStyle w:val="ODNONIKtreodnonika"/>
              <w:rPr>
                <w:rStyle w:val="Kkursywa"/>
              </w:rPr>
            </w:pPr>
            <w:r w:rsidRPr="001B0D5A">
              <w:rPr>
                <w:rStyle w:val="Kkursywa"/>
              </w:rPr>
              <w:t xml:space="preserve">(Place of </w:t>
            </w:r>
            <w:proofErr w:type="spellStart"/>
            <w:r w:rsidRPr="001B0D5A">
              <w:rPr>
                <w:rStyle w:val="Kkursywa"/>
              </w:rPr>
              <w:t>birth</w:t>
            </w:r>
            <w:proofErr w:type="spellEnd"/>
            <w:r w:rsidRPr="001B0D5A">
              <w:rPr>
                <w:rStyle w:val="Kkursywa"/>
              </w:rPr>
              <w:t>)</w:t>
            </w:r>
          </w:p>
        </w:tc>
        <w:tc>
          <w:tcPr>
            <w:tcW w:w="3562" w:type="dxa"/>
            <w:gridSpan w:val="2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_________________________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 xml:space="preserve">Data </w:t>
            </w:r>
            <w:proofErr w:type="spellStart"/>
            <w:r w:rsidRPr="00AA1694">
              <w:rPr>
                <w:lang w:val="en-US"/>
              </w:rPr>
              <w:t>urodzenia</w:t>
            </w:r>
            <w:proofErr w:type="spellEnd"/>
          </w:p>
          <w:p w:rsidR="002F11B6" w:rsidRPr="00AA1694" w:rsidRDefault="002F11B6" w:rsidP="004E5900">
            <w:pPr>
              <w:pStyle w:val="ODNONIKtreodnonika"/>
              <w:rPr>
                <w:rStyle w:val="Kkursywa"/>
                <w:lang w:val="en-US"/>
              </w:rPr>
            </w:pPr>
            <w:r w:rsidRPr="00AA1694">
              <w:rPr>
                <w:rStyle w:val="Kkursywa"/>
                <w:lang w:val="en-US"/>
              </w:rPr>
              <w:t>(Date of birth)</w:t>
            </w:r>
          </w:p>
        </w:tc>
      </w:tr>
      <w:tr w:rsidR="002F11B6" w:rsidTr="004E5900">
        <w:trPr>
          <w:trHeight w:val="57"/>
        </w:trPr>
        <w:tc>
          <w:tcPr>
            <w:tcW w:w="3923" w:type="dxa"/>
            <w:gridSpan w:val="3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</w:t>
            </w:r>
          </w:p>
          <w:p w:rsidR="002F11B6" w:rsidRDefault="002F11B6" w:rsidP="004E5900">
            <w:pPr>
              <w:pStyle w:val="ODNONIKtreodnonika"/>
            </w:pPr>
            <w:r w:rsidRPr="00DF1807">
              <w:t>Obywatelstwo</w:t>
            </w:r>
          </w:p>
          <w:p w:rsidR="002F11B6" w:rsidRPr="001B0D5A" w:rsidRDefault="002F11B6" w:rsidP="004E5900">
            <w:pPr>
              <w:pStyle w:val="ODNONIKtreodnonika"/>
              <w:rPr>
                <w:rStyle w:val="Kkursywa"/>
              </w:rPr>
            </w:pPr>
            <w:r w:rsidRPr="001B0D5A">
              <w:rPr>
                <w:rStyle w:val="Kkursywa"/>
              </w:rPr>
              <w:t>(</w:t>
            </w:r>
            <w:proofErr w:type="spellStart"/>
            <w:r w:rsidRPr="001B0D5A">
              <w:rPr>
                <w:rStyle w:val="Kkursywa"/>
              </w:rPr>
              <w:t>Nationality</w:t>
            </w:r>
            <w:proofErr w:type="spellEnd"/>
            <w:r w:rsidRPr="001B0D5A">
              <w:rPr>
                <w:rStyle w:val="Kkursywa"/>
              </w:rPr>
              <w:t>)</w:t>
            </w:r>
          </w:p>
        </w:tc>
        <w:tc>
          <w:tcPr>
            <w:tcW w:w="3273" w:type="dxa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</w:t>
            </w:r>
            <w:r>
              <w:t>___</w:t>
            </w:r>
          </w:p>
          <w:p w:rsidR="002F11B6" w:rsidRDefault="002F11B6" w:rsidP="004E5900">
            <w:pPr>
              <w:pStyle w:val="ODNONIKtreodnonika"/>
            </w:pPr>
            <w:r w:rsidRPr="00DF1807">
              <w:t>Płeć</w:t>
            </w:r>
          </w:p>
          <w:p w:rsidR="002F11B6" w:rsidRPr="001B0D5A" w:rsidRDefault="002F11B6" w:rsidP="004E5900">
            <w:pPr>
              <w:pStyle w:val="ODNONIKtreodnonika"/>
              <w:rPr>
                <w:rStyle w:val="Kkursywa"/>
              </w:rPr>
            </w:pPr>
            <w:r w:rsidRPr="001B0D5A">
              <w:rPr>
                <w:rStyle w:val="Kkursywa"/>
              </w:rPr>
              <w:t>(Sex)</w:t>
            </w:r>
          </w:p>
        </w:tc>
        <w:tc>
          <w:tcPr>
            <w:tcW w:w="3562" w:type="dxa"/>
            <w:gridSpan w:val="2"/>
          </w:tcPr>
          <w:p w:rsidR="002F11B6" w:rsidRPr="00DF1807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10758" w:type="dxa"/>
            <w:gridSpan w:val="6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____________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 w:rsidRPr="00DF1807">
              <w:t>Adres</w:t>
            </w:r>
            <w:r>
              <w:t xml:space="preserve"> </w:t>
            </w:r>
            <w:r w:rsidRPr="001B0D5A">
              <w:rPr>
                <w:rStyle w:val="Kkursywa"/>
              </w:rPr>
              <w:t>(</w:t>
            </w:r>
            <w:proofErr w:type="spellStart"/>
            <w:r w:rsidRPr="001B0D5A">
              <w:rPr>
                <w:rStyle w:val="Kkursywa"/>
              </w:rPr>
              <w:t>Address</w:t>
            </w:r>
            <w:proofErr w:type="spellEnd"/>
            <w:r w:rsidRPr="001B0D5A">
              <w:rPr>
                <w:rStyle w:val="Kkursywa"/>
              </w:rPr>
              <w:t>)</w:t>
            </w:r>
          </w:p>
        </w:tc>
      </w:tr>
      <w:tr w:rsidR="002F11B6" w:rsidRPr="00791895" w:rsidTr="004E5900">
        <w:trPr>
          <w:trHeight w:val="57"/>
        </w:trPr>
        <w:tc>
          <w:tcPr>
            <w:tcW w:w="3481" w:type="dxa"/>
          </w:tcPr>
          <w:p w:rsidR="002F11B6" w:rsidRPr="00AA1694" w:rsidRDefault="002F11B6" w:rsidP="004E5900">
            <w:pPr>
              <w:pStyle w:val="ODNONIKtreodnonika"/>
              <w:ind w:left="0" w:firstLine="0"/>
              <w:rPr>
                <w:lang w:val="en-US"/>
              </w:rPr>
            </w:pP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______________________________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proofErr w:type="spellStart"/>
            <w:r w:rsidRPr="00AA1694">
              <w:rPr>
                <w:lang w:val="en-US"/>
              </w:rPr>
              <w:t>Liczba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dni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podróży</w:t>
            </w:r>
            <w:proofErr w:type="spellEnd"/>
          </w:p>
          <w:p w:rsidR="002F11B6" w:rsidRPr="00AA1694" w:rsidRDefault="002F11B6" w:rsidP="004E5900">
            <w:pPr>
              <w:pStyle w:val="ODNONIKtreodnonika"/>
              <w:rPr>
                <w:rStyle w:val="Kkursywa"/>
                <w:lang w:val="en-US"/>
              </w:rPr>
            </w:pPr>
            <w:r w:rsidRPr="00AA1694">
              <w:rPr>
                <w:rStyle w:val="Kkursywa"/>
                <w:lang w:val="en-US"/>
              </w:rPr>
              <w:t>(Duration of travel in days)</w:t>
            </w:r>
          </w:p>
        </w:tc>
        <w:tc>
          <w:tcPr>
            <w:tcW w:w="7277" w:type="dxa"/>
            <w:gridSpan w:val="5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</w:t>
            </w:r>
            <w:r>
              <w:t>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>
              <w:t>Cel podróży</w:t>
            </w:r>
            <w:r w:rsidRPr="00A51732">
              <w:rPr>
                <w:rStyle w:val="Kkursywa"/>
              </w:rPr>
              <w:t xml:space="preserve"> (</w:t>
            </w:r>
            <w:proofErr w:type="spellStart"/>
            <w:r w:rsidRPr="00A51732">
              <w:rPr>
                <w:rStyle w:val="Kkursywa"/>
              </w:rPr>
              <w:t>Destination</w:t>
            </w:r>
            <w:proofErr w:type="spellEnd"/>
            <w:r w:rsidRPr="00A51732">
              <w:rPr>
                <w:rStyle w:val="Kkursywa"/>
              </w:rPr>
              <w:t>)</w:t>
            </w:r>
          </w:p>
        </w:tc>
      </w:tr>
      <w:tr w:rsidR="002F11B6" w:rsidRPr="00594B51" w:rsidTr="004E5900">
        <w:trPr>
          <w:trHeight w:val="57"/>
        </w:trPr>
        <w:tc>
          <w:tcPr>
            <w:tcW w:w="10758" w:type="dxa"/>
            <w:gridSpan w:val="6"/>
            <w:tcBorders>
              <w:top w:val="single" w:sz="4" w:space="0" w:color="auto"/>
            </w:tcBorders>
          </w:tcPr>
          <w:p w:rsidR="002F11B6" w:rsidRDefault="002F11B6" w:rsidP="004E5900">
            <w:pPr>
              <w:pStyle w:val="ODNONIKtreodnonika"/>
              <w:ind w:left="0" w:firstLine="0"/>
              <w:rPr>
                <w:rStyle w:val="Ppogrubienie"/>
              </w:rPr>
            </w:pPr>
          </w:p>
          <w:p w:rsidR="002F11B6" w:rsidRDefault="002F11B6" w:rsidP="004E5900">
            <w:pPr>
              <w:pStyle w:val="ODNONIKtreodnonika"/>
              <w:ind w:left="0" w:firstLine="0"/>
              <w:rPr>
                <w:rStyle w:val="Ppogrubienie"/>
              </w:rPr>
            </w:pPr>
            <w:r w:rsidRPr="00DF1807">
              <w:rPr>
                <w:rStyle w:val="Ppogrubienie"/>
              </w:rPr>
              <w:t>PRZEPISANY</w:t>
            </w:r>
            <w:r w:rsidRPr="001B0D5A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>ŚRODEK ODURZAJĄCY, SUBSTANCJA PSYCHOTROPOWA LUB PREKURSOR KATEGORII 1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FE5625">
              <w:rPr>
                <w:rStyle w:val="Kkursywa"/>
              </w:rPr>
              <w:t xml:space="preserve"> </w:t>
            </w:r>
            <w:r w:rsidRPr="00AA1694">
              <w:rPr>
                <w:rStyle w:val="Kkursywa"/>
                <w:lang w:val="en-US"/>
              </w:rPr>
              <w:t>(Cont</w:t>
            </w:r>
            <w:r w:rsidRPr="00594B51">
              <w:rPr>
                <w:rStyle w:val="Kkursywa"/>
                <w:lang w:val="en-US"/>
              </w:rPr>
              <w:t>r</w:t>
            </w:r>
            <w:r w:rsidRPr="00AA1694">
              <w:rPr>
                <w:rStyle w:val="Kkursywa"/>
                <w:lang w:val="en-US"/>
              </w:rPr>
              <w:t>olled substances and/or preparations to be imported and description)</w:t>
            </w:r>
          </w:p>
        </w:tc>
      </w:tr>
      <w:tr w:rsidR="002F11B6" w:rsidRPr="00033B7C" w:rsidTr="004E5900">
        <w:trPr>
          <w:trHeight w:val="57"/>
        </w:trPr>
        <w:tc>
          <w:tcPr>
            <w:tcW w:w="7465" w:type="dxa"/>
            <w:gridSpan w:val="5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_________________________________________________________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proofErr w:type="spellStart"/>
            <w:r w:rsidRPr="00AA1694">
              <w:rPr>
                <w:lang w:val="en-US"/>
              </w:rPr>
              <w:t>Nazwa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handlowa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lub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receptura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specjalna</w:t>
            </w:r>
            <w:proofErr w:type="spellEnd"/>
            <w:r w:rsidRPr="00AA1694">
              <w:rPr>
                <w:lang w:val="en-US"/>
              </w:rPr>
              <w:t xml:space="preserve"> 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(</w:t>
            </w:r>
            <w:r w:rsidRPr="00AA1694">
              <w:rPr>
                <w:rStyle w:val="Kkursywa"/>
                <w:lang w:val="en-US"/>
              </w:rPr>
              <w:t>Trade name or special preparation</w:t>
            </w:r>
            <w:r w:rsidRPr="00AA1694">
              <w:rPr>
                <w:lang w:val="en-US"/>
              </w:rPr>
              <w:t>)</w:t>
            </w:r>
          </w:p>
        </w:tc>
        <w:tc>
          <w:tcPr>
            <w:tcW w:w="3293" w:type="dxa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DF1807" w:rsidRDefault="002F11B6" w:rsidP="004E5900">
            <w:pPr>
              <w:pStyle w:val="ODNONIKtreodnonika"/>
            </w:pPr>
            <w:r>
              <w:t>_________________________</w:t>
            </w:r>
          </w:p>
          <w:p w:rsidR="002F11B6" w:rsidRDefault="002F11B6" w:rsidP="004E5900">
            <w:pPr>
              <w:pStyle w:val="ODNONIKtreodnonika"/>
            </w:pPr>
            <w:r w:rsidRPr="00DF1807">
              <w:t>Sposób dawkowania</w:t>
            </w:r>
            <w:r>
              <w:t xml:space="preserve"> </w:t>
            </w:r>
          </w:p>
          <w:p w:rsidR="002F11B6" w:rsidRPr="00DF1807" w:rsidRDefault="002F11B6" w:rsidP="004E5900">
            <w:pPr>
              <w:pStyle w:val="ODNONIKtreodnonika"/>
            </w:pPr>
            <w:r>
              <w:t>(</w:t>
            </w:r>
            <w:proofErr w:type="spellStart"/>
            <w:r w:rsidRPr="005644B5">
              <w:rPr>
                <w:rStyle w:val="Kkursywa"/>
              </w:rPr>
              <w:t>Dosage</w:t>
            </w:r>
            <w:proofErr w:type="spellEnd"/>
            <w:r w:rsidRPr="005644B5">
              <w:rPr>
                <w:rStyle w:val="Kkursywa"/>
              </w:rPr>
              <w:t xml:space="preserve"> form</w:t>
            </w:r>
            <w:r>
              <w:t>)</w:t>
            </w:r>
          </w:p>
        </w:tc>
      </w:tr>
      <w:tr w:rsidR="002F11B6" w:rsidRPr="00594B51" w:rsidTr="004E5900">
        <w:trPr>
          <w:trHeight w:val="57"/>
        </w:trPr>
        <w:tc>
          <w:tcPr>
            <w:tcW w:w="7465" w:type="dxa"/>
            <w:gridSpan w:val="5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</w:t>
            </w:r>
            <w:r>
              <w:t>____________________________</w:t>
            </w:r>
          </w:p>
          <w:p w:rsidR="002F11B6" w:rsidRDefault="002F11B6" w:rsidP="004E5900">
            <w:pPr>
              <w:pStyle w:val="ODNONIKtreodnonika"/>
            </w:pPr>
            <w:r w:rsidRPr="00DF1807">
              <w:t>Nazwa międzynarodowa substancji czynnej</w:t>
            </w:r>
            <w:r>
              <w:t xml:space="preserve"> </w:t>
            </w:r>
          </w:p>
          <w:p w:rsidR="002F11B6" w:rsidRPr="00DF1807" w:rsidRDefault="002F11B6" w:rsidP="004E5900">
            <w:pPr>
              <w:pStyle w:val="ODNONIKtreodnonika"/>
            </w:pPr>
            <w:r>
              <w:t>(</w:t>
            </w:r>
            <w:r w:rsidRPr="005644B5">
              <w:rPr>
                <w:rStyle w:val="Kkursywa"/>
              </w:rPr>
              <w:t xml:space="preserve">International </w:t>
            </w:r>
            <w:proofErr w:type="spellStart"/>
            <w:r w:rsidRPr="005644B5">
              <w:rPr>
                <w:rStyle w:val="Kkursywa"/>
              </w:rPr>
              <w:t>name</w:t>
            </w:r>
            <w:proofErr w:type="spellEnd"/>
            <w:r w:rsidRPr="005644B5">
              <w:rPr>
                <w:rStyle w:val="Kkursywa"/>
              </w:rPr>
              <w:t xml:space="preserve"> of </w:t>
            </w:r>
            <w:proofErr w:type="spellStart"/>
            <w:r w:rsidRPr="005644B5">
              <w:rPr>
                <w:rStyle w:val="Kkursywa"/>
              </w:rPr>
              <w:t>active</w:t>
            </w:r>
            <w:proofErr w:type="spellEnd"/>
            <w:r w:rsidRPr="005644B5">
              <w:rPr>
                <w:rStyle w:val="Kkursywa"/>
              </w:rPr>
              <w:t xml:space="preserve"> </w:t>
            </w:r>
            <w:proofErr w:type="spellStart"/>
            <w:r w:rsidRPr="005644B5">
              <w:rPr>
                <w:rStyle w:val="Kkursywa"/>
              </w:rPr>
              <w:t>substance</w:t>
            </w:r>
            <w:proofErr w:type="spellEnd"/>
            <w:r>
              <w:t>)</w:t>
            </w:r>
          </w:p>
        </w:tc>
        <w:tc>
          <w:tcPr>
            <w:tcW w:w="3293" w:type="dxa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_________________________</w:t>
            </w:r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proofErr w:type="spellStart"/>
            <w:r w:rsidRPr="00AA1694">
              <w:rPr>
                <w:lang w:val="en-US"/>
              </w:rPr>
              <w:t>Stężenie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substancji</w:t>
            </w:r>
            <w:proofErr w:type="spellEnd"/>
            <w:r w:rsidRPr="00AA1694">
              <w:rPr>
                <w:lang w:val="en-US"/>
              </w:rPr>
              <w:t xml:space="preserve"> </w:t>
            </w:r>
            <w:proofErr w:type="spellStart"/>
            <w:r w:rsidRPr="00AA1694">
              <w:rPr>
                <w:lang w:val="en-US"/>
              </w:rPr>
              <w:t>czynnej</w:t>
            </w:r>
            <w:proofErr w:type="spellEnd"/>
          </w:p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  <w:r w:rsidRPr="00AA1694">
              <w:rPr>
                <w:lang w:val="en-US"/>
              </w:rPr>
              <w:t>(</w:t>
            </w:r>
            <w:r w:rsidRPr="00AA1694">
              <w:rPr>
                <w:rStyle w:val="Kkursywa"/>
                <w:lang w:val="en-US"/>
              </w:rPr>
              <w:t>Concentration of active substance</w:t>
            </w:r>
            <w:r w:rsidRPr="00AA1694">
              <w:rPr>
                <w:lang w:val="en-US"/>
              </w:rPr>
              <w:t>)</w:t>
            </w:r>
          </w:p>
        </w:tc>
      </w:tr>
      <w:tr w:rsidR="002F11B6" w:rsidRPr="00033B7C" w:rsidTr="004E5900">
        <w:trPr>
          <w:trHeight w:val="57"/>
        </w:trPr>
        <w:tc>
          <w:tcPr>
            <w:tcW w:w="3750" w:type="dxa"/>
            <w:gridSpan w:val="2"/>
          </w:tcPr>
          <w:p w:rsidR="002F11B6" w:rsidRPr="00AA1694" w:rsidRDefault="002F11B6" w:rsidP="004E5900">
            <w:pPr>
              <w:pStyle w:val="ODNONIKtreodnonika"/>
              <w:rPr>
                <w:lang w:val="en-US"/>
              </w:rPr>
            </w:pPr>
          </w:p>
          <w:p w:rsidR="002F11B6" w:rsidRPr="00384613" w:rsidRDefault="002F11B6" w:rsidP="004E5900">
            <w:pPr>
              <w:pStyle w:val="ODNONIKtreodnonika"/>
            </w:pPr>
            <w:r w:rsidRPr="00DF1807">
              <w:t>___</w:t>
            </w:r>
            <w:r w:rsidRPr="00384613">
              <w:t>______________________________</w:t>
            </w:r>
          </w:p>
          <w:p w:rsidR="002F11B6" w:rsidRPr="00384613" w:rsidRDefault="002F11B6" w:rsidP="004E5900">
            <w:pPr>
              <w:pStyle w:val="ODNONIKtreodnonika"/>
            </w:pPr>
            <w:r w:rsidRPr="00DF1807">
              <w:t>Całkowita zawartość substancji czynnej</w:t>
            </w:r>
          </w:p>
          <w:p w:rsidR="002F11B6" w:rsidRPr="00DF1807" w:rsidRDefault="002F11B6" w:rsidP="004E5900">
            <w:pPr>
              <w:pStyle w:val="ODNONIKtreodnonika"/>
            </w:pPr>
            <w:r>
              <w:t>(</w:t>
            </w:r>
            <w:r w:rsidRPr="00384613">
              <w:rPr>
                <w:rStyle w:val="Kkursywa"/>
              </w:rPr>
              <w:t xml:space="preserve">Total </w:t>
            </w:r>
            <w:proofErr w:type="spellStart"/>
            <w:r w:rsidRPr="00384613">
              <w:rPr>
                <w:rStyle w:val="Kkursywa"/>
              </w:rPr>
              <w:t>quantity</w:t>
            </w:r>
            <w:proofErr w:type="spellEnd"/>
            <w:r w:rsidRPr="00384613">
              <w:rPr>
                <w:rStyle w:val="Kkursywa"/>
              </w:rPr>
              <w:t xml:space="preserve"> of </w:t>
            </w:r>
            <w:proofErr w:type="spellStart"/>
            <w:r w:rsidRPr="00384613">
              <w:rPr>
                <w:rStyle w:val="Kkursywa"/>
              </w:rPr>
              <w:t>active</w:t>
            </w:r>
            <w:proofErr w:type="spellEnd"/>
            <w:r w:rsidRPr="00384613">
              <w:rPr>
                <w:rStyle w:val="Kkursywa"/>
              </w:rPr>
              <w:t xml:space="preserve"> </w:t>
            </w:r>
            <w:proofErr w:type="spellStart"/>
            <w:r w:rsidRPr="00384613">
              <w:rPr>
                <w:rStyle w:val="Kkursywa"/>
              </w:rPr>
              <w:t>substance</w:t>
            </w:r>
            <w:proofErr w:type="spellEnd"/>
            <w:r w:rsidRPr="00384613">
              <w:t>)</w:t>
            </w:r>
          </w:p>
        </w:tc>
        <w:tc>
          <w:tcPr>
            <w:tcW w:w="7008" w:type="dxa"/>
            <w:gridSpan w:val="4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</w:p>
        </w:tc>
      </w:tr>
      <w:tr w:rsidR="002F11B6" w:rsidRPr="00033B7C" w:rsidTr="004E5900">
        <w:trPr>
          <w:trHeight w:val="57"/>
        </w:trPr>
        <w:tc>
          <w:tcPr>
            <w:tcW w:w="10758" w:type="dxa"/>
            <w:gridSpan w:val="6"/>
          </w:tcPr>
          <w:p w:rsidR="002F11B6" w:rsidRPr="00DF1807" w:rsidRDefault="002F11B6" w:rsidP="004E5900">
            <w:pPr>
              <w:pStyle w:val="ODNONIKtreodnonika"/>
              <w:ind w:left="0" w:firstLine="0"/>
            </w:pPr>
          </w:p>
        </w:tc>
      </w:tr>
      <w:tr w:rsidR="002F11B6" w:rsidRPr="00033B7C" w:rsidTr="004E5900">
        <w:trPr>
          <w:trHeight w:val="57"/>
        </w:trPr>
        <w:tc>
          <w:tcPr>
            <w:tcW w:w="10758" w:type="dxa"/>
            <w:gridSpan w:val="6"/>
            <w:tcBorders>
              <w:bottom w:val="single" w:sz="4" w:space="0" w:color="auto"/>
            </w:tcBorders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____________</w:t>
            </w:r>
            <w:r>
              <w:t>_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 w:rsidRPr="00DF1807">
              <w:t>Uwagi</w:t>
            </w:r>
            <w:r>
              <w:t xml:space="preserve"> (</w:t>
            </w:r>
            <w:proofErr w:type="spellStart"/>
            <w:r w:rsidRPr="004E41B8">
              <w:rPr>
                <w:rStyle w:val="Kkursywa"/>
              </w:rPr>
              <w:t>Remarks</w:t>
            </w:r>
            <w:proofErr w:type="spellEnd"/>
            <w:r w:rsidRPr="00DF1807">
              <w:t>)</w:t>
            </w:r>
          </w:p>
        </w:tc>
      </w:tr>
      <w:tr w:rsidR="002F11B6" w:rsidRPr="009576D0" w:rsidTr="004E5900">
        <w:trPr>
          <w:trHeight w:val="57"/>
        </w:trPr>
        <w:tc>
          <w:tcPr>
            <w:tcW w:w="10758" w:type="dxa"/>
            <w:gridSpan w:val="6"/>
            <w:tcBorders>
              <w:top w:val="single" w:sz="4" w:space="0" w:color="auto"/>
            </w:tcBorders>
          </w:tcPr>
          <w:p w:rsidR="002F11B6" w:rsidRDefault="002F11B6" w:rsidP="004E5900">
            <w:pPr>
              <w:pStyle w:val="ODNONIKtreodnonika"/>
              <w:ind w:left="0" w:firstLine="0"/>
              <w:rPr>
                <w:rStyle w:val="Ppogrubienie"/>
              </w:rPr>
            </w:pPr>
            <w:r w:rsidRPr="00DF1807">
              <w:rPr>
                <w:rStyle w:val="Ppogrubienie"/>
              </w:rPr>
              <w:t>ORGAN WYSTAWIAJĄCY</w:t>
            </w:r>
          </w:p>
          <w:p w:rsidR="002F11B6" w:rsidRPr="005E0BFE" w:rsidRDefault="002F11B6" w:rsidP="004E5900">
            <w:pPr>
              <w:pStyle w:val="ODNONIKtreodnonika"/>
              <w:rPr>
                <w:rStyle w:val="Kkursywa"/>
              </w:rPr>
            </w:pPr>
            <w:r w:rsidRPr="005E0BFE">
              <w:rPr>
                <w:rStyle w:val="Kkursywa"/>
              </w:rPr>
              <w:t>(ISSUING AUTHORITY)</w:t>
            </w:r>
          </w:p>
        </w:tc>
      </w:tr>
      <w:tr w:rsidR="002F11B6" w:rsidRPr="00033B7C" w:rsidTr="004E5900">
        <w:trPr>
          <w:trHeight w:val="57"/>
        </w:trPr>
        <w:tc>
          <w:tcPr>
            <w:tcW w:w="7465" w:type="dxa"/>
            <w:gridSpan w:val="5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>
              <w:t>Nazwisko i i</w:t>
            </w:r>
            <w:r w:rsidRPr="004D53E8">
              <w:t>mię</w:t>
            </w:r>
            <w:r>
              <w:t xml:space="preserve"> </w:t>
            </w:r>
            <w:r w:rsidRPr="001B0D5A">
              <w:rPr>
                <w:rStyle w:val="Kkursywa"/>
              </w:rPr>
              <w:t>(</w:t>
            </w:r>
            <w:proofErr w:type="spellStart"/>
            <w:r w:rsidRPr="001B0D5A">
              <w:rPr>
                <w:rStyle w:val="Kkursywa"/>
              </w:rPr>
              <w:t>Name</w:t>
            </w:r>
            <w:proofErr w:type="spellEnd"/>
            <w:r w:rsidRPr="001B0D5A">
              <w:rPr>
                <w:rStyle w:val="Kkursywa"/>
              </w:rPr>
              <w:t xml:space="preserve">, first </w:t>
            </w:r>
            <w:proofErr w:type="spellStart"/>
            <w:r w:rsidRPr="001B0D5A">
              <w:rPr>
                <w:rStyle w:val="Kkursywa"/>
              </w:rPr>
              <w:t>name</w:t>
            </w:r>
            <w:proofErr w:type="spellEnd"/>
            <w:r w:rsidRPr="004D53E8">
              <w:rPr>
                <w:rStyle w:val="Kkursywa"/>
              </w:rPr>
              <w:t>)</w:t>
            </w:r>
          </w:p>
        </w:tc>
        <w:tc>
          <w:tcPr>
            <w:tcW w:w="3293" w:type="dxa"/>
          </w:tcPr>
          <w:p w:rsidR="002F11B6" w:rsidRPr="00DF1807" w:rsidRDefault="002F11B6" w:rsidP="004E5900">
            <w:pPr>
              <w:pStyle w:val="ODNONIKtreodnonika"/>
            </w:pPr>
          </w:p>
        </w:tc>
      </w:tr>
      <w:tr w:rsidR="002F11B6" w:rsidRPr="00033B7C" w:rsidTr="004E5900">
        <w:trPr>
          <w:trHeight w:val="57"/>
        </w:trPr>
        <w:tc>
          <w:tcPr>
            <w:tcW w:w="10758" w:type="dxa"/>
            <w:gridSpan w:val="6"/>
          </w:tcPr>
          <w:p w:rsidR="002F11B6" w:rsidRPr="00DF1807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_____________</w:t>
            </w:r>
            <w:r>
              <w:t>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 w:rsidRPr="00DF1807">
              <w:t>Adres</w:t>
            </w:r>
            <w:r>
              <w:t xml:space="preserve"> (</w:t>
            </w:r>
            <w:proofErr w:type="spellStart"/>
            <w:r w:rsidRPr="004D53E8">
              <w:rPr>
                <w:rStyle w:val="Kkursywa"/>
              </w:rPr>
              <w:t>Address</w:t>
            </w:r>
            <w:proofErr w:type="spellEnd"/>
            <w:r w:rsidRPr="00DF1807">
              <w:t xml:space="preserve">)                                                                                                                                 </w:t>
            </w:r>
            <w:r>
              <w:t xml:space="preserve">    </w:t>
            </w:r>
            <w:r w:rsidRPr="00DF1807">
              <w:t>Telefon</w:t>
            </w:r>
            <w:r>
              <w:t xml:space="preserve"> </w:t>
            </w:r>
          </w:p>
        </w:tc>
      </w:tr>
      <w:tr w:rsidR="002F11B6" w:rsidRPr="00033B7C" w:rsidTr="004E5900">
        <w:trPr>
          <w:trHeight w:val="57"/>
        </w:trPr>
        <w:tc>
          <w:tcPr>
            <w:tcW w:w="10758" w:type="dxa"/>
            <w:gridSpan w:val="6"/>
          </w:tcPr>
          <w:p w:rsidR="002F11B6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</w:p>
          <w:p w:rsidR="002F11B6" w:rsidRPr="00DF1807" w:rsidRDefault="002F11B6" w:rsidP="004E5900">
            <w:pPr>
              <w:pStyle w:val="ODNONIKtreodnonika"/>
              <w:ind w:left="0" w:firstLine="0"/>
            </w:pPr>
          </w:p>
          <w:p w:rsidR="002F11B6" w:rsidRPr="00DF1807" w:rsidRDefault="002F11B6" w:rsidP="004E5900">
            <w:pPr>
              <w:pStyle w:val="ODNONIKtreodnonika"/>
            </w:pPr>
            <w:r w:rsidRPr="00DF1807">
              <w:t>______________________________________________________________________</w:t>
            </w:r>
            <w:r>
              <w:t>_____________________________</w:t>
            </w:r>
          </w:p>
          <w:p w:rsidR="002F11B6" w:rsidRPr="00DF1807" w:rsidRDefault="002F11B6" w:rsidP="004E5900">
            <w:pPr>
              <w:pStyle w:val="ODNONIKtreodnonika"/>
            </w:pPr>
            <w:r w:rsidRPr="00DF1807">
              <w:t xml:space="preserve">                             (Pieczęć służbowa)                                                                                                (Podpis)</w:t>
            </w:r>
          </w:p>
        </w:tc>
      </w:tr>
    </w:tbl>
    <w:p w:rsidR="002F11B6" w:rsidRDefault="002F11B6" w:rsidP="002F11B6">
      <w:pPr>
        <w:rPr>
          <w:sz w:val="20"/>
        </w:rPr>
      </w:pPr>
    </w:p>
    <w:p w:rsidR="002F11B6" w:rsidRPr="00CE2B94" w:rsidRDefault="002F11B6" w:rsidP="002F11B6">
      <w:pPr>
        <w:pStyle w:val="ODNONIKtreodnonika"/>
        <w:ind w:left="0" w:firstLine="0"/>
        <w:jc w:val="center"/>
        <w:rPr>
          <w:smallCaps/>
        </w:rPr>
      </w:pPr>
      <w:bookmarkStart w:id="0" w:name="_MON_935307093"/>
      <w:bookmarkEnd w:id="0"/>
      <w:r w:rsidRPr="00CE2B94">
        <w:rPr>
          <w:smallCaps/>
        </w:rPr>
        <w:lastRenderedPageBreak/>
        <w:t>Dokument umożliwiający wewnątrzwspólnotową dostawę lub wewnątrzwspólnotowe nabycie środków odurzających lub substancji psychotropowych na własne potrzeby lecznicze</w:t>
      </w:r>
    </w:p>
    <w:p w:rsidR="002F11B6" w:rsidRDefault="002F11B6" w:rsidP="002F11B6">
      <w:pPr>
        <w:pStyle w:val="ODNONIKtreodnonika"/>
      </w:pPr>
      <w:r>
        <w:t xml:space="preserve">     </w:t>
      </w:r>
      <w:r w:rsidRPr="00454BDF">
        <w:t xml:space="preserve">   </w:t>
      </w:r>
      <w:bookmarkStart w:id="1" w:name="_MON_979548084"/>
      <w:bookmarkEnd w:id="1"/>
      <w:r w:rsidRPr="000D51ED">
        <w:object w:dxaOrig="1111" w:dyaOrig="1231">
          <v:shape id="_x0000_i1026" type="#_x0000_t75" style="width:43.5pt;height:50.25pt" o:ole="" fillcolor="window">
            <v:imagedata r:id="rId5" o:title=""/>
          </v:shape>
          <o:OLEObject Type="Embed" ProgID="Word.Picture.8" ShapeID="_x0000_i1026" DrawAspect="Content" ObjectID="_1583136211" r:id="rId7"/>
        </w:object>
      </w:r>
    </w:p>
    <w:p w:rsidR="002F11B6" w:rsidRDefault="002F11B6" w:rsidP="002F11B6">
      <w:pPr>
        <w:pStyle w:val="ODNONIKtreodnonika"/>
        <w:rPr>
          <w:rStyle w:val="Ppogrubienie"/>
        </w:rPr>
      </w:pPr>
      <w:r w:rsidRPr="005D0F63">
        <w:rPr>
          <w:rStyle w:val="Ppogrubienie"/>
        </w:rPr>
        <w:t>Rzeczpospolita Polska</w:t>
      </w:r>
      <w:r w:rsidRPr="00454BDF">
        <w:t xml:space="preserve">   </w:t>
      </w:r>
      <w:r>
        <w:t xml:space="preserve">       </w:t>
      </w:r>
      <w:r w:rsidRPr="00454BDF">
        <w:t xml:space="preserve">                                         </w:t>
      </w:r>
      <w:r>
        <w:t xml:space="preserve">                             …..…………………..</w:t>
      </w:r>
      <w:r w:rsidRPr="00454BDF">
        <w:t xml:space="preserve">, </w:t>
      </w:r>
      <w:r>
        <w:t xml:space="preserve"> </w:t>
      </w:r>
      <w:r w:rsidRPr="00454BDF">
        <w:t>dnia</w:t>
      </w:r>
      <w:r>
        <w:t>……….</w:t>
      </w:r>
    </w:p>
    <w:p w:rsidR="002F11B6" w:rsidRPr="00DD7BD9" w:rsidRDefault="002F11B6" w:rsidP="002F11B6">
      <w:pPr>
        <w:pStyle w:val="ODNONIKtreodnonika"/>
      </w:pPr>
      <w:r>
        <w:t>____________________                                                                                  ____________</w:t>
      </w:r>
      <w:r w:rsidRPr="00871BB2">
        <w:t>____</w:t>
      </w:r>
      <w:r>
        <w:t xml:space="preserve">  __________(1)</w:t>
      </w:r>
    </w:p>
    <w:p w:rsidR="002F11B6" w:rsidRDefault="002F11B6" w:rsidP="002F11B6">
      <w:pPr>
        <w:pStyle w:val="ODNONIKtreodnonika"/>
      </w:pPr>
      <w:r>
        <w:t>(Kraj)                                                                                                                   (Miejscowość)              (Data)</w:t>
      </w:r>
    </w:p>
    <w:tbl>
      <w:tblPr>
        <w:tblStyle w:val="TABELA3zszablonu"/>
        <w:tblW w:w="10716" w:type="dxa"/>
        <w:tblLayout w:type="fixed"/>
        <w:tblLook w:val="0000"/>
      </w:tblPr>
      <w:tblGrid>
        <w:gridCol w:w="3750"/>
        <w:gridCol w:w="442"/>
        <w:gridCol w:w="3273"/>
        <w:gridCol w:w="3251"/>
      </w:tblGrid>
      <w:tr w:rsidR="002F11B6" w:rsidTr="004E5900">
        <w:trPr>
          <w:trHeight w:val="63"/>
        </w:trPr>
        <w:tc>
          <w:tcPr>
            <w:tcW w:w="4192" w:type="dxa"/>
            <w:gridSpan w:val="2"/>
          </w:tcPr>
          <w:p w:rsidR="002F11B6" w:rsidRDefault="002F11B6" w:rsidP="004E5900">
            <w:pPr>
              <w:pStyle w:val="ODNONIKtreodnonika"/>
            </w:pPr>
            <w:r w:rsidRPr="002A5B20">
              <w:rPr>
                <w:rStyle w:val="Ppogrubienie"/>
              </w:rPr>
              <w:t>A.</w:t>
            </w:r>
            <w:r>
              <w:rPr>
                <w:rStyle w:val="Ppogrubienie"/>
              </w:rPr>
              <w:t xml:space="preserve"> </w:t>
            </w:r>
            <w:r w:rsidRPr="00B01AED">
              <w:rPr>
                <w:rStyle w:val="Ppogrubienie"/>
              </w:rPr>
              <w:t>LEKARZ ORDYNUJĄCY:</w:t>
            </w:r>
          </w:p>
        </w:tc>
        <w:tc>
          <w:tcPr>
            <w:tcW w:w="3273" w:type="dxa"/>
          </w:tcPr>
          <w:p w:rsidR="002F11B6" w:rsidRDefault="002F11B6" w:rsidP="004E5900">
            <w:pPr>
              <w:pStyle w:val="ODNONIKtreodnonika"/>
            </w:pPr>
          </w:p>
        </w:tc>
        <w:tc>
          <w:tcPr>
            <w:tcW w:w="3251" w:type="dxa"/>
          </w:tcPr>
          <w:p w:rsidR="002F11B6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4192" w:type="dxa"/>
            <w:gridSpan w:val="2"/>
          </w:tcPr>
          <w:p w:rsidR="002F11B6" w:rsidRDefault="002F11B6" w:rsidP="004E5900">
            <w:pPr>
              <w:pStyle w:val="ODNONIKtreodnonika"/>
            </w:pPr>
          </w:p>
          <w:p w:rsidR="002F11B6" w:rsidRPr="00033B7C" w:rsidRDefault="002F11B6" w:rsidP="004E5900">
            <w:pPr>
              <w:pStyle w:val="ODNONIKtreodnonika"/>
            </w:pPr>
            <w:r w:rsidRPr="002A5B20">
              <w:t>____________________</w:t>
            </w:r>
            <w:r w:rsidRPr="00B01AED">
              <w:t>______</w:t>
            </w:r>
            <w:r w:rsidRPr="002A5B20">
              <w:t>___</w:t>
            </w:r>
            <w:r w:rsidRPr="00EF01B6">
              <w:t>______</w:t>
            </w:r>
            <w:r w:rsidRPr="002A5B20">
              <w:t>____</w:t>
            </w:r>
          </w:p>
          <w:p w:rsidR="002F11B6" w:rsidRDefault="002F11B6" w:rsidP="004E5900">
            <w:pPr>
              <w:pStyle w:val="ODNONIKtreodnonika"/>
            </w:pPr>
            <w:r w:rsidRPr="00454BDF">
              <w:t>(Nazwisko)</w:t>
            </w:r>
          </w:p>
        </w:tc>
        <w:tc>
          <w:tcPr>
            <w:tcW w:w="3273" w:type="dxa"/>
          </w:tcPr>
          <w:p w:rsidR="002F11B6" w:rsidRDefault="002F11B6" w:rsidP="004E5900">
            <w:pPr>
              <w:pStyle w:val="ODNONIKtreodnonika"/>
            </w:pPr>
          </w:p>
          <w:p w:rsidR="002F11B6" w:rsidRPr="00033B7C" w:rsidRDefault="002F11B6" w:rsidP="004E5900">
            <w:pPr>
              <w:pStyle w:val="ODNONIKtreodnonika"/>
            </w:pPr>
            <w:r w:rsidRPr="002A5B20">
              <w:t>___________________</w:t>
            </w:r>
            <w:r w:rsidRPr="00B01AED">
              <w:t>______</w:t>
            </w:r>
            <w:r>
              <w:t>_____</w:t>
            </w:r>
          </w:p>
          <w:p w:rsidR="002F11B6" w:rsidRDefault="002F11B6" w:rsidP="004E5900">
            <w:pPr>
              <w:pStyle w:val="ODNONIKtreodnonika"/>
            </w:pPr>
            <w:r w:rsidRPr="00454BDF">
              <w:t>(Imię)</w:t>
            </w:r>
          </w:p>
        </w:tc>
        <w:tc>
          <w:tcPr>
            <w:tcW w:w="3251" w:type="dxa"/>
          </w:tcPr>
          <w:p w:rsidR="002F11B6" w:rsidRDefault="002F11B6" w:rsidP="004E5900">
            <w:pPr>
              <w:pStyle w:val="ODNONIKtreodnonika"/>
            </w:pPr>
          </w:p>
          <w:p w:rsidR="002F11B6" w:rsidRPr="00033B7C" w:rsidRDefault="002F11B6" w:rsidP="004E5900">
            <w:pPr>
              <w:pStyle w:val="ODNONIKtreodnonika"/>
            </w:pPr>
            <w:r>
              <w:t>______________</w:t>
            </w:r>
            <w:r w:rsidRPr="00EF01B6">
              <w:t>__</w:t>
            </w:r>
            <w:r>
              <w:t>____</w:t>
            </w:r>
            <w:r w:rsidRPr="00EF01B6">
              <w:t>_</w:t>
            </w:r>
            <w:r>
              <w:t>_</w:t>
            </w:r>
            <w:r w:rsidRPr="002A5B20">
              <w:t>__</w:t>
            </w:r>
            <w:r w:rsidRPr="00033B7C">
              <w:t>(2)</w:t>
            </w:r>
          </w:p>
          <w:p w:rsidR="002F11B6" w:rsidRDefault="002F11B6" w:rsidP="004E5900">
            <w:pPr>
              <w:pStyle w:val="ODNONIKtreodnonika"/>
            </w:pPr>
            <w:r w:rsidRPr="00454BDF">
              <w:t>(Telefon)</w:t>
            </w: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</w:tcPr>
          <w:p w:rsidR="002F11B6" w:rsidRPr="00033B7C" w:rsidRDefault="002F11B6" w:rsidP="004E5900">
            <w:pPr>
              <w:pStyle w:val="ODNONIKtreodnonika"/>
            </w:pPr>
          </w:p>
          <w:p w:rsidR="002F11B6" w:rsidRPr="00033B7C" w:rsidRDefault="002F11B6" w:rsidP="004E5900">
            <w:pPr>
              <w:pStyle w:val="ODNONIKtreodnonika"/>
            </w:pPr>
            <w:r w:rsidRPr="00033B7C">
              <w:t>__________________________________________________________________________________________</w:t>
            </w:r>
            <w:r>
              <w:t>________</w:t>
            </w:r>
            <w:r w:rsidRPr="00033B7C">
              <w:t>_(3)</w:t>
            </w:r>
          </w:p>
          <w:p w:rsidR="002F11B6" w:rsidRDefault="002F11B6" w:rsidP="004E5900">
            <w:pPr>
              <w:pStyle w:val="ODNONIKtreodnonika"/>
            </w:pPr>
            <w:r w:rsidRPr="00033B7C">
              <w:t>(Adres)</w:t>
            </w:r>
          </w:p>
        </w:tc>
      </w:tr>
      <w:tr w:rsidR="002F11B6" w:rsidTr="004E5900">
        <w:trPr>
          <w:trHeight w:val="57"/>
        </w:trPr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:rsidR="002F11B6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 w:rsidRPr="00454BDF">
              <w:t>W przypadku wystawienia przez lekarza: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2F11B6" w:rsidRPr="00033B7C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 w:rsidRPr="00033B7C">
              <w:t>___________________________</w:t>
            </w:r>
          </w:p>
          <w:p w:rsidR="002F11B6" w:rsidRDefault="002F11B6" w:rsidP="004E5900">
            <w:pPr>
              <w:pStyle w:val="ODNONIKtreodnonika"/>
            </w:pPr>
            <w:r w:rsidRPr="00033B7C">
              <w:t xml:space="preserve">(Pieczątka lekarza) 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2F11B6" w:rsidRPr="00033B7C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>
              <w:t>_____________________</w:t>
            </w:r>
            <w:r w:rsidRPr="00EF01B6">
              <w:t>__</w:t>
            </w:r>
            <w:r>
              <w:t>__</w:t>
            </w:r>
            <w:r w:rsidRPr="002A5B20">
              <w:t>(4)</w:t>
            </w:r>
          </w:p>
          <w:p w:rsidR="002F11B6" w:rsidRDefault="002F11B6" w:rsidP="004E5900">
            <w:pPr>
              <w:pStyle w:val="ODNONIKtreodnonika"/>
            </w:pPr>
            <w:r>
              <w:t>(</w:t>
            </w:r>
            <w:r w:rsidRPr="00033B7C">
              <w:t>Podpis lekarza)</w:t>
            </w:r>
          </w:p>
        </w:tc>
      </w:tr>
      <w:tr w:rsidR="002F11B6" w:rsidTr="004E5900">
        <w:trPr>
          <w:trHeight w:val="57"/>
        </w:trPr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:rsidR="002F11B6" w:rsidRDefault="002F11B6" w:rsidP="004E5900">
            <w:pPr>
              <w:pStyle w:val="ODNONIKtreodnonika"/>
            </w:pPr>
            <w:r w:rsidRPr="002A5B20">
              <w:rPr>
                <w:rStyle w:val="Ppogrubienie"/>
              </w:rPr>
              <w:t>B.</w:t>
            </w:r>
            <w:r>
              <w:t xml:space="preserve"> </w:t>
            </w:r>
            <w:r w:rsidRPr="00B01AED">
              <w:rPr>
                <w:rStyle w:val="Ppogrubienie"/>
              </w:rPr>
              <w:t>PACJENT:</w:t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2F11B6" w:rsidRDefault="002F11B6" w:rsidP="004E5900">
            <w:pPr>
              <w:pStyle w:val="ODNONIKtreodnonika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2F11B6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4192" w:type="dxa"/>
            <w:gridSpan w:val="2"/>
          </w:tcPr>
          <w:p w:rsidR="002F11B6" w:rsidRDefault="002F11B6" w:rsidP="004E5900">
            <w:pPr>
              <w:pStyle w:val="ODNONIKtreodnonika"/>
            </w:pPr>
          </w:p>
          <w:p w:rsidR="002F11B6" w:rsidRPr="00B01AED" w:rsidRDefault="002F11B6" w:rsidP="004E5900">
            <w:pPr>
              <w:pStyle w:val="ODNONIKtreodnonika"/>
            </w:pPr>
            <w:r w:rsidRPr="002A5B20">
              <w:t>____________________</w:t>
            </w:r>
            <w:r>
              <w:t>_</w:t>
            </w:r>
            <w:r w:rsidRPr="00B01AED">
              <w:t>_____</w:t>
            </w:r>
            <w:r w:rsidRPr="002A5B20">
              <w:t>_</w:t>
            </w:r>
            <w:r w:rsidRPr="00B01AED">
              <w:t>____</w:t>
            </w:r>
            <w:r w:rsidRPr="002A5B20">
              <w:t>__</w:t>
            </w:r>
            <w:r w:rsidRPr="00454BDF">
              <w:t>(5)</w:t>
            </w:r>
          </w:p>
          <w:p w:rsidR="002F11B6" w:rsidRDefault="002F11B6" w:rsidP="004E5900">
            <w:pPr>
              <w:pStyle w:val="ODNONIKtreodnonika"/>
            </w:pPr>
            <w:r w:rsidRPr="00454BDF">
              <w:t>(Nazwisko)</w:t>
            </w:r>
            <w:r>
              <w:t xml:space="preserve">             (Imię)</w:t>
            </w:r>
          </w:p>
        </w:tc>
        <w:tc>
          <w:tcPr>
            <w:tcW w:w="6524" w:type="dxa"/>
            <w:gridSpan w:val="2"/>
          </w:tcPr>
          <w:p w:rsidR="002F11B6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 w:rsidRPr="00454BDF">
              <w:t>____________________________</w:t>
            </w:r>
            <w:r w:rsidRPr="00B01AED">
              <w:t>____________</w:t>
            </w:r>
            <w:r>
              <w:t>__</w:t>
            </w:r>
            <w:r w:rsidRPr="00B01AED">
              <w:t>_________</w:t>
            </w:r>
            <w:r>
              <w:t>_______</w:t>
            </w:r>
            <w:r w:rsidRPr="00B01AED">
              <w:t>(6)</w:t>
            </w:r>
          </w:p>
          <w:p w:rsidR="002F11B6" w:rsidRDefault="002F11B6" w:rsidP="004E5900">
            <w:pPr>
              <w:pStyle w:val="ODNONIKtreodnonika"/>
            </w:pPr>
            <w:r w:rsidRPr="00454BDF">
              <w:t>(Nr paszportu lub innego dokumentu tożsamości)</w:t>
            </w:r>
          </w:p>
        </w:tc>
      </w:tr>
      <w:tr w:rsidR="002F11B6" w:rsidTr="004E5900">
        <w:trPr>
          <w:trHeight w:val="57"/>
        </w:trPr>
        <w:tc>
          <w:tcPr>
            <w:tcW w:w="7465" w:type="dxa"/>
            <w:gridSpan w:val="3"/>
          </w:tcPr>
          <w:p w:rsidR="002F11B6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 w:rsidRPr="00B01AED">
              <w:t>________________________</w:t>
            </w:r>
            <w:r w:rsidRPr="00EF01B6">
              <w:t>______</w:t>
            </w:r>
            <w:r w:rsidRPr="00B01AED">
              <w:t>_______</w:t>
            </w:r>
            <w:r w:rsidRPr="00EF01B6">
              <w:t>__________________</w:t>
            </w:r>
            <w:r w:rsidRPr="00B01AED">
              <w:t>__</w:t>
            </w:r>
            <w:r w:rsidRPr="00454BDF">
              <w:t>(7)</w:t>
            </w:r>
          </w:p>
          <w:p w:rsidR="002F11B6" w:rsidRDefault="002F11B6" w:rsidP="004E5900">
            <w:pPr>
              <w:pStyle w:val="ODNONIKtreodnonika"/>
            </w:pPr>
            <w:r w:rsidRPr="00454BDF">
              <w:t>(Miejsce urodzenia)</w:t>
            </w:r>
          </w:p>
        </w:tc>
        <w:tc>
          <w:tcPr>
            <w:tcW w:w="3251" w:type="dxa"/>
          </w:tcPr>
          <w:p w:rsidR="002F11B6" w:rsidRDefault="002F11B6" w:rsidP="004E5900">
            <w:pPr>
              <w:pStyle w:val="ODNONIKtreodnonika"/>
            </w:pPr>
          </w:p>
          <w:p w:rsidR="002F11B6" w:rsidRPr="00EF01B6" w:rsidRDefault="002F11B6" w:rsidP="004E5900">
            <w:pPr>
              <w:pStyle w:val="ODNONIKtreodnonika"/>
            </w:pPr>
            <w:r>
              <w:t>____________________</w:t>
            </w:r>
            <w:r w:rsidRPr="00EF01B6">
              <w:t>__</w:t>
            </w:r>
            <w:r>
              <w:t>__</w:t>
            </w:r>
            <w:r w:rsidRPr="00EF01B6">
              <w:t>_(8)</w:t>
            </w:r>
          </w:p>
          <w:p w:rsidR="002F11B6" w:rsidRDefault="002F11B6" w:rsidP="004E5900">
            <w:pPr>
              <w:pStyle w:val="ODNONIKtreodnonika"/>
            </w:pPr>
            <w:r w:rsidRPr="00454BDF">
              <w:t>(Data urodzenia)</w:t>
            </w:r>
          </w:p>
        </w:tc>
      </w:tr>
      <w:tr w:rsidR="002F11B6" w:rsidTr="004E5900">
        <w:trPr>
          <w:trHeight w:val="57"/>
        </w:trPr>
        <w:tc>
          <w:tcPr>
            <w:tcW w:w="4192" w:type="dxa"/>
            <w:gridSpan w:val="2"/>
          </w:tcPr>
          <w:p w:rsidR="002F11B6" w:rsidRDefault="002F11B6" w:rsidP="004E5900">
            <w:pPr>
              <w:pStyle w:val="ODNONIKtreodnonika"/>
            </w:pPr>
          </w:p>
          <w:p w:rsidR="002F11B6" w:rsidRDefault="002F11B6" w:rsidP="004E5900">
            <w:pPr>
              <w:pStyle w:val="ODNONIKtreodnonika"/>
            </w:pPr>
            <w:r w:rsidRPr="00454BDF">
              <w:t>_</w:t>
            </w:r>
            <w:r>
              <w:t>_______________________________</w:t>
            </w:r>
            <w:r w:rsidRPr="00B01AED">
              <w:t>(9)</w:t>
            </w:r>
          </w:p>
          <w:p w:rsidR="002F11B6" w:rsidRDefault="002F11B6" w:rsidP="004E5900">
            <w:pPr>
              <w:pStyle w:val="ODNONIKtreodnonika"/>
            </w:pPr>
            <w:r w:rsidRPr="00454BDF">
              <w:t>(Obywatelstwo)</w:t>
            </w:r>
          </w:p>
        </w:tc>
        <w:tc>
          <w:tcPr>
            <w:tcW w:w="3273" w:type="dxa"/>
          </w:tcPr>
          <w:p w:rsidR="002F11B6" w:rsidRPr="00EF01B6" w:rsidRDefault="002F11B6" w:rsidP="004E5900">
            <w:pPr>
              <w:pStyle w:val="ODNONIKtreodnonika"/>
            </w:pPr>
          </w:p>
          <w:p w:rsidR="002F11B6" w:rsidRPr="00EF01B6" w:rsidRDefault="002F11B6" w:rsidP="004E5900">
            <w:pPr>
              <w:pStyle w:val="ODNONIKtreodnonika"/>
            </w:pPr>
            <w:r w:rsidRPr="00EF01B6">
              <w:t>__</w:t>
            </w:r>
            <w:r>
              <w:t>________________________(10</w:t>
            </w:r>
            <w:r w:rsidRPr="00EF01B6">
              <w:t>)</w:t>
            </w:r>
          </w:p>
          <w:p w:rsidR="002F11B6" w:rsidRDefault="002F11B6" w:rsidP="004E5900">
            <w:pPr>
              <w:pStyle w:val="ODNONIKtreodnonika"/>
            </w:pPr>
            <w:r w:rsidRPr="00EF01B6">
              <w:t>(</w:t>
            </w:r>
            <w:r>
              <w:t>Płeć</w:t>
            </w:r>
            <w:r w:rsidRPr="00EF01B6">
              <w:t>)</w:t>
            </w:r>
          </w:p>
        </w:tc>
        <w:tc>
          <w:tcPr>
            <w:tcW w:w="3251" w:type="dxa"/>
          </w:tcPr>
          <w:p w:rsidR="002F11B6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</w:tcPr>
          <w:p w:rsidR="002F11B6" w:rsidRPr="00033B7C" w:rsidRDefault="002F11B6" w:rsidP="004E5900">
            <w:pPr>
              <w:pStyle w:val="ODNONIKtreodnonika"/>
            </w:pPr>
          </w:p>
          <w:p w:rsidR="002F11B6" w:rsidRPr="0003452C" w:rsidRDefault="002F11B6" w:rsidP="004E5900">
            <w:pPr>
              <w:pStyle w:val="ODNONIKtreodnonika"/>
            </w:pPr>
            <w:r w:rsidRPr="00033B7C">
              <w:t>______________________________________________________________________</w:t>
            </w:r>
            <w:r w:rsidRPr="0003452C">
              <w:t>__________________________</w:t>
            </w:r>
            <w:r>
              <w:t>_</w:t>
            </w:r>
            <w:r w:rsidRPr="0003452C">
              <w:t>__</w:t>
            </w:r>
            <w:r>
              <w:t>(11</w:t>
            </w:r>
            <w:r w:rsidRPr="0003452C">
              <w:t>)</w:t>
            </w:r>
          </w:p>
          <w:p w:rsidR="002F11B6" w:rsidRDefault="002F11B6" w:rsidP="004E5900">
            <w:pPr>
              <w:pStyle w:val="ODNONIKtreodnonika"/>
            </w:pPr>
            <w:r w:rsidRPr="00033B7C">
              <w:t>(Adres)</w:t>
            </w:r>
          </w:p>
        </w:tc>
      </w:tr>
      <w:tr w:rsidR="002F11B6" w:rsidTr="004E5900">
        <w:trPr>
          <w:trHeight w:val="57"/>
        </w:trPr>
        <w:tc>
          <w:tcPr>
            <w:tcW w:w="3750" w:type="dxa"/>
          </w:tcPr>
          <w:p w:rsidR="002F11B6" w:rsidRPr="0003452C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 w:rsidRPr="0003452C">
              <w:t>__</w:t>
            </w:r>
            <w:r>
              <w:t>___________________________</w:t>
            </w:r>
            <w:r w:rsidRPr="00791895">
              <w:t>__(12)</w:t>
            </w:r>
          </w:p>
          <w:p w:rsidR="002F11B6" w:rsidRPr="00791895" w:rsidRDefault="002F11B6" w:rsidP="004E5900">
            <w:pPr>
              <w:pStyle w:val="ODNONIKtreodnonika"/>
            </w:pPr>
            <w:r w:rsidRPr="0003452C">
              <w:t>(</w:t>
            </w:r>
            <w:r w:rsidRPr="00791895">
              <w:t>Liczba dni podróży)</w:t>
            </w:r>
          </w:p>
        </w:tc>
        <w:tc>
          <w:tcPr>
            <w:tcW w:w="6966" w:type="dxa"/>
            <w:gridSpan w:val="3"/>
          </w:tcPr>
          <w:p w:rsidR="002F11B6" w:rsidRPr="0003452C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 w:rsidRPr="0003452C">
              <w:t>_____________________</w:t>
            </w:r>
            <w:r w:rsidRPr="00791895">
              <w:t>__</w:t>
            </w:r>
            <w:r w:rsidRPr="0003452C">
              <w:t>_________</w:t>
            </w:r>
            <w:r w:rsidRPr="00791895">
              <w:t>_____________________________(13)</w:t>
            </w:r>
          </w:p>
          <w:p w:rsidR="002F11B6" w:rsidRPr="00791895" w:rsidRDefault="002F11B6" w:rsidP="004E5900">
            <w:pPr>
              <w:pStyle w:val="ODNONIKtreodnonika"/>
            </w:pPr>
            <w:r w:rsidRPr="0003452C">
              <w:t>(</w:t>
            </w:r>
            <w:r w:rsidRPr="00791895">
              <w:t>Okres ważności zezwolenia – maksymalnie 30 dni)</w:t>
            </w:r>
          </w:p>
        </w:tc>
      </w:tr>
      <w:tr w:rsidR="002F11B6" w:rsidTr="004E5900">
        <w:trPr>
          <w:trHeight w:val="57"/>
        </w:trPr>
        <w:tc>
          <w:tcPr>
            <w:tcW w:w="3750" w:type="dxa"/>
            <w:tcBorders>
              <w:top w:val="single" w:sz="4" w:space="0" w:color="auto"/>
            </w:tcBorders>
          </w:tcPr>
          <w:p w:rsidR="002F11B6" w:rsidRPr="00791895" w:rsidRDefault="002F11B6" w:rsidP="004E5900">
            <w:pPr>
              <w:pStyle w:val="ODNONIKtreodnonika"/>
            </w:pPr>
            <w:r w:rsidRPr="0003452C">
              <w:rPr>
                <w:rStyle w:val="Ppogrubienie"/>
              </w:rPr>
              <w:t xml:space="preserve">C. </w:t>
            </w:r>
            <w:r w:rsidRPr="00791895">
              <w:rPr>
                <w:rStyle w:val="Ppogrubienie"/>
              </w:rPr>
              <w:t>LEK PRZEPISANY: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</w:tcBorders>
          </w:tcPr>
          <w:p w:rsidR="002F11B6" w:rsidRPr="00033B7C" w:rsidRDefault="002F11B6" w:rsidP="004E5900">
            <w:pPr>
              <w:pStyle w:val="ODNONIKtreodnonika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2F11B6" w:rsidRPr="00033B7C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7465" w:type="dxa"/>
            <w:gridSpan w:val="3"/>
          </w:tcPr>
          <w:p w:rsidR="002F11B6" w:rsidRPr="0003452C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 w:rsidRPr="0003452C">
              <w:t>___________________________</w:t>
            </w:r>
            <w:r w:rsidRPr="00791895">
              <w:t>______________________________(14)</w:t>
            </w:r>
          </w:p>
          <w:p w:rsidR="002F11B6" w:rsidRPr="00033B7C" w:rsidRDefault="002F11B6" w:rsidP="004E5900">
            <w:pPr>
              <w:pStyle w:val="ODNONIKtreodnonika"/>
            </w:pPr>
            <w:r w:rsidRPr="0003452C">
              <w:t>(</w:t>
            </w:r>
            <w:r w:rsidRPr="00791895">
              <w:t>Nazwa handlowa lub receptura specjalna)</w:t>
            </w:r>
          </w:p>
        </w:tc>
        <w:tc>
          <w:tcPr>
            <w:tcW w:w="3251" w:type="dxa"/>
          </w:tcPr>
          <w:p w:rsidR="002F11B6" w:rsidRPr="0003452C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>
              <w:t>_________________________(15</w:t>
            </w:r>
            <w:r w:rsidRPr="00791895">
              <w:t>)</w:t>
            </w:r>
          </w:p>
          <w:p w:rsidR="002F11B6" w:rsidRPr="00033B7C" w:rsidRDefault="002F11B6" w:rsidP="004E5900">
            <w:pPr>
              <w:pStyle w:val="ODNONIKtreodnonika"/>
            </w:pPr>
            <w:r w:rsidRPr="0003452C">
              <w:t>(</w:t>
            </w:r>
            <w:r w:rsidRPr="00791895">
              <w:t>Sposób dawkowania)</w:t>
            </w:r>
          </w:p>
        </w:tc>
      </w:tr>
      <w:tr w:rsidR="002F11B6" w:rsidTr="004E5900">
        <w:trPr>
          <w:trHeight w:val="57"/>
        </w:trPr>
        <w:tc>
          <w:tcPr>
            <w:tcW w:w="7465" w:type="dxa"/>
            <w:gridSpan w:val="3"/>
          </w:tcPr>
          <w:p w:rsidR="002F11B6" w:rsidRPr="00DD241B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 w:rsidRPr="00DD241B">
              <w:t>_____________________________</w:t>
            </w:r>
            <w:r w:rsidRPr="00791895">
              <w:t>____________________________(16)</w:t>
            </w:r>
          </w:p>
          <w:p w:rsidR="002F11B6" w:rsidRPr="00033B7C" w:rsidRDefault="002F11B6" w:rsidP="004E5900">
            <w:pPr>
              <w:pStyle w:val="ODNONIKtreodnonika"/>
            </w:pPr>
            <w:r w:rsidRPr="00DD241B">
              <w:t>(</w:t>
            </w:r>
            <w:r w:rsidRPr="00791895">
              <w:t>Nazwa międzynarodowa substancji czynnej)</w:t>
            </w:r>
          </w:p>
        </w:tc>
        <w:tc>
          <w:tcPr>
            <w:tcW w:w="3251" w:type="dxa"/>
          </w:tcPr>
          <w:p w:rsidR="002F11B6" w:rsidRPr="00DD241B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>
              <w:t>_________________________(17</w:t>
            </w:r>
            <w:r w:rsidRPr="00791895">
              <w:t>)</w:t>
            </w:r>
          </w:p>
          <w:p w:rsidR="002F11B6" w:rsidRPr="00033B7C" w:rsidRDefault="002F11B6" w:rsidP="004E5900">
            <w:pPr>
              <w:pStyle w:val="ODNONIKtreodnonika"/>
            </w:pPr>
            <w:r w:rsidRPr="00DD241B">
              <w:t>(</w:t>
            </w:r>
            <w:r w:rsidRPr="00791895">
              <w:t>Stężenie substancji czynnej)</w:t>
            </w:r>
          </w:p>
        </w:tc>
      </w:tr>
      <w:tr w:rsidR="002F11B6" w:rsidTr="004E5900">
        <w:trPr>
          <w:trHeight w:val="57"/>
        </w:trPr>
        <w:tc>
          <w:tcPr>
            <w:tcW w:w="3750" w:type="dxa"/>
          </w:tcPr>
          <w:p w:rsidR="002F11B6" w:rsidRPr="00DD241B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>
              <w:t>_________________________(18)</w:t>
            </w:r>
          </w:p>
          <w:p w:rsidR="002F11B6" w:rsidRPr="00033B7C" w:rsidRDefault="002F11B6" w:rsidP="004E5900">
            <w:pPr>
              <w:pStyle w:val="ODNONIKtreodnonika"/>
            </w:pPr>
            <w:r w:rsidRPr="00DD241B">
              <w:t xml:space="preserve">(Sposób </w:t>
            </w:r>
            <w:r w:rsidRPr="00791895">
              <w:t>zażywania)</w:t>
            </w:r>
          </w:p>
        </w:tc>
        <w:tc>
          <w:tcPr>
            <w:tcW w:w="6966" w:type="dxa"/>
            <w:gridSpan w:val="3"/>
          </w:tcPr>
          <w:p w:rsidR="002F11B6" w:rsidRPr="00DD241B" w:rsidRDefault="002F11B6" w:rsidP="004E5900">
            <w:pPr>
              <w:pStyle w:val="ODNONIKtreodnonika"/>
            </w:pPr>
          </w:p>
          <w:p w:rsidR="002F11B6" w:rsidRPr="00791895" w:rsidRDefault="002F11B6" w:rsidP="004E5900">
            <w:pPr>
              <w:pStyle w:val="ODNONIKtreodnonika"/>
            </w:pPr>
            <w:r>
              <w:t>____________________</w:t>
            </w:r>
            <w:r w:rsidRPr="00791895">
              <w:t>_____________(19)</w:t>
            </w:r>
          </w:p>
          <w:p w:rsidR="002F11B6" w:rsidRPr="00033B7C" w:rsidRDefault="002F11B6" w:rsidP="004E5900">
            <w:pPr>
              <w:pStyle w:val="ODNONIKtreodnonika"/>
            </w:pPr>
            <w:r w:rsidRPr="00DD241B">
              <w:t>(</w:t>
            </w:r>
            <w:r w:rsidRPr="00791895">
              <w:t>Całkowita zawartość substancji czynnej)</w:t>
            </w: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</w:tcPr>
          <w:p w:rsidR="002F11B6" w:rsidRPr="00791895" w:rsidRDefault="002F11B6" w:rsidP="004E5900">
            <w:pPr>
              <w:pStyle w:val="ODNONIKtreodnonika"/>
            </w:pPr>
            <w:r w:rsidRPr="00791895">
              <w:t>________________________________</w:t>
            </w:r>
            <w:r>
              <w:t>_____________________________(20</w:t>
            </w:r>
            <w:r w:rsidRPr="00791895">
              <w:t>)</w:t>
            </w:r>
          </w:p>
          <w:p w:rsidR="002F11B6" w:rsidRPr="00033B7C" w:rsidRDefault="002F11B6" w:rsidP="004E5900">
            <w:pPr>
              <w:pStyle w:val="ODNONIKtreodnonika"/>
            </w:pPr>
            <w:r w:rsidRPr="00791895">
              <w:t xml:space="preserve">(Okres ważności </w:t>
            </w:r>
            <w:r>
              <w:t>recepty</w:t>
            </w:r>
            <w:r w:rsidRPr="00791895">
              <w:t xml:space="preserve"> – maksymalnie 30 dni)</w:t>
            </w: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  <w:tcBorders>
              <w:bottom w:val="single" w:sz="4" w:space="0" w:color="auto"/>
            </w:tcBorders>
          </w:tcPr>
          <w:p w:rsidR="002F11B6" w:rsidRPr="009576D0" w:rsidRDefault="002F11B6" w:rsidP="004E5900">
            <w:pPr>
              <w:pStyle w:val="ODNONIKtreodnonika"/>
            </w:pPr>
            <w:r w:rsidRPr="009576D0">
              <w:t>_____________________________________________________________________</w:t>
            </w:r>
            <w:r>
              <w:t>______________________________(2</w:t>
            </w:r>
            <w:r w:rsidRPr="009576D0">
              <w:t>1)</w:t>
            </w:r>
          </w:p>
          <w:p w:rsidR="002F11B6" w:rsidRPr="00033B7C" w:rsidRDefault="002F11B6" w:rsidP="004E5900">
            <w:pPr>
              <w:pStyle w:val="ODNONIKtreodnonika"/>
            </w:pPr>
            <w:r w:rsidRPr="009576D0">
              <w:t>(</w:t>
            </w:r>
            <w:r>
              <w:t>Uwagi</w:t>
            </w:r>
            <w:r w:rsidRPr="009576D0">
              <w:t>)</w:t>
            </w: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  <w:tcBorders>
              <w:top w:val="single" w:sz="4" w:space="0" w:color="auto"/>
            </w:tcBorders>
          </w:tcPr>
          <w:p w:rsidR="002F11B6" w:rsidRPr="009576D0" w:rsidRDefault="002F11B6" w:rsidP="004E5900">
            <w:pPr>
              <w:pStyle w:val="ODNONIKtreodnonika"/>
              <w:rPr>
                <w:rStyle w:val="Ppogrubienie"/>
              </w:rPr>
            </w:pPr>
            <w:r w:rsidRPr="009576D0">
              <w:rPr>
                <w:rStyle w:val="Ppogrubienie"/>
              </w:rPr>
              <w:t>D. O</w:t>
            </w:r>
            <w:r>
              <w:rPr>
                <w:rStyle w:val="Ppogrubienie"/>
              </w:rPr>
              <w:t xml:space="preserve">RGAN WYSTAWIAJĄCY/UWIERZYTELNIAJĄCY </w:t>
            </w:r>
            <w:r w:rsidRPr="009576D0">
              <w:rPr>
                <w:rStyle w:val="Ppogrubienie"/>
              </w:rPr>
              <w:t>(niepotrzebne skreślić)</w:t>
            </w:r>
          </w:p>
        </w:tc>
      </w:tr>
      <w:tr w:rsidR="002F11B6" w:rsidTr="004E5900">
        <w:trPr>
          <w:trHeight w:val="57"/>
        </w:trPr>
        <w:tc>
          <w:tcPr>
            <w:tcW w:w="7465" w:type="dxa"/>
            <w:gridSpan w:val="3"/>
          </w:tcPr>
          <w:p w:rsidR="002F11B6" w:rsidRPr="009576D0" w:rsidRDefault="002F11B6" w:rsidP="004E5900">
            <w:pPr>
              <w:pStyle w:val="ODNONIKtreodnonika"/>
            </w:pPr>
            <w:r w:rsidRPr="009576D0">
              <w:t>___</w:t>
            </w:r>
            <w:r>
              <w:t>______________________________(22</w:t>
            </w:r>
            <w:r w:rsidRPr="009576D0">
              <w:t>)</w:t>
            </w:r>
          </w:p>
          <w:p w:rsidR="002F11B6" w:rsidRPr="00033B7C" w:rsidRDefault="002F11B6" w:rsidP="004E5900">
            <w:pPr>
              <w:pStyle w:val="ODNONIKtreodnonika"/>
            </w:pPr>
            <w:r>
              <w:t xml:space="preserve">(Nazwisko)             </w:t>
            </w:r>
          </w:p>
        </w:tc>
        <w:tc>
          <w:tcPr>
            <w:tcW w:w="3251" w:type="dxa"/>
          </w:tcPr>
          <w:p w:rsidR="002F11B6" w:rsidRPr="00033B7C" w:rsidRDefault="002F11B6" w:rsidP="004E5900">
            <w:pPr>
              <w:pStyle w:val="ODNONIKtreodnonika"/>
            </w:pPr>
          </w:p>
        </w:tc>
      </w:tr>
      <w:tr w:rsidR="002F11B6" w:rsidTr="004E5900">
        <w:trPr>
          <w:trHeight w:val="57"/>
        </w:trPr>
        <w:tc>
          <w:tcPr>
            <w:tcW w:w="10716" w:type="dxa"/>
            <w:gridSpan w:val="4"/>
          </w:tcPr>
          <w:p w:rsidR="002F11B6" w:rsidRPr="009576D0" w:rsidRDefault="002F11B6" w:rsidP="004E5900">
            <w:pPr>
              <w:pStyle w:val="ODNONIKtreodnonika"/>
            </w:pPr>
            <w:r w:rsidRPr="009576D0">
              <w:t>______________________________________________________________________</w:t>
            </w:r>
            <w:r>
              <w:t>_____________________________(23</w:t>
            </w:r>
            <w:r w:rsidRPr="009576D0">
              <w:t>)</w:t>
            </w:r>
          </w:p>
          <w:p w:rsidR="002F11B6" w:rsidRPr="00033B7C" w:rsidRDefault="002F11B6" w:rsidP="004E5900">
            <w:pPr>
              <w:pStyle w:val="ODNONIKtreodnonika"/>
            </w:pPr>
            <w:r w:rsidRPr="009576D0">
              <w:t>(Adres)</w:t>
            </w:r>
            <w:r>
              <w:t xml:space="preserve">                                                                                                                                                                   </w:t>
            </w:r>
            <w:r w:rsidRPr="009576D0">
              <w:t>(Telefon)</w:t>
            </w:r>
          </w:p>
        </w:tc>
      </w:tr>
      <w:tr w:rsidR="002F11B6" w:rsidTr="004E5900">
        <w:trPr>
          <w:trHeight w:val="1268"/>
        </w:trPr>
        <w:tc>
          <w:tcPr>
            <w:tcW w:w="10716" w:type="dxa"/>
            <w:gridSpan w:val="4"/>
          </w:tcPr>
          <w:p w:rsidR="002F11B6" w:rsidRPr="00421EF4" w:rsidRDefault="002F11B6" w:rsidP="004E5900">
            <w:pPr>
              <w:pStyle w:val="ODNONIKtreodnonika"/>
              <w:ind w:left="0" w:firstLine="0"/>
            </w:pPr>
          </w:p>
          <w:p w:rsidR="002F11B6" w:rsidRPr="00421EF4" w:rsidRDefault="002F11B6" w:rsidP="004E5900">
            <w:pPr>
              <w:pStyle w:val="ODNONIKtreodnonika"/>
            </w:pPr>
            <w:r w:rsidRPr="00421EF4">
              <w:t>______________________________________________________________________</w:t>
            </w:r>
            <w:r>
              <w:t>_____________________________(24</w:t>
            </w:r>
            <w:r w:rsidRPr="00421EF4">
              <w:t>)</w:t>
            </w:r>
          </w:p>
          <w:p w:rsidR="002F11B6" w:rsidRPr="00033B7C" w:rsidRDefault="002F11B6" w:rsidP="004E5900">
            <w:pPr>
              <w:pStyle w:val="ODNONIKtreodnonika"/>
            </w:pPr>
            <w:r>
              <w:t xml:space="preserve">                             </w:t>
            </w:r>
            <w:r w:rsidRPr="00421EF4">
              <w:t>(</w:t>
            </w:r>
            <w:r>
              <w:t>Pieczęć służbowa</w:t>
            </w:r>
            <w:r w:rsidRPr="00421EF4">
              <w:t xml:space="preserve">)                                         </w:t>
            </w:r>
            <w:r>
              <w:t xml:space="preserve">                        </w:t>
            </w:r>
            <w:r w:rsidRPr="00421EF4">
              <w:t xml:space="preserve">          </w:t>
            </w:r>
            <w:r>
              <w:t xml:space="preserve">                   </w:t>
            </w:r>
            <w:r w:rsidRPr="00421EF4">
              <w:t xml:space="preserve">  (</w:t>
            </w:r>
            <w:r>
              <w:t>Podpis</w:t>
            </w:r>
            <w:r w:rsidRPr="00421EF4">
              <w:t>)</w:t>
            </w:r>
          </w:p>
        </w:tc>
      </w:tr>
    </w:tbl>
    <w:tbl>
      <w:tblPr>
        <w:tblW w:w="10542" w:type="dxa"/>
        <w:tblInd w:w="-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4488"/>
        <w:gridCol w:w="5423"/>
      </w:tblGrid>
      <w:tr w:rsidR="00E84EF8" w:rsidRPr="00E84EF8" w:rsidTr="004E5900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ind w:left="0" w:firstLine="0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>Certification to carry drugs and/or psychotropic substances for the purpose of medical treatment – Article 75 of the Schengen Convention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ind w:left="0" w:firstLine="0"/>
              <w:rPr>
                <w:sz w:val="18"/>
                <w:szCs w:val="18"/>
                <w:lang w:val="en-US"/>
              </w:rPr>
            </w:pPr>
            <w:proofErr w:type="spellStart"/>
            <w:r w:rsidRPr="00E84EF8">
              <w:rPr>
                <w:sz w:val="18"/>
                <w:szCs w:val="18"/>
                <w:lang w:val="en-US"/>
              </w:rPr>
              <w:t>Certificat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pour le transport d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stupéfiants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et/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substances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psychotropes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à des fins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thérapeutiques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– Article 75 de la Convention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'application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l'Accord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Schengen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)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Country, </w:t>
            </w:r>
            <w:proofErr w:type="spellStart"/>
            <w:r w:rsidRPr="00E84EF8">
              <w:rPr>
                <w:sz w:val="18"/>
                <w:szCs w:val="18"/>
              </w:rPr>
              <w:t>town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dat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ays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délivré</w:t>
            </w:r>
            <w:proofErr w:type="spellEnd"/>
            <w:r w:rsidRPr="00E84EF8">
              <w:rPr>
                <w:sz w:val="18"/>
                <w:szCs w:val="18"/>
              </w:rPr>
              <w:t xml:space="preserve"> à, </w:t>
            </w:r>
            <w:proofErr w:type="spellStart"/>
            <w:r w:rsidRPr="00E84EF8">
              <w:rPr>
                <w:sz w:val="18"/>
                <w:szCs w:val="18"/>
              </w:rPr>
              <w:t>dat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rStyle w:val="Ppogrubienie"/>
                <w:sz w:val="18"/>
                <w:szCs w:val="18"/>
              </w:rPr>
            </w:pPr>
            <w:r w:rsidRPr="00E84EF8">
              <w:rPr>
                <w:rStyle w:val="Ppogrubienie"/>
                <w:sz w:val="18"/>
                <w:szCs w:val="18"/>
              </w:rPr>
              <w:t>A.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escribing</w:t>
            </w:r>
            <w:proofErr w:type="spellEnd"/>
            <w:r w:rsidRPr="00E84EF8">
              <w:rPr>
                <w:sz w:val="18"/>
                <w:szCs w:val="18"/>
              </w:rPr>
              <w:t xml:space="preserve"> doctor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Médecin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escripteur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  <w:r w:rsidRPr="00E84EF8">
              <w:rPr>
                <w:sz w:val="18"/>
                <w:szCs w:val="18"/>
              </w:rPr>
              <w:t xml:space="preserve">, first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phon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nom, </w:t>
            </w:r>
            <w:proofErr w:type="spellStart"/>
            <w:r w:rsidRPr="00E84EF8">
              <w:rPr>
                <w:sz w:val="18"/>
                <w:szCs w:val="18"/>
              </w:rPr>
              <w:t>prénom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téléphon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3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dres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ress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4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Wher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issued</w:t>
            </w:r>
            <w:proofErr w:type="spellEnd"/>
            <w:r w:rsidRPr="00E84EF8">
              <w:rPr>
                <w:sz w:val="18"/>
                <w:szCs w:val="18"/>
              </w:rPr>
              <w:t xml:space="preserve"> by doctor: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élivranc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par un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médecin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>: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octor'sstamp</w:t>
            </w:r>
            <w:proofErr w:type="spellEnd"/>
            <w:r w:rsidRPr="00E84EF8">
              <w:rPr>
                <w:sz w:val="18"/>
                <w:szCs w:val="18"/>
              </w:rPr>
              <w:t xml:space="preserve"> and </w:t>
            </w:r>
            <w:proofErr w:type="spellStart"/>
            <w:r w:rsidRPr="00E84EF8">
              <w:rPr>
                <w:sz w:val="18"/>
                <w:szCs w:val="18"/>
              </w:rPr>
              <w:t>signatur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cachet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signatur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u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médecin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rStyle w:val="Ppogrubienie"/>
                <w:sz w:val="18"/>
                <w:szCs w:val="18"/>
              </w:rPr>
            </w:pPr>
            <w:r w:rsidRPr="00E84EF8">
              <w:rPr>
                <w:rStyle w:val="Ppogrubienie"/>
                <w:sz w:val="18"/>
                <w:szCs w:val="18"/>
              </w:rPr>
              <w:t>B.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atient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atient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5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  <w:r w:rsidRPr="00E84EF8">
              <w:rPr>
                <w:sz w:val="18"/>
                <w:szCs w:val="18"/>
              </w:rPr>
              <w:t xml:space="preserve">, first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nom, </w:t>
            </w:r>
            <w:proofErr w:type="spellStart"/>
            <w:r w:rsidRPr="00E84EF8">
              <w:rPr>
                <w:sz w:val="18"/>
                <w:szCs w:val="18"/>
              </w:rPr>
              <w:t>prénom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6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No of passport or other identification document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no du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passeport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u document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'identité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7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Place of </w:t>
            </w:r>
            <w:proofErr w:type="spellStart"/>
            <w:r w:rsidRPr="00E84EF8">
              <w:rPr>
                <w:sz w:val="18"/>
                <w:szCs w:val="18"/>
              </w:rPr>
              <w:t>birth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lieu</w:t>
            </w:r>
            <w:proofErr w:type="spellEnd"/>
            <w:r w:rsidRPr="00E84EF8">
              <w:rPr>
                <w:sz w:val="18"/>
                <w:szCs w:val="18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</w:rPr>
              <w:t>naissanc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8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ate</w:t>
            </w:r>
            <w:proofErr w:type="spellEnd"/>
            <w:r w:rsidRPr="00E84EF8">
              <w:rPr>
                <w:sz w:val="18"/>
                <w:szCs w:val="18"/>
              </w:rPr>
              <w:t xml:space="preserve"> of </w:t>
            </w:r>
            <w:proofErr w:type="spellStart"/>
            <w:r w:rsidRPr="00E84EF8">
              <w:rPr>
                <w:sz w:val="18"/>
                <w:szCs w:val="18"/>
              </w:rPr>
              <w:t>birth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ate</w:t>
            </w:r>
            <w:proofErr w:type="spellEnd"/>
            <w:r w:rsidRPr="00E84EF8">
              <w:rPr>
                <w:sz w:val="18"/>
                <w:szCs w:val="18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</w:rPr>
              <w:t>naissanc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9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Nationality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nationalité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0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Sex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ex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1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dres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ress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2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uration</w:t>
            </w:r>
            <w:proofErr w:type="spellEnd"/>
            <w:r w:rsidRPr="00E84EF8">
              <w:rPr>
                <w:sz w:val="18"/>
                <w:szCs w:val="18"/>
              </w:rPr>
              <w:t xml:space="preserve"> of </w:t>
            </w:r>
            <w:proofErr w:type="spellStart"/>
            <w:r w:rsidRPr="00E84EF8">
              <w:rPr>
                <w:sz w:val="18"/>
                <w:szCs w:val="18"/>
              </w:rPr>
              <w:t>travel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in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ay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uré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u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voyage</w:t>
            </w:r>
            <w:proofErr w:type="spellEnd"/>
            <w:r w:rsidRPr="00E84EF8">
              <w:rPr>
                <w:sz w:val="18"/>
                <w:szCs w:val="18"/>
              </w:rPr>
              <w:t xml:space="preserve"> en </w:t>
            </w:r>
            <w:proofErr w:type="spellStart"/>
            <w:r w:rsidRPr="00E84EF8">
              <w:rPr>
                <w:sz w:val="18"/>
                <w:szCs w:val="18"/>
              </w:rPr>
              <w:t>jour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3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Validity of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authorisation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from/to – maximum 30 days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uré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validité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l'autorisation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u/au – max. 30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jour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rStyle w:val="Ppogrubienie"/>
                <w:sz w:val="18"/>
                <w:szCs w:val="18"/>
              </w:rPr>
            </w:pPr>
            <w:r w:rsidRPr="00E84EF8">
              <w:rPr>
                <w:rStyle w:val="Ppogrubienie"/>
                <w:sz w:val="18"/>
                <w:szCs w:val="18"/>
              </w:rPr>
              <w:t>C.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escribed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rug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Médicament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escrit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4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Trade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or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pecial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eparation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nom commercial </w:t>
            </w:r>
            <w:proofErr w:type="spellStart"/>
            <w:r w:rsidRPr="00E84EF8">
              <w:rPr>
                <w:sz w:val="18"/>
                <w:szCs w:val="18"/>
              </w:rPr>
              <w:t>ou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réparation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pécial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5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osage</w:t>
            </w:r>
            <w:proofErr w:type="spellEnd"/>
            <w:r w:rsidRPr="00E84EF8">
              <w:rPr>
                <w:sz w:val="18"/>
                <w:szCs w:val="18"/>
              </w:rPr>
              <w:t xml:space="preserve"> form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form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pharmaceutiqu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6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International </w:t>
            </w:r>
            <w:proofErr w:type="spellStart"/>
            <w:r w:rsidRPr="00E84EF8">
              <w:rPr>
                <w:sz w:val="18"/>
                <w:szCs w:val="18"/>
              </w:rPr>
              <w:t>name</w:t>
            </w:r>
            <w:proofErr w:type="spellEnd"/>
            <w:r w:rsidRPr="00E84EF8">
              <w:rPr>
                <w:sz w:val="18"/>
                <w:szCs w:val="18"/>
              </w:rPr>
              <w:t xml:space="preserve"> of </w:t>
            </w:r>
            <w:proofErr w:type="spellStart"/>
            <w:r w:rsidRPr="00E84EF8">
              <w:rPr>
                <w:sz w:val="18"/>
                <w:szCs w:val="18"/>
              </w:rPr>
              <w:t>activ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ubstanc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énomination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international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la substance active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7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Concentration</w:t>
            </w:r>
            <w:proofErr w:type="spellEnd"/>
            <w:r w:rsidRPr="00E84EF8">
              <w:rPr>
                <w:sz w:val="18"/>
                <w:szCs w:val="18"/>
              </w:rPr>
              <w:t xml:space="preserve"> of </w:t>
            </w:r>
            <w:proofErr w:type="spellStart"/>
            <w:r w:rsidRPr="00E84EF8">
              <w:rPr>
                <w:sz w:val="18"/>
                <w:szCs w:val="18"/>
              </w:rPr>
              <w:t>activ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ubstanc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concentration</w:t>
            </w:r>
            <w:proofErr w:type="spellEnd"/>
            <w:r w:rsidRPr="00E84EF8">
              <w:rPr>
                <w:sz w:val="18"/>
                <w:szCs w:val="18"/>
              </w:rPr>
              <w:t xml:space="preserve"> de la </w:t>
            </w:r>
            <w:proofErr w:type="spellStart"/>
            <w:r w:rsidRPr="00E84EF8">
              <w:rPr>
                <w:sz w:val="18"/>
                <w:szCs w:val="18"/>
              </w:rPr>
              <w:t>substanc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ctiv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8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Instructions</w:t>
            </w:r>
            <w:proofErr w:type="spellEnd"/>
            <w:r w:rsidRPr="00E84EF8">
              <w:rPr>
                <w:sz w:val="18"/>
                <w:szCs w:val="18"/>
              </w:rPr>
              <w:t xml:space="preserve"> for </w:t>
            </w:r>
            <w:proofErr w:type="spellStart"/>
            <w:r w:rsidRPr="00E84EF8">
              <w:rPr>
                <w:sz w:val="18"/>
                <w:szCs w:val="18"/>
              </w:rPr>
              <w:t>us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mod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'emploi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19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Total </w:t>
            </w:r>
            <w:proofErr w:type="spellStart"/>
            <w:r w:rsidRPr="00E84EF8">
              <w:rPr>
                <w:sz w:val="18"/>
                <w:szCs w:val="18"/>
              </w:rPr>
              <w:t>quantity</w:t>
            </w:r>
            <w:proofErr w:type="spellEnd"/>
            <w:r w:rsidRPr="00E84EF8">
              <w:rPr>
                <w:sz w:val="18"/>
                <w:szCs w:val="18"/>
              </w:rPr>
              <w:t xml:space="preserve"> of </w:t>
            </w:r>
            <w:proofErr w:type="spellStart"/>
            <w:r w:rsidRPr="00E84EF8">
              <w:rPr>
                <w:sz w:val="18"/>
                <w:szCs w:val="18"/>
              </w:rPr>
              <w:t>active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ubstanc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quantité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total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la substance active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0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Duration of prescription in days – maximum 30 days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duré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de la prescription, en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jours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– max. 30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jour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1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Remark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remarques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rStyle w:val="Ppogrubienie"/>
                <w:sz w:val="18"/>
                <w:szCs w:val="18"/>
              </w:rPr>
            </w:pPr>
            <w:r w:rsidRPr="00E84EF8">
              <w:rPr>
                <w:rStyle w:val="Ppogrubienie"/>
                <w:sz w:val="18"/>
                <w:szCs w:val="18"/>
              </w:rPr>
              <w:t>D.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Issuing</w:t>
            </w:r>
            <w:proofErr w:type="spellEnd"/>
            <w:r w:rsidRPr="00E84EF8">
              <w:rPr>
                <w:sz w:val="18"/>
                <w:szCs w:val="18"/>
              </w:rPr>
              <w:t>/</w:t>
            </w:r>
            <w:proofErr w:type="spellStart"/>
            <w:r w:rsidRPr="00E84EF8">
              <w:rPr>
                <w:sz w:val="18"/>
                <w:szCs w:val="18"/>
              </w:rPr>
              <w:t>accrediting</w:t>
            </w:r>
            <w:proofErr w:type="spellEnd"/>
            <w:r w:rsidRPr="00E84EF8">
              <w:rPr>
                <w:sz w:val="18"/>
                <w:szCs w:val="18"/>
              </w:rPr>
              <w:t xml:space="preserve"> authority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utorité</w:t>
            </w:r>
            <w:proofErr w:type="spellEnd"/>
            <w:r w:rsidRPr="00E84EF8">
              <w:rPr>
                <w:sz w:val="18"/>
                <w:szCs w:val="18"/>
              </w:rPr>
              <w:t xml:space="preserve"> qui </w:t>
            </w:r>
            <w:proofErr w:type="spellStart"/>
            <w:r w:rsidRPr="00E84EF8">
              <w:rPr>
                <w:sz w:val="18"/>
                <w:szCs w:val="18"/>
              </w:rPr>
              <w:t>déliver</w:t>
            </w:r>
            <w:proofErr w:type="spellEnd"/>
            <w:r w:rsidRPr="00E84EF8">
              <w:rPr>
                <w:sz w:val="18"/>
                <w:szCs w:val="18"/>
              </w:rPr>
              <w:t>/</w:t>
            </w:r>
            <w:proofErr w:type="spellStart"/>
            <w:r w:rsidRPr="00E84EF8">
              <w:rPr>
                <w:sz w:val="18"/>
                <w:szCs w:val="18"/>
              </w:rPr>
              <w:t>authentific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(</w:t>
            </w:r>
            <w:proofErr w:type="spellStart"/>
            <w:r w:rsidRPr="00E84EF8">
              <w:rPr>
                <w:sz w:val="18"/>
                <w:szCs w:val="18"/>
              </w:rPr>
              <w:t>deleate</w:t>
            </w:r>
            <w:proofErr w:type="spellEnd"/>
            <w:r w:rsidRPr="00E84EF8">
              <w:rPr>
                <w:sz w:val="18"/>
                <w:szCs w:val="18"/>
              </w:rPr>
              <w:t xml:space="preserve"> nr </w:t>
            </w:r>
            <w:proofErr w:type="spellStart"/>
            <w:r w:rsidRPr="00E84EF8">
              <w:rPr>
                <w:sz w:val="18"/>
                <w:szCs w:val="18"/>
              </w:rPr>
              <w:t>applying</w:t>
            </w:r>
            <w:proofErr w:type="spellEnd"/>
            <w:r w:rsidRPr="00E84EF8">
              <w:rPr>
                <w:sz w:val="18"/>
                <w:szCs w:val="18"/>
              </w:rPr>
              <w:t>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  <w:r w:rsidRPr="00E84EF8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biffer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qui ne </w:t>
            </w:r>
            <w:proofErr w:type="spellStart"/>
            <w:r w:rsidRPr="00E84EF8">
              <w:rPr>
                <w:sz w:val="18"/>
                <w:szCs w:val="18"/>
                <w:lang w:val="en-US"/>
              </w:rPr>
              <w:t>convient</w:t>
            </w:r>
            <w:proofErr w:type="spellEnd"/>
            <w:r w:rsidRPr="00E84EF8">
              <w:rPr>
                <w:sz w:val="18"/>
                <w:szCs w:val="18"/>
                <w:lang w:val="en-US"/>
              </w:rPr>
              <w:t xml:space="preserve"> pas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  <w:lang w:val="en-US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2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Expression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désignation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3)</w:t>
            </w:r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dress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tel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dresse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téléphone</w:t>
            </w:r>
            <w:proofErr w:type="spellEnd"/>
          </w:p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</w:p>
        </w:tc>
      </w:tr>
      <w:tr w:rsidR="00E84EF8" w:rsidRPr="00E84EF8" w:rsidTr="004E5900"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>(24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Authority's</w:t>
            </w:r>
            <w:proofErr w:type="spellEnd"/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tamp</w:t>
            </w:r>
            <w:proofErr w:type="spellEnd"/>
            <w:r w:rsidRPr="00E84EF8">
              <w:rPr>
                <w:sz w:val="18"/>
                <w:szCs w:val="18"/>
              </w:rPr>
              <w:t xml:space="preserve"> and </w:t>
            </w:r>
            <w:proofErr w:type="spellStart"/>
            <w:r w:rsidRPr="00E84EF8">
              <w:rPr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5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F8" w:rsidRPr="00E84EF8" w:rsidRDefault="00E84EF8" w:rsidP="004E5900">
            <w:pPr>
              <w:pStyle w:val="ODNONIKtreodnonika"/>
              <w:rPr>
                <w:sz w:val="18"/>
                <w:szCs w:val="18"/>
              </w:rPr>
            </w:pPr>
            <w:r w:rsidRPr="00E84EF8">
              <w:rPr>
                <w:sz w:val="18"/>
                <w:szCs w:val="18"/>
              </w:rPr>
              <w:t xml:space="preserve"> </w:t>
            </w:r>
            <w:proofErr w:type="spellStart"/>
            <w:r w:rsidRPr="00E84EF8">
              <w:rPr>
                <w:sz w:val="18"/>
                <w:szCs w:val="18"/>
              </w:rPr>
              <w:t>sceau</w:t>
            </w:r>
            <w:proofErr w:type="spellEnd"/>
            <w:r w:rsidRPr="00E84EF8">
              <w:rPr>
                <w:sz w:val="18"/>
                <w:szCs w:val="18"/>
              </w:rPr>
              <w:t xml:space="preserve">, </w:t>
            </w:r>
            <w:proofErr w:type="spellStart"/>
            <w:r w:rsidRPr="00E84EF8">
              <w:rPr>
                <w:sz w:val="18"/>
                <w:szCs w:val="18"/>
              </w:rPr>
              <w:t>signature</w:t>
            </w:r>
            <w:proofErr w:type="spellEnd"/>
            <w:r w:rsidRPr="00E84EF8">
              <w:rPr>
                <w:sz w:val="18"/>
                <w:szCs w:val="18"/>
              </w:rPr>
              <w:t xml:space="preserve"> de </w:t>
            </w:r>
            <w:proofErr w:type="spellStart"/>
            <w:r w:rsidRPr="00E84EF8">
              <w:rPr>
                <w:sz w:val="18"/>
                <w:szCs w:val="18"/>
              </w:rPr>
              <w:t>l'autorité</w:t>
            </w:r>
            <w:proofErr w:type="spellEnd"/>
          </w:p>
        </w:tc>
      </w:tr>
    </w:tbl>
    <w:p w:rsidR="00E84EF8" w:rsidRPr="00E84EF8" w:rsidRDefault="00E84EF8" w:rsidP="00E84EF8">
      <w:pPr>
        <w:rPr>
          <w:sz w:val="18"/>
          <w:szCs w:val="18"/>
        </w:rPr>
      </w:pPr>
    </w:p>
    <w:p w:rsidR="002F11B6" w:rsidRPr="00E84EF8" w:rsidRDefault="002F11B6" w:rsidP="002F11B6">
      <w:pPr>
        <w:rPr>
          <w:sz w:val="18"/>
          <w:szCs w:val="18"/>
        </w:rPr>
      </w:pPr>
      <w:bookmarkStart w:id="2" w:name="_GoBack"/>
      <w:bookmarkEnd w:id="2"/>
    </w:p>
    <w:sectPr w:rsidR="002F11B6" w:rsidRPr="00E84EF8" w:rsidSect="0043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713"/>
    <w:rsid w:val="000006E7"/>
    <w:rsid w:val="00002B82"/>
    <w:rsid w:val="00004886"/>
    <w:rsid w:val="000052C4"/>
    <w:rsid w:val="00006BC1"/>
    <w:rsid w:val="000101FE"/>
    <w:rsid w:val="000107B7"/>
    <w:rsid w:val="000110E1"/>
    <w:rsid w:val="00011875"/>
    <w:rsid w:val="00011EE6"/>
    <w:rsid w:val="00012009"/>
    <w:rsid w:val="000120F8"/>
    <w:rsid w:val="0001377C"/>
    <w:rsid w:val="00013A64"/>
    <w:rsid w:val="000148C1"/>
    <w:rsid w:val="00015504"/>
    <w:rsid w:val="00017733"/>
    <w:rsid w:val="000177F0"/>
    <w:rsid w:val="0002039C"/>
    <w:rsid w:val="00020830"/>
    <w:rsid w:val="000218A6"/>
    <w:rsid w:val="0002238F"/>
    <w:rsid w:val="00024B0C"/>
    <w:rsid w:val="0002733D"/>
    <w:rsid w:val="000317CA"/>
    <w:rsid w:val="00036CE2"/>
    <w:rsid w:val="00037C54"/>
    <w:rsid w:val="000417EF"/>
    <w:rsid w:val="0004281B"/>
    <w:rsid w:val="000441E8"/>
    <w:rsid w:val="00045D3A"/>
    <w:rsid w:val="00045DFC"/>
    <w:rsid w:val="000460F4"/>
    <w:rsid w:val="00047284"/>
    <w:rsid w:val="000506EF"/>
    <w:rsid w:val="000511C2"/>
    <w:rsid w:val="00053081"/>
    <w:rsid w:val="000536EE"/>
    <w:rsid w:val="00053C14"/>
    <w:rsid w:val="00054CCB"/>
    <w:rsid w:val="00055DEA"/>
    <w:rsid w:val="000569EB"/>
    <w:rsid w:val="00056F9B"/>
    <w:rsid w:val="00060456"/>
    <w:rsid w:val="00060D67"/>
    <w:rsid w:val="00062ABB"/>
    <w:rsid w:val="0006446E"/>
    <w:rsid w:val="000646AB"/>
    <w:rsid w:val="00066F75"/>
    <w:rsid w:val="00067B02"/>
    <w:rsid w:val="000705BC"/>
    <w:rsid w:val="0007289C"/>
    <w:rsid w:val="00072C94"/>
    <w:rsid w:val="00073814"/>
    <w:rsid w:val="00073864"/>
    <w:rsid w:val="00075231"/>
    <w:rsid w:val="00075344"/>
    <w:rsid w:val="00076AEC"/>
    <w:rsid w:val="00080918"/>
    <w:rsid w:val="00080D76"/>
    <w:rsid w:val="00081824"/>
    <w:rsid w:val="00082BD3"/>
    <w:rsid w:val="00083665"/>
    <w:rsid w:val="00083E63"/>
    <w:rsid w:val="0008429A"/>
    <w:rsid w:val="000848DB"/>
    <w:rsid w:val="00085195"/>
    <w:rsid w:val="00085559"/>
    <w:rsid w:val="000860BD"/>
    <w:rsid w:val="00087915"/>
    <w:rsid w:val="00091087"/>
    <w:rsid w:val="00092123"/>
    <w:rsid w:val="00095D5A"/>
    <w:rsid w:val="00097059"/>
    <w:rsid w:val="0009785F"/>
    <w:rsid w:val="00097A32"/>
    <w:rsid w:val="000A04A2"/>
    <w:rsid w:val="000A1E9F"/>
    <w:rsid w:val="000A272D"/>
    <w:rsid w:val="000A2D01"/>
    <w:rsid w:val="000A5A2C"/>
    <w:rsid w:val="000A6150"/>
    <w:rsid w:val="000B7576"/>
    <w:rsid w:val="000B7FD9"/>
    <w:rsid w:val="000C0170"/>
    <w:rsid w:val="000C01D9"/>
    <w:rsid w:val="000C0A78"/>
    <w:rsid w:val="000C1945"/>
    <w:rsid w:val="000C1B5F"/>
    <w:rsid w:val="000C1FAB"/>
    <w:rsid w:val="000C363C"/>
    <w:rsid w:val="000C43C5"/>
    <w:rsid w:val="000C4605"/>
    <w:rsid w:val="000C52E1"/>
    <w:rsid w:val="000D0113"/>
    <w:rsid w:val="000D0B7B"/>
    <w:rsid w:val="000D1541"/>
    <w:rsid w:val="000D1758"/>
    <w:rsid w:val="000D2120"/>
    <w:rsid w:val="000D22BD"/>
    <w:rsid w:val="000D4B0B"/>
    <w:rsid w:val="000D5283"/>
    <w:rsid w:val="000D59F9"/>
    <w:rsid w:val="000D6A66"/>
    <w:rsid w:val="000E24B4"/>
    <w:rsid w:val="000E3C11"/>
    <w:rsid w:val="000E7509"/>
    <w:rsid w:val="000F0B8E"/>
    <w:rsid w:val="000F15A5"/>
    <w:rsid w:val="000F1BEC"/>
    <w:rsid w:val="000F22EF"/>
    <w:rsid w:val="000F28C7"/>
    <w:rsid w:val="000F28DF"/>
    <w:rsid w:val="000F2DEC"/>
    <w:rsid w:val="000F413E"/>
    <w:rsid w:val="000F5ED0"/>
    <w:rsid w:val="000F6514"/>
    <w:rsid w:val="00100DC3"/>
    <w:rsid w:val="00104230"/>
    <w:rsid w:val="00105EC2"/>
    <w:rsid w:val="00106044"/>
    <w:rsid w:val="00106ACA"/>
    <w:rsid w:val="00106CB1"/>
    <w:rsid w:val="00106EC2"/>
    <w:rsid w:val="001071D8"/>
    <w:rsid w:val="0010764A"/>
    <w:rsid w:val="00110EF5"/>
    <w:rsid w:val="0011297A"/>
    <w:rsid w:val="0011302B"/>
    <w:rsid w:val="001214D8"/>
    <w:rsid w:val="00121700"/>
    <w:rsid w:val="0012199B"/>
    <w:rsid w:val="00122549"/>
    <w:rsid w:val="00122BE9"/>
    <w:rsid w:val="0012331D"/>
    <w:rsid w:val="001236F1"/>
    <w:rsid w:val="001239CD"/>
    <w:rsid w:val="00124AC8"/>
    <w:rsid w:val="00125B7C"/>
    <w:rsid w:val="00125C42"/>
    <w:rsid w:val="001314DE"/>
    <w:rsid w:val="001315CC"/>
    <w:rsid w:val="00133FC2"/>
    <w:rsid w:val="00134BA4"/>
    <w:rsid w:val="00135F61"/>
    <w:rsid w:val="00136B92"/>
    <w:rsid w:val="00137774"/>
    <w:rsid w:val="00140FCA"/>
    <w:rsid w:val="00142487"/>
    <w:rsid w:val="00143A21"/>
    <w:rsid w:val="00145290"/>
    <w:rsid w:val="00145948"/>
    <w:rsid w:val="00146F71"/>
    <w:rsid w:val="001511A2"/>
    <w:rsid w:val="0015324A"/>
    <w:rsid w:val="00153F18"/>
    <w:rsid w:val="0015581B"/>
    <w:rsid w:val="001564D3"/>
    <w:rsid w:val="00156561"/>
    <w:rsid w:val="001577CC"/>
    <w:rsid w:val="0016088B"/>
    <w:rsid w:val="00162A2A"/>
    <w:rsid w:val="001639DC"/>
    <w:rsid w:val="00163F28"/>
    <w:rsid w:val="00166665"/>
    <w:rsid w:val="00167F79"/>
    <w:rsid w:val="001734E2"/>
    <w:rsid w:val="00175FB0"/>
    <w:rsid w:val="00177329"/>
    <w:rsid w:val="001804A0"/>
    <w:rsid w:val="00180690"/>
    <w:rsid w:val="001812A5"/>
    <w:rsid w:val="00184B38"/>
    <w:rsid w:val="00185E4E"/>
    <w:rsid w:val="00187570"/>
    <w:rsid w:val="00190691"/>
    <w:rsid w:val="00192D80"/>
    <w:rsid w:val="00197131"/>
    <w:rsid w:val="001A3904"/>
    <w:rsid w:val="001A3E71"/>
    <w:rsid w:val="001A4669"/>
    <w:rsid w:val="001A4910"/>
    <w:rsid w:val="001A4AB5"/>
    <w:rsid w:val="001A6191"/>
    <w:rsid w:val="001A68BE"/>
    <w:rsid w:val="001A6D4B"/>
    <w:rsid w:val="001A6F85"/>
    <w:rsid w:val="001B0957"/>
    <w:rsid w:val="001B0C8C"/>
    <w:rsid w:val="001B2863"/>
    <w:rsid w:val="001B3D35"/>
    <w:rsid w:val="001B4422"/>
    <w:rsid w:val="001B5899"/>
    <w:rsid w:val="001C02E1"/>
    <w:rsid w:val="001C02E2"/>
    <w:rsid w:val="001C1448"/>
    <w:rsid w:val="001C22B3"/>
    <w:rsid w:val="001C6FD6"/>
    <w:rsid w:val="001D4490"/>
    <w:rsid w:val="001D4ADC"/>
    <w:rsid w:val="001D5CAB"/>
    <w:rsid w:val="001D5E2A"/>
    <w:rsid w:val="001D61AB"/>
    <w:rsid w:val="001E1AEA"/>
    <w:rsid w:val="001E2203"/>
    <w:rsid w:val="001E2673"/>
    <w:rsid w:val="001E3A2A"/>
    <w:rsid w:val="001E4CE0"/>
    <w:rsid w:val="001E518E"/>
    <w:rsid w:val="001E5893"/>
    <w:rsid w:val="001E6E72"/>
    <w:rsid w:val="001E74B6"/>
    <w:rsid w:val="001F00FB"/>
    <w:rsid w:val="001F1470"/>
    <w:rsid w:val="001F2004"/>
    <w:rsid w:val="001F4120"/>
    <w:rsid w:val="001F4F84"/>
    <w:rsid w:val="001F6F27"/>
    <w:rsid w:val="00201D55"/>
    <w:rsid w:val="002028ED"/>
    <w:rsid w:val="0020302C"/>
    <w:rsid w:val="00204A95"/>
    <w:rsid w:val="00205E72"/>
    <w:rsid w:val="00205F6F"/>
    <w:rsid w:val="002063FA"/>
    <w:rsid w:val="00207F29"/>
    <w:rsid w:val="00213763"/>
    <w:rsid w:val="00213D73"/>
    <w:rsid w:val="00214D4C"/>
    <w:rsid w:val="002158B7"/>
    <w:rsid w:val="00215F1F"/>
    <w:rsid w:val="00216407"/>
    <w:rsid w:val="00216774"/>
    <w:rsid w:val="00217156"/>
    <w:rsid w:val="00220154"/>
    <w:rsid w:val="002209DD"/>
    <w:rsid w:val="00220E66"/>
    <w:rsid w:val="002217C5"/>
    <w:rsid w:val="0022258C"/>
    <w:rsid w:val="002232A8"/>
    <w:rsid w:val="00224972"/>
    <w:rsid w:val="00227D1F"/>
    <w:rsid w:val="002305C1"/>
    <w:rsid w:val="00230973"/>
    <w:rsid w:val="00230F4F"/>
    <w:rsid w:val="002328B3"/>
    <w:rsid w:val="0023312F"/>
    <w:rsid w:val="00233D2F"/>
    <w:rsid w:val="00233F1D"/>
    <w:rsid w:val="00234FC1"/>
    <w:rsid w:val="00236C59"/>
    <w:rsid w:val="002415D9"/>
    <w:rsid w:val="002421D2"/>
    <w:rsid w:val="00242B6F"/>
    <w:rsid w:val="00245467"/>
    <w:rsid w:val="00245A13"/>
    <w:rsid w:val="00245D67"/>
    <w:rsid w:val="00247178"/>
    <w:rsid w:val="002471CB"/>
    <w:rsid w:val="00250DF6"/>
    <w:rsid w:val="00251D84"/>
    <w:rsid w:val="002532D7"/>
    <w:rsid w:val="00253CF9"/>
    <w:rsid w:val="00253F19"/>
    <w:rsid w:val="00253FBA"/>
    <w:rsid w:val="00254695"/>
    <w:rsid w:val="0025780F"/>
    <w:rsid w:val="00257A89"/>
    <w:rsid w:val="00260F63"/>
    <w:rsid w:val="0026187F"/>
    <w:rsid w:val="00262DFD"/>
    <w:rsid w:val="00264E91"/>
    <w:rsid w:val="002651A0"/>
    <w:rsid w:val="0026541F"/>
    <w:rsid w:val="00266827"/>
    <w:rsid w:val="0026787B"/>
    <w:rsid w:val="00270649"/>
    <w:rsid w:val="002728A8"/>
    <w:rsid w:val="00272FA0"/>
    <w:rsid w:val="00273CD5"/>
    <w:rsid w:val="00280C5A"/>
    <w:rsid w:val="00281A55"/>
    <w:rsid w:val="00281C44"/>
    <w:rsid w:val="00283384"/>
    <w:rsid w:val="00284899"/>
    <w:rsid w:val="00284AF6"/>
    <w:rsid w:val="0028776C"/>
    <w:rsid w:val="00287FBE"/>
    <w:rsid w:val="00287FF5"/>
    <w:rsid w:val="0029009A"/>
    <w:rsid w:val="0029326F"/>
    <w:rsid w:val="00293BF5"/>
    <w:rsid w:val="00295213"/>
    <w:rsid w:val="002954BC"/>
    <w:rsid w:val="0029551A"/>
    <w:rsid w:val="002958E6"/>
    <w:rsid w:val="00296506"/>
    <w:rsid w:val="00296C1C"/>
    <w:rsid w:val="002A09BA"/>
    <w:rsid w:val="002A0C88"/>
    <w:rsid w:val="002A0DC8"/>
    <w:rsid w:val="002A144E"/>
    <w:rsid w:val="002A1E52"/>
    <w:rsid w:val="002A206D"/>
    <w:rsid w:val="002A4FC5"/>
    <w:rsid w:val="002A5BEC"/>
    <w:rsid w:val="002B0518"/>
    <w:rsid w:val="002B31F7"/>
    <w:rsid w:val="002B5930"/>
    <w:rsid w:val="002B728A"/>
    <w:rsid w:val="002B7582"/>
    <w:rsid w:val="002C0FC5"/>
    <w:rsid w:val="002C1319"/>
    <w:rsid w:val="002C28B0"/>
    <w:rsid w:val="002C396D"/>
    <w:rsid w:val="002C6378"/>
    <w:rsid w:val="002C72CF"/>
    <w:rsid w:val="002C75D5"/>
    <w:rsid w:val="002C7957"/>
    <w:rsid w:val="002C7DB7"/>
    <w:rsid w:val="002D21EB"/>
    <w:rsid w:val="002D3B0D"/>
    <w:rsid w:val="002D3D56"/>
    <w:rsid w:val="002D4E52"/>
    <w:rsid w:val="002D5E75"/>
    <w:rsid w:val="002D74ED"/>
    <w:rsid w:val="002E02D2"/>
    <w:rsid w:val="002E0C30"/>
    <w:rsid w:val="002E10BE"/>
    <w:rsid w:val="002E2A05"/>
    <w:rsid w:val="002E2E18"/>
    <w:rsid w:val="002E4416"/>
    <w:rsid w:val="002E4A0C"/>
    <w:rsid w:val="002E54EA"/>
    <w:rsid w:val="002E62DF"/>
    <w:rsid w:val="002E6951"/>
    <w:rsid w:val="002E69C0"/>
    <w:rsid w:val="002F0181"/>
    <w:rsid w:val="002F07B5"/>
    <w:rsid w:val="002F0C4A"/>
    <w:rsid w:val="002F11B6"/>
    <w:rsid w:val="002F38EB"/>
    <w:rsid w:val="002F3DEE"/>
    <w:rsid w:val="002F4662"/>
    <w:rsid w:val="002F5328"/>
    <w:rsid w:val="002F5E1B"/>
    <w:rsid w:val="002F661B"/>
    <w:rsid w:val="002F66D8"/>
    <w:rsid w:val="002F74F3"/>
    <w:rsid w:val="00300A13"/>
    <w:rsid w:val="00301E66"/>
    <w:rsid w:val="00303163"/>
    <w:rsid w:val="003037D5"/>
    <w:rsid w:val="00305790"/>
    <w:rsid w:val="00305E19"/>
    <w:rsid w:val="003076DF"/>
    <w:rsid w:val="003103F3"/>
    <w:rsid w:val="00310585"/>
    <w:rsid w:val="00315A1F"/>
    <w:rsid w:val="00315F26"/>
    <w:rsid w:val="00320774"/>
    <w:rsid w:val="00320917"/>
    <w:rsid w:val="003220D5"/>
    <w:rsid w:val="00326BAB"/>
    <w:rsid w:val="00327FA5"/>
    <w:rsid w:val="00331EF9"/>
    <w:rsid w:val="00334026"/>
    <w:rsid w:val="0033415E"/>
    <w:rsid w:val="0033471E"/>
    <w:rsid w:val="00334D2C"/>
    <w:rsid w:val="00336839"/>
    <w:rsid w:val="003376FE"/>
    <w:rsid w:val="00341D8A"/>
    <w:rsid w:val="0034201C"/>
    <w:rsid w:val="003421B4"/>
    <w:rsid w:val="00343EB2"/>
    <w:rsid w:val="00343F21"/>
    <w:rsid w:val="003442FF"/>
    <w:rsid w:val="00344884"/>
    <w:rsid w:val="003448C5"/>
    <w:rsid w:val="00347CC1"/>
    <w:rsid w:val="00350ED6"/>
    <w:rsid w:val="003514A7"/>
    <w:rsid w:val="00352C38"/>
    <w:rsid w:val="00352E26"/>
    <w:rsid w:val="00352F52"/>
    <w:rsid w:val="00354B8E"/>
    <w:rsid w:val="00355C04"/>
    <w:rsid w:val="003564BC"/>
    <w:rsid w:val="003573E5"/>
    <w:rsid w:val="00357D95"/>
    <w:rsid w:val="00360847"/>
    <w:rsid w:val="003617D0"/>
    <w:rsid w:val="0036205D"/>
    <w:rsid w:val="00362E56"/>
    <w:rsid w:val="003642E8"/>
    <w:rsid w:val="00364340"/>
    <w:rsid w:val="00365952"/>
    <w:rsid w:val="00365EF0"/>
    <w:rsid w:val="00367100"/>
    <w:rsid w:val="00371ED0"/>
    <w:rsid w:val="00372C90"/>
    <w:rsid w:val="00372CE1"/>
    <w:rsid w:val="003773AD"/>
    <w:rsid w:val="00377B42"/>
    <w:rsid w:val="003804C5"/>
    <w:rsid w:val="00380A1F"/>
    <w:rsid w:val="00382343"/>
    <w:rsid w:val="00382952"/>
    <w:rsid w:val="00382D1E"/>
    <w:rsid w:val="003833D4"/>
    <w:rsid w:val="00384136"/>
    <w:rsid w:val="00386D21"/>
    <w:rsid w:val="00387611"/>
    <w:rsid w:val="0038798A"/>
    <w:rsid w:val="00387A3A"/>
    <w:rsid w:val="00391ECF"/>
    <w:rsid w:val="0039248E"/>
    <w:rsid w:val="0039267C"/>
    <w:rsid w:val="00392D3F"/>
    <w:rsid w:val="00393158"/>
    <w:rsid w:val="0039349D"/>
    <w:rsid w:val="00393868"/>
    <w:rsid w:val="00394283"/>
    <w:rsid w:val="00394598"/>
    <w:rsid w:val="003A0D4A"/>
    <w:rsid w:val="003A1675"/>
    <w:rsid w:val="003A2105"/>
    <w:rsid w:val="003A2E48"/>
    <w:rsid w:val="003A3B92"/>
    <w:rsid w:val="003A3E89"/>
    <w:rsid w:val="003A5F6C"/>
    <w:rsid w:val="003A7F89"/>
    <w:rsid w:val="003B1913"/>
    <w:rsid w:val="003B193E"/>
    <w:rsid w:val="003B29B2"/>
    <w:rsid w:val="003B43D6"/>
    <w:rsid w:val="003B581D"/>
    <w:rsid w:val="003B7776"/>
    <w:rsid w:val="003C083F"/>
    <w:rsid w:val="003C1670"/>
    <w:rsid w:val="003C1E23"/>
    <w:rsid w:val="003C263D"/>
    <w:rsid w:val="003C3C5D"/>
    <w:rsid w:val="003C3C75"/>
    <w:rsid w:val="003C6511"/>
    <w:rsid w:val="003C7A64"/>
    <w:rsid w:val="003D15BE"/>
    <w:rsid w:val="003D230A"/>
    <w:rsid w:val="003D4346"/>
    <w:rsid w:val="003D48FB"/>
    <w:rsid w:val="003D4D7D"/>
    <w:rsid w:val="003D5344"/>
    <w:rsid w:val="003D5F29"/>
    <w:rsid w:val="003D60B4"/>
    <w:rsid w:val="003D60C7"/>
    <w:rsid w:val="003D6CE2"/>
    <w:rsid w:val="003D7742"/>
    <w:rsid w:val="003D7DE0"/>
    <w:rsid w:val="003E0000"/>
    <w:rsid w:val="003E079C"/>
    <w:rsid w:val="003E2145"/>
    <w:rsid w:val="003E3BA7"/>
    <w:rsid w:val="003E3CC8"/>
    <w:rsid w:val="003E616A"/>
    <w:rsid w:val="003E70CF"/>
    <w:rsid w:val="003F0194"/>
    <w:rsid w:val="003F1864"/>
    <w:rsid w:val="003F208B"/>
    <w:rsid w:val="003F3C50"/>
    <w:rsid w:val="003F3E5C"/>
    <w:rsid w:val="003F42A1"/>
    <w:rsid w:val="003F436F"/>
    <w:rsid w:val="003F47E8"/>
    <w:rsid w:val="003F51AE"/>
    <w:rsid w:val="003F59AD"/>
    <w:rsid w:val="003F6041"/>
    <w:rsid w:val="003F630E"/>
    <w:rsid w:val="003F7EF6"/>
    <w:rsid w:val="00400999"/>
    <w:rsid w:val="00402FB6"/>
    <w:rsid w:val="00405827"/>
    <w:rsid w:val="00405FEF"/>
    <w:rsid w:val="00406554"/>
    <w:rsid w:val="00407F8C"/>
    <w:rsid w:val="00410B4E"/>
    <w:rsid w:val="00410C78"/>
    <w:rsid w:val="00413078"/>
    <w:rsid w:val="0041328F"/>
    <w:rsid w:val="004152D1"/>
    <w:rsid w:val="0041551A"/>
    <w:rsid w:val="0041570A"/>
    <w:rsid w:val="00417543"/>
    <w:rsid w:val="004203FB"/>
    <w:rsid w:val="00420F3F"/>
    <w:rsid w:val="00421787"/>
    <w:rsid w:val="004237FB"/>
    <w:rsid w:val="00424476"/>
    <w:rsid w:val="00425086"/>
    <w:rsid w:val="004254A5"/>
    <w:rsid w:val="00426017"/>
    <w:rsid w:val="0042642F"/>
    <w:rsid w:val="00426B3D"/>
    <w:rsid w:val="00433309"/>
    <w:rsid w:val="00433776"/>
    <w:rsid w:val="0043431C"/>
    <w:rsid w:val="00435FAC"/>
    <w:rsid w:val="0043640E"/>
    <w:rsid w:val="00436E48"/>
    <w:rsid w:val="00437932"/>
    <w:rsid w:val="00440860"/>
    <w:rsid w:val="00440B38"/>
    <w:rsid w:val="0044133A"/>
    <w:rsid w:val="00441A1B"/>
    <w:rsid w:val="0044256F"/>
    <w:rsid w:val="00442ED1"/>
    <w:rsid w:val="0044768D"/>
    <w:rsid w:val="00447992"/>
    <w:rsid w:val="00450383"/>
    <w:rsid w:val="004511F1"/>
    <w:rsid w:val="00451604"/>
    <w:rsid w:val="00452426"/>
    <w:rsid w:val="00453ECD"/>
    <w:rsid w:val="0045632B"/>
    <w:rsid w:val="00460378"/>
    <w:rsid w:val="00460870"/>
    <w:rsid w:val="004609B0"/>
    <w:rsid w:val="0046244D"/>
    <w:rsid w:val="00462F45"/>
    <w:rsid w:val="00463CD9"/>
    <w:rsid w:val="00464446"/>
    <w:rsid w:val="0046600E"/>
    <w:rsid w:val="004672A3"/>
    <w:rsid w:val="00467342"/>
    <w:rsid w:val="00467E5E"/>
    <w:rsid w:val="00470E90"/>
    <w:rsid w:val="0047103E"/>
    <w:rsid w:val="00471F03"/>
    <w:rsid w:val="00472158"/>
    <w:rsid w:val="00473634"/>
    <w:rsid w:val="00474BC5"/>
    <w:rsid w:val="00474C34"/>
    <w:rsid w:val="00474C48"/>
    <w:rsid w:val="00474FE1"/>
    <w:rsid w:val="004759D8"/>
    <w:rsid w:val="00477FBF"/>
    <w:rsid w:val="00480B8E"/>
    <w:rsid w:val="00480F75"/>
    <w:rsid w:val="004812D2"/>
    <w:rsid w:val="00481DFB"/>
    <w:rsid w:val="00481FC6"/>
    <w:rsid w:val="00482841"/>
    <w:rsid w:val="00482953"/>
    <w:rsid w:val="00483B2F"/>
    <w:rsid w:val="004873D9"/>
    <w:rsid w:val="00487714"/>
    <w:rsid w:val="00490EDF"/>
    <w:rsid w:val="0049102E"/>
    <w:rsid w:val="00491472"/>
    <w:rsid w:val="00494ED3"/>
    <w:rsid w:val="00497AD0"/>
    <w:rsid w:val="004A08F2"/>
    <w:rsid w:val="004A11E4"/>
    <w:rsid w:val="004A15FC"/>
    <w:rsid w:val="004A19EC"/>
    <w:rsid w:val="004A3264"/>
    <w:rsid w:val="004A50E0"/>
    <w:rsid w:val="004A545E"/>
    <w:rsid w:val="004A6FC3"/>
    <w:rsid w:val="004A7081"/>
    <w:rsid w:val="004B0CF8"/>
    <w:rsid w:val="004B390A"/>
    <w:rsid w:val="004B3BBD"/>
    <w:rsid w:val="004B69F3"/>
    <w:rsid w:val="004B6AAE"/>
    <w:rsid w:val="004B7615"/>
    <w:rsid w:val="004B77CD"/>
    <w:rsid w:val="004C1945"/>
    <w:rsid w:val="004C3DBB"/>
    <w:rsid w:val="004C4159"/>
    <w:rsid w:val="004C53A1"/>
    <w:rsid w:val="004C608B"/>
    <w:rsid w:val="004C636B"/>
    <w:rsid w:val="004C694E"/>
    <w:rsid w:val="004D277E"/>
    <w:rsid w:val="004D2A1C"/>
    <w:rsid w:val="004D544D"/>
    <w:rsid w:val="004E02F7"/>
    <w:rsid w:val="004E1A40"/>
    <w:rsid w:val="004E1FA8"/>
    <w:rsid w:val="004E2102"/>
    <w:rsid w:val="004E25EB"/>
    <w:rsid w:val="004E2907"/>
    <w:rsid w:val="004E2CC6"/>
    <w:rsid w:val="004E4249"/>
    <w:rsid w:val="004E535A"/>
    <w:rsid w:val="004E603E"/>
    <w:rsid w:val="004E637E"/>
    <w:rsid w:val="004E676A"/>
    <w:rsid w:val="004E6D85"/>
    <w:rsid w:val="004E79DC"/>
    <w:rsid w:val="004E79E9"/>
    <w:rsid w:val="004F0241"/>
    <w:rsid w:val="004F09D1"/>
    <w:rsid w:val="004F1492"/>
    <w:rsid w:val="004F279F"/>
    <w:rsid w:val="004F3286"/>
    <w:rsid w:val="004F3C86"/>
    <w:rsid w:val="004F4038"/>
    <w:rsid w:val="004F72B1"/>
    <w:rsid w:val="005006E6"/>
    <w:rsid w:val="00500C39"/>
    <w:rsid w:val="005025BC"/>
    <w:rsid w:val="00507311"/>
    <w:rsid w:val="0051067E"/>
    <w:rsid w:val="00511B82"/>
    <w:rsid w:val="00513298"/>
    <w:rsid w:val="00513D93"/>
    <w:rsid w:val="00514F9A"/>
    <w:rsid w:val="00515F73"/>
    <w:rsid w:val="00517DC2"/>
    <w:rsid w:val="00520BD1"/>
    <w:rsid w:val="00521C51"/>
    <w:rsid w:val="00522CC3"/>
    <w:rsid w:val="0052375F"/>
    <w:rsid w:val="00523E60"/>
    <w:rsid w:val="005243F5"/>
    <w:rsid w:val="00531D75"/>
    <w:rsid w:val="00534076"/>
    <w:rsid w:val="00534FE5"/>
    <w:rsid w:val="005351E2"/>
    <w:rsid w:val="00535E54"/>
    <w:rsid w:val="00536B86"/>
    <w:rsid w:val="00537059"/>
    <w:rsid w:val="00537521"/>
    <w:rsid w:val="0053795B"/>
    <w:rsid w:val="00537F05"/>
    <w:rsid w:val="00542010"/>
    <w:rsid w:val="00543E5A"/>
    <w:rsid w:val="0054415A"/>
    <w:rsid w:val="00545CC2"/>
    <w:rsid w:val="00547251"/>
    <w:rsid w:val="00550910"/>
    <w:rsid w:val="00551053"/>
    <w:rsid w:val="00552BBB"/>
    <w:rsid w:val="005546BB"/>
    <w:rsid w:val="00555A9E"/>
    <w:rsid w:val="0055681A"/>
    <w:rsid w:val="00560047"/>
    <w:rsid w:val="005600E0"/>
    <w:rsid w:val="005607C7"/>
    <w:rsid w:val="0056198B"/>
    <w:rsid w:val="005619C5"/>
    <w:rsid w:val="0056281B"/>
    <w:rsid w:val="00563124"/>
    <w:rsid w:val="00565355"/>
    <w:rsid w:val="0056596C"/>
    <w:rsid w:val="0056597C"/>
    <w:rsid w:val="00565C75"/>
    <w:rsid w:val="005671EB"/>
    <w:rsid w:val="0057056F"/>
    <w:rsid w:val="00573919"/>
    <w:rsid w:val="00576302"/>
    <w:rsid w:val="00581FE9"/>
    <w:rsid w:val="0058212E"/>
    <w:rsid w:val="0058481A"/>
    <w:rsid w:val="005853DC"/>
    <w:rsid w:val="0058642A"/>
    <w:rsid w:val="005865BB"/>
    <w:rsid w:val="00586F10"/>
    <w:rsid w:val="00587438"/>
    <w:rsid w:val="005877B3"/>
    <w:rsid w:val="00587BF2"/>
    <w:rsid w:val="00593329"/>
    <w:rsid w:val="005940F6"/>
    <w:rsid w:val="00596B82"/>
    <w:rsid w:val="00596C89"/>
    <w:rsid w:val="005A1F40"/>
    <w:rsid w:val="005A330B"/>
    <w:rsid w:val="005A3516"/>
    <w:rsid w:val="005A4101"/>
    <w:rsid w:val="005A4499"/>
    <w:rsid w:val="005A6716"/>
    <w:rsid w:val="005A758B"/>
    <w:rsid w:val="005B088F"/>
    <w:rsid w:val="005B0912"/>
    <w:rsid w:val="005B11F8"/>
    <w:rsid w:val="005B1E4F"/>
    <w:rsid w:val="005B2100"/>
    <w:rsid w:val="005B241C"/>
    <w:rsid w:val="005B277F"/>
    <w:rsid w:val="005B40D5"/>
    <w:rsid w:val="005B421D"/>
    <w:rsid w:val="005B697D"/>
    <w:rsid w:val="005C2D3E"/>
    <w:rsid w:val="005C3BF6"/>
    <w:rsid w:val="005C5BC8"/>
    <w:rsid w:val="005C5D1B"/>
    <w:rsid w:val="005C6073"/>
    <w:rsid w:val="005C6467"/>
    <w:rsid w:val="005C6842"/>
    <w:rsid w:val="005D1806"/>
    <w:rsid w:val="005D18C6"/>
    <w:rsid w:val="005D6686"/>
    <w:rsid w:val="005D6AB9"/>
    <w:rsid w:val="005E0C42"/>
    <w:rsid w:val="005E1448"/>
    <w:rsid w:val="005E2EAE"/>
    <w:rsid w:val="005E69FB"/>
    <w:rsid w:val="005F1328"/>
    <w:rsid w:val="005F1356"/>
    <w:rsid w:val="005F1B39"/>
    <w:rsid w:val="005F21BA"/>
    <w:rsid w:val="005F24A6"/>
    <w:rsid w:val="005F2BC9"/>
    <w:rsid w:val="005F36A2"/>
    <w:rsid w:val="005F3A8A"/>
    <w:rsid w:val="005F419D"/>
    <w:rsid w:val="005F42B9"/>
    <w:rsid w:val="005F4569"/>
    <w:rsid w:val="005F46AD"/>
    <w:rsid w:val="005F4D42"/>
    <w:rsid w:val="005F5878"/>
    <w:rsid w:val="005F63DF"/>
    <w:rsid w:val="0060037C"/>
    <w:rsid w:val="00600484"/>
    <w:rsid w:val="00601485"/>
    <w:rsid w:val="00602418"/>
    <w:rsid w:val="0060275C"/>
    <w:rsid w:val="00603533"/>
    <w:rsid w:val="00604210"/>
    <w:rsid w:val="00605740"/>
    <w:rsid w:val="0060731A"/>
    <w:rsid w:val="006113BF"/>
    <w:rsid w:val="006115BA"/>
    <w:rsid w:val="00611BA7"/>
    <w:rsid w:val="006138DA"/>
    <w:rsid w:val="00613C9D"/>
    <w:rsid w:val="00616FCB"/>
    <w:rsid w:val="00621090"/>
    <w:rsid w:val="006211B9"/>
    <w:rsid w:val="00621E82"/>
    <w:rsid w:val="00622791"/>
    <w:rsid w:val="00622A82"/>
    <w:rsid w:val="006238A2"/>
    <w:rsid w:val="00625270"/>
    <w:rsid w:val="00626277"/>
    <w:rsid w:val="0062629B"/>
    <w:rsid w:val="006264C6"/>
    <w:rsid w:val="00627323"/>
    <w:rsid w:val="00627A88"/>
    <w:rsid w:val="006301ED"/>
    <w:rsid w:val="0063039B"/>
    <w:rsid w:val="00631191"/>
    <w:rsid w:val="006317EB"/>
    <w:rsid w:val="00633C79"/>
    <w:rsid w:val="00641150"/>
    <w:rsid w:val="0064316A"/>
    <w:rsid w:val="00645C1A"/>
    <w:rsid w:val="00645C8E"/>
    <w:rsid w:val="006466AF"/>
    <w:rsid w:val="00647334"/>
    <w:rsid w:val="0064797A"/>
    <w:rsid w:val="006505A0"/>
    <w:rsid w:val="0065223C"/>
    <w:rsid w:val="00654E14"/>
    <w:rsid w:val="00655249"/>
    <w:rsid w:val="006556C3"/>
    <w:rsid w:val="00655C6F"/>
    <w:rsid w:val="00655E1A"/>
    <w:rsid w:val="00656835"/>
    <w:rsid w:val="00657099"/>
    <w:rsid w:val="00657963"/>
    <w:rsid w:val="006612F6"/>
    <w:rsid w:val="00663134"/>
    <w:rsid w:val="00663A82"/>
    <w:rsid w:val="00664B6D"/>
    <w:rsid w:val="00664C83"/>
    <w:rsid w:val="00665F7D"/>
    <w:rsid w:val="00666E2B"/>
    <w:rsid w:val="00667212"/>
    <w:rsid w:val="00667A3D"/>
    <w:rsid w:val="00670DB4"/>
    <w:rsid w:val="00671F97"/>
    <w:rsid w:val="006741CF"/>
    <w:rsid w:val="00675634"/>
    <w:rsid w:val="00677997"/>
    <w:rsid w:val="00680182"/>
    <w:rsid w:val="00682A41"/>
    <w:rsid w:val="006848DF"/>
    <w:rsid w:val="006848E0"/>
    <w:rsid w:val="00684C41"/>
    <w:rsid w:val="006869FD"/>
    <w:rsid w:val="00690A8C"/>
    <w:rsid w:val="00690B91"/>
    <w:rsid w:val="0069273F"/>
    <w:rsid w:val="006927B9"/>
    <w:rsid w:val="00692BD1"/>
    <w:rsid w:val="00693479"/>
    <w:rsid w:val="00693613"/>
    <w:rsid w:val="00693A2B"/>
    <w:rsid w:val="006945C0"/>
    <w:rsid w:val="00694B1B"/>
    <w:rsid w:val="00695D2F"/>
    <w:rsid w:val="00696538"/>
    <w:rsid w:val="006978D4"/>
    <w:rsid w:val="006A011E"/>
    <w:rsid w:val="006A0D0F"/>
    <w:rsid w:val="006A32F0"/>
    <w:rsid w:val="006A354D"/>
    <w:rsid w:val="006A4CA0"/>
    <w:rsid w:val="006B0AA5"/>
    <w:rsid w:val="006B1056"/>
    <w:rsid w:val="006B1CEF"/>
    <w:rsid w:val="006B2943"/>
    <w:rsid w:val="006B37E3"/>
    <w:rsid w:val="006B4438"/>
    <w:rsid w:val="006B474D"/>
    <w:rsid w:val="006B51EE"/>
    <w:rsid w:val="006B5990"/>
    <w:rsid w:val="006B6BC0"/>
    <w:rsid w:val="006C2CF3"/>
    <w:rsid w:val="006C58A2"/>
    <w:rsid w:val="006D0F73"/>
    <w:rsid w:val="006D1300"/>
    <w:rsid w:val="006D16FC"/>
    <w:rsid w:val="006D22FF"/>
    <w:rsid w:val="006D5974"/>
    <w:rsid w:val="006D6811"/>
    <w:rsid w:val="006D68F8"/>
    <w:rsid w:val="006D6CCB"/>
    <w:rsid w:val="006D79DA"/>
    <w:rsid w:val="006E083A"/>
    <w:rsid w:val="006E1674"/>
    <w:rsid w:val="006E1A21"/>
    <w:rsid w:val="006E2081"/>
    <w:rsid w:val="006E3EBD"/>
    <w:rsid w:val="006E43D4"/>
    <w:rsid w:val="006E4A81"/>
    <w:rsid w:val="006E66CE"/>
    <w:rsid w:val="006E7DDE"/>
    <w:rsid w:val="006F011F"/>
    <w:rsid w:val="006F0228"/>
    <w:rsid w:val="006F0ECB"/>
    <w:rsid w:val="006F21D5"/>
    <w:rsid w:val="006F23F9"/>
    <w:rsid w:val="006F3CD5"/>
    <w:rsid w:val="006F621F"/>
    <w:rsid w:val="006F701D"/>
    <w:rsid w:val="00700411"/>
    <w:rsid w:val="00700432"/>
    <w:rsid w:val="00702B6E"/>
    <w:rsid w:val="00703C4F"/>
    <w:rsid w:val="00706028"/>
    <w:rsid w:val="007070DD"/>
    <w:rsid w:val="00710533"/>
    <w:rsid w:val="00713143"/>
    <w:rsid w:val="00715EF7"/>
    <w:rsid w:val="00716BDE"/>
    <w:rsid w:val="00722413"/>
    <w:rsid w:val="00722D21"/>
    <w:rsid w:val="00723DEA"/>
    <w:rsid w:val="00724703"/>
    <w:rsid w:val="007247D2"/>
    <w:rsid w:val="00725F6F"/>
    <w:rsid w:val="00731008"/>
    <w:rsid w:val="00731292"/>
    <w:rsid w:val="00731FA7"/>
    <w:rsid w:val="007320C7"/>
    <w:rsid w:val="00733309"/>
    <w:rsid w:val="007373C3"/>
    <w:rsid w:val="0074020C"/>
    <w:rsid w:val="00740636"/>
    <w:rsid w:val="00741243"/>
    <w:rsid w:val="007424DA"/>
    <w:rsid w:val="00742603"/>
    <w:rsid w:val="00744B38"/>
    <w:rsid w:val="0074525B"/>
    <w:rsid w:val="007452C2"/>
    <w:rsid w:val="00745C14"/>
    <w:rsid w:val="0075145E"/>
    <w:rsid w:val="00751FC5"/>
    <w:rsid w:val="00752D91"/>
    <w:rsid w:val="007537FB"/>
    <w:rsid w:val="007541D7"/>
    <w:rsid w:val="0075749F"/>
    <w:rsid w:val="00760470"/>
    <w:rsid w:val="007607AB"/>
    <w:rsid w:val="00760903"/>
    <w:rsid w:val="0076166F"/>
    <w:rsid w:val="007617CD"/>
    <w:rsid w:val="00761931"/>
    <w:rsid w:val="00762A96"/>
    <w:rsid w:val="00762A9D"/>
    <w:rsid w:val="00762FA3"/>
    <w:rsid w:val="007636EE"/>
    <w:rsid w:val="0076527F"/>
    <w:rsid w:val="00766A6E"/>
    <w:rsid w:val="00766C02"/>
    <w:rsid w:val="00766D26"/>
    <w:rsid w:val="00767531"/>
    <w:rsid w:val="00770E72"/>
    <w:rsid w:val="00773ED1"/>
    <w:rsid w:val="007749C3"/>
    <w:rsid w:val="00777A37"/>
    <w:rsid w:val="0078041B"/>
    <w:rsid w:val="00780684"/>
    <w:rsid w:val="00781121"/>
    <w:rsid w:val="00781722"/>
    <w:rsid w:val="007826F9"/>
    <w:rsid w:val="0078283F"/>
    <w:rsid w:val="00782864"/>
    <w:rsid w:val="00782A8A"/>
    <w:rsid w:val="00782E36"/>
    <w:rsid w:val="00787DB9"/>
    <w:rsid w:val="00791ECD"/>
    <w:rsid w:val="00792F03"/>
    <w:rsid w:val="007943E8"/>
    <w:rsid w:val="00794794"/>
    <w:rsid w:val="00794BBE"/>
    <w:rsid w:val="00795536"/>
    <w:rsid w:val="00797C79"/>
    <w:rsid w:val="007A03AC"/>
    <w:rsid w:val="007A0E58"/>
    <w:rsid w:val="007A142B"/>
    <w:rsid w:val="007A1DFE"/>
    <w:rsid w:val="007A40ED"/>
    <w:rsid w:val="007A5F97"/>
    <w:rsid w:val="007A60FF"/>
    <w:rsid w:val="007A616F"/>
    <w:rsid w:val="007B0643"/>
    <w:rsid w:val="007B1EB0"/>
    <w:rsid w:val="007B23D0"/>
    <w:rsid w:val="007B280F"/>
    <w:rsid w:val="007B2B1D"/>
    <w:rsid w:val="007B39EC"/>
    <w:rsid w:val="007B40EE"/>
    <w:rsid w:val="007B511C"/>
    <w:rsid w:val="007B5325"/>
    <w:rsid w:val="007B5E85"/>
    <w:rsid w:val="007B5FAE"/>
    <w:rsid w:val="007B653F"/>
    <w:rsid w:val="007B7534"/>
    <w:rsid w:val="007B79A8"/>
    <w:rsid w:val="007B7D76"/>
    <w:rsid w:val="007C00B1"/>
    <w:rsid w:val="007C0E70"/>
    <w:rsid w:val="007C2AF3"/>
    <w:rsid w:val="007C34E5"/>
    <w:rsid w:val="007C34F7"/>
    <w:rsid w:val="007C3B09"/>
    <w:rsid w:val="007C3BC6"/>
    <w:rsid w:val="007C41DD"/>
    <w:rsid w:val="007C45CC"/>
    <w:rsid w:val="007C5136"/>
    <w:rsid w:val="007C5368"/>
    <w:rsid w:val="007C5496"/>
    <w:rsid w:val="007C6BAB"/>
    <w:rsid w:val="007C7465"/>
    <w:rsid w:val="007D0D5A"/>
    <w:rsid w:val="007D1D22"/>
    <w:rsid w:val="007D2907"/>
    <w:rsid w:val="007D3829"/>
    <w:rsid w:val="007D690A"/>
    <w:rsid w:val="007E0395"/>
    <w:rsid w:val="007E148D"/>
    <w:rsid w:val="007E4AFA"/>
    <w:rsid w:val="007E4EF1"/>
    <w:rsid w:val="007E5D80"/>
    <w:rsid w:val="007E7DE6"/>
    <w:rsid w:val="007F1ABF"/>
    <w:rsid w:val="007F35BE"/>
    <w:rsid w:val="007F3BEB"/>
    <w:rsid w:val="007F5AAB"/>
    <w:rsid w:val="007F600A"/>
    <w:rsid w:val="007F7D55"/>
    <w:rsid w:val="008008F9"/>
    <w:rsid w:val="00801475"/>
    <w:rsid w:val="00802F58"/>
    <w:rsid w:val="00803349"/>
    <w:rsid w:val="008039EC"/>
    <w:rsid w:val="008054BF"/>
    <w:rsid w:val="00805B1F"/>
    <w:rsid w:val="00807C51"/>
    <w:rsid w:val="0081181F"/>
    <w:rsid w:val="0081479B"/>
    <w:rsid w:val="00815448"/>
    <w:rsid w:val="00817229"/>
    <w:rsid w:val="00817713"/>
    <w:rsid w:val="00817743"/>
    <w:rsid w:val="008238A9"/>
    <w:rsid w:val="00825074"/>
    <w:rsid w:val="00825BF3"/>
    <w:rsid w:val="00826879"/>
    <w:rsid w:val="00827291"/>
    <w:rsid w:val="008278DD"/>
    <w:rsid w:val="00827FCA"/>
    <w:rsid w:val="00830257"/>
    <w:rsid w:val="00830EB7"/>
    <w:rsid w:val="0083263F"/>
    <w:rsid w:val="008329B1"/>
    <w:rsid w:val="0083603F"/>
    <w:rsid w:val="008375AE"/>
    <w:rsid w:val="00837E80"/>
    <w:rsid w:val="00841482"/>
    <w:rsid w:val="00841C9E"/>
    <w:rsid w:val="008420E2"/>
    <w:rsid w:val="00843144"/>
    <w:rsid w:val="00844568"/>
    <w:rsid w:val="00844B1E"/>
    <w:rsid w:val="00845764"/>
    <w:rsid w:val="00846412"/>
    <w:rsid w:val="00846DCF"/>
    <w:rsid w:val="00847C9C"/>
    <w:rsid w:val="008501E2"/>
    <w:rsid w:val="00851D2C"/>
    <w:rsid w:val="00852AF0"/>
    <w:rsid w:val="00854475"/>
    <w:rsid w:val="00854652"/>
    <w:rsid w:val="00854729"/>
    <w:rsid w:val="00855C91"/>
    <w:rsid w:val="00856A31"/>
    <w:rsid w:val="00860835"/>
    <w:rsid w:val="008628D0"/>
    <w:rsid w:val="00863001"/>
    <w:rsid w:val="00863769"/>
    <w:rsid w:val="00863BDC"/>
    <w:rsid w:val="0086428E"/>
    <w:rsid w:val="008649D2"/>
    <w:rsid w:val="00865065"/>
    <w:rsid w:val="00865C27"/>
    <w:rsid w:val="00865D83"/>
    <w:rsid w:val="00865FD5"/>
    <w:rsid w:val="00866D48"/>
    <w:rsid w:val="00871265"/>
    <w:rsid w:val="0087218A"/>
    <w:rsid w:val="00874CF2"/>
    <w:rsid w:val="00874FF5"/>
    <w:rsid w:val="00875BB4"/>
    <w:rsid w:val="00876FEE"/>
    <w:rsid w:val="00880119"/>
    <w:rsid w:val="008806F8"/>
    <w:rsid w:val="00881E75"/>
    <w:rsid w:val="00885C44"/>
    <w:rsid w:val="00886196"/>
    <w:rsid w:val="00886227"/>
    <w:rsid w:val="00887A70"/>
    <w:rsid w:val="00890772"/>
    <w:rsid w:val="00890DCE"/>
    <w:rsid w:val="008910C5"/>
    <w:rsid w:val="008910F2"/>
    <w:rsid w:val="00892EEB"/>
    <w:rsid w:val="00892EFE"/>
    <w:rsid w:val="00894413"/>
    <w:rsid w:val="00894F97"/>
    <w:rsid w:val="008976E3"/>
    <w:rsid w:val="008977E0"/>
    <w:rsid w:val="008977FD"/>
    <w:rsid w:val="008A0BBB"/>
    <w:rsid w:val="008A5213"/>
    <w:rsid w:val="008A5CC6"/>
    <w:rsid w:val="008A72A1"/>
    <w:rsid w:val="008B0D90"/>
    <w:rsid w:val="008B1248"/>
    <w:rsid w:val="008B21EF"/>
    <w:rsid w:val="008B5B82"/>
    <w:rsid w:val="008B6A82"/>
    <w:rsid w:val="008B7154"/>
    <w:rsid w:val="008B72F3"/>
    <w:rsid w:val="008C044E"/>
    <w:rsid w:val="008C29D0"/>
    <w:rsid w:val="008C2A30"/>
    <w:rsid w:val="008C2E1A"/>
    <w:rsid w:val="008C369E"/>
    <w:rsid w:val="008C3BEA"/>
    <w:rsid w:val="008C4CF9"/>
    <w:rsid w:val="008C5685"/>
    <w:rsid w:val="008C6D22"/>
    <w:rsid w:val="008D0644"/>
    <w:rsid w:val="008D4697"/>
    <w:rsid w:val="008D5D27"/>
    <w:rsid w:val="008D7051"/>
    <w:rsid w:val="008D71CB"/>
    <w:rsid w:val="008D7D3A"/>
    <w:rsid w:val="008E04C4"/>
    <w:rsid w:val="008E1766"/>
    <w:rsid w:val="008E20D4"/>
    <w:rsid w:val="008E2685"/>
    <w:rsid w:val="008E2B9A"/>
    <w:rsid w:val="008E462D"/>
    <w:rsid w:val="008E5844"/>
    <w:rsid w:val="008E5EB8"/>
    <w:rsid w:val="008E7908"/>
    <w:rsid w:val="008F1624"/>
    <w:rsid w:val="008F3972"/>
    <w:rsid w:val="008F411E"/>
    <w:rsid w:val="008F5BBA"/>
    <w:rsid w:val="008F7E7C"/>
    <w:rsid w:val="00901538"/>
    <w:rsid w:val="00905ECA"/>
    <w:rsid w:val="00906790"/>
    <w:rsid w:val="00910351"/>
    <w:rsid w:val="0091044F"/>
    <w:rsid w:val="00910770"/>
    <w:rsid w:val="00910F4F"/>
    <w:rsid w:val="00911A20"/>
    <w:rsid w:val="00912202"/>
    <w:rsid w:val="00912DEC"/>
    <w:rsid w:val="00912FE7"/>
    <w:rsid w:val="00914D2A"/>
    <w:rsid w:val="00916820"/>
    <w:rsid w:val="0091728A"/>
    <w:rsid w:val="00920124"/>
    <w:rsid w:val="00920766"/>
    <w:rsid w:val="00920F7C"/>
    <w:rsid w:val="009225D6"/>
    <w:rsid w:val="00922B71"/>
    <w:rsid w:val="00924428"/>
    <w:rsid w:val="00924C19"/>
    <w:rsid w:val="00925039"/>
    <w:rsid w:val="00927F85"/>
    <w:rsid w:val="0093080F"/>
    <w:rsid w:val="00930CD1"/>
    <w:rsid w:val="00931D7D"/>
    <w:rsid w:val="0093231C"/>
    <w:rsid w:val="00932828"/>
    <w:rsid w:val="00933CC8"/>
    <w:rsid w:val="00934FBF"/>
    <w:rsid w:val="009353AF"/>
    <w:rsid w:val="0093545D"/>
    <w:rsid w:val="00935A87"/>
    <w:rsid w:val="00935CE9"/>
    <w:rsid w:val="00935FF9"/>
    <w:rsid w:val="00937413"/>
    <w:rsid w:val="00937955"/>
    <w:rsid w:val="00942BF8"/>
    <w:rsid w:val="00943859"/>
    <w:rsid w:val="00943CE1"/>
    <w:rsid w:val="009444D3"/>
    <w:rsid w:val="00944C07"/>
    <w:rsid w:val="009527ED"/>
    <w:rsid w:val="00953A36"/>
    <w:rsid w:val="00954416"/>
    <w:rsid w:val="0095702A"/>
    <w:rsid w:val="009572A7"/>
    <w:rsid w:val="00957BEF"/>
    <w:rsid w:val="009600DB"/>
    <w:rsid w:val="00960985"/>
    <w:rsid w:val="00961E82"/>
    <w:rsid w:val="00963377"/>
    <w:rsid w:val="00965B4A"/>
    <w:rsid w:val="00966C0C"/>
    <w:rsid w:val="0097106A"/>
    <w:rsid w:val="00973C1B"/>
    <w:rsid w:val="009767EF"/>
    <w:rsid w:val="00977723"/>
    <w:rsid w:val="00982B03"/>
    <w:rsid w:val="009852C3"/>
    <w:rsid w:val="009877A2"/>
    <w:rsid w:val="00990C8D"/>
    <w:rsid w:val="0099276B"/>
    <w:rsid w:val="00994FC0"/>
    <w:rsid w:val="00995A93"/>
    <w:rsid w:val="00997C4B"/>
    <w:rsid w:val="00997D29"/>
    <w:rsid w:val="009A0184"/>
    <w:rsid w:val="009A0A9E"/>
    <w:rsid w:val="009A15F8"/>
    <w:rsid w:val="009A1C67"/>
    <w:rsid w:val="009A2022"/>
    <w:rsid w:val="009A7B5F"/>
    <w:rsid w:val="009B192F"/>
    <w:rsid w:val="009B23B1"/>
    <w:rsid w:val="009B2D65"/>
    <w:rsid w:val="009B434B"/>
    <w:rsid w:val="009B73A2"/>
    <w:rsid w:val="009B76B1"/>
    <w:rsid w:val="009B7E4D"/>
    <w:rsid w:val="009C357E"/>
    <w:rsid w:val="009C4361"/>
    <w:rsid w:val="009C5045"/>
    <w:rsid w:val="009C5858"/>
    <w:rsid w:val="009C6768"/>
    <w:rsid w:val="009C75C4"/>
    <w:rsid w:val="009D032E"/>
    <w:rsid w:val="009D1F15"/>
    <w:rsid w:val="009D5E14"/>
    <w:rsid w:val="009D6255"/>
    <w:rsid w:val="009D7526"/>
    <w:rsid w:val="009D7CD9"/>
    <w:rsid w:val="009E0D77"/>
    <w:rsid w:val="009E5191"/>
    <w:rsid w:val="009E5F46"/>
    <w:rsid w:val="009E72A5"/>
    <w:rsid w:val="009E79DE"/>
    <w:rsid w:val="009F0281"/>
    <w:rsid w:val="009F2642"/>
    <w:rsid w:val="009F2A8F"/>
    <w:rsid w:val="009F2C21"/>
    <w:rsid w:val="009F402C"/>
    <w:rsid w:val="009F465C"/>
    <w:rsid w:val="009F55FC"/>
    <w:rsid w:val="009F62AC"/>
    <w:rsid w:val="009F6319"/>
    <w:rsid w:val="009F6E88"/>
    <w:rsid w:val="009F73B2"/>
    <w:rsid w:val="009F7DC7"/>
    <w:rsid w:val="00A001BB"/>
    <w:rsid w:val="00A00428"/>
    <w:rsid w:val="00A02ED9"/>
    <w:rsid w:val="00A03B01"/>
    <w:rsid w:val="00A03B2A"/>
    <w:rsid w:val="00A05247"/>
    <w:rsid w:val="00A05287"/>
    <w:rsid w:val="00A05A86"/>
    <w:rsid w:val="00A05E44"/>
    <w:rsid w:val="00A06B9E"/>
    <w:rsid w:val="00A07225"/>
    <w:rsid w:val="00A12ACC"/>
    <w:rsid w:val="00A12DD9"/>
    <w:rsid w:val="00A13B07"/>
    <w:rsid w:val="00A14ABF"/>
    <w:rsid w:val="00A15D73"/>
    <w:rsid w:val="00A161EF"/>
    <w:rsid w:val="00A169B2"/>
    <w:rsid w:val="00A20A62"/>
    <w:rsid w:val="00A21F77"/>
    <w:rsid w:val="00A22413"/>
    <w:rsid w:val="00A229A9"/>
    <w:rsid w:val="00A2314C"/>
    <w:rsid w:val="00A240FC"/>
    <w:rsid w:val="00A25B9D"/>
    <w:rsid w:val="00A26B46"/>
    <w:rsid w:val="00A26DFA"/>
    <w:rsid w:val="00A27883"/>
    <w:rsid w:val="00A3016D"/>
    <w:rsid w:val="00A308FA"/>
    <w:rsid w:val="00A31D78"/>
    <w:rsid w:val="00A331BD"/>
    <w:rsid w:val="00A33B90"/>
    <w:rsid w:val="00A33E73"/>
    <w:rsid w:val="00A3671D"/>
    <w:rsid w:val="00A36AE8"/>
    <w:rsid w:val="00A37EC6"/>
    <w:rsid w:val="00A37F1F"/>
    <w:rsid w:val="00A37F6B"/>
    <w:rsid w:val="00A40748"/>
    <w:rsid w:val="00A4107F"/>
    <w:rsid w:val="00A41399"/>
    <w:rsid w:val="00A43CEC"/>
    <w:rsid w:val="00A4418B"/>
    <w:rsid w:val="00A504DD"/>
    <w:rsid w:val="00A5063F"/>
    <w:rsid w:val="00A50D78"/>
    <w:rsid w:val="00A53782"/>
    <w:rsid w:val="00A53B7B"/>
    <w:rsid w:val="00A5524F"/>
    <w:rsid w:val="00A558B3"/>
    <w:rsid w:val="00A57634"/>
    <w:rsid w:val="00A57A30"/>
    <w:rsid w:val="00A60030"/>
    <w:rsid w:val="00A60DC8"/>
    <w:rsid w:val="00A621B4"/>
    <w:rsid w:val="00A62A0B"/>
    <w:rsid w:val="00A635BA"/>
    <w:rsid w:val="00A638E5"/>
    <w:rsid w:val="00A64616"/>
    <w:rsid w:val="00A6506C"/>
    <w:rsid w:val="00A678C1"/>
    <w:rsid w:val="00A67938"/>
    <w:rsid w:val="00A70020"/>
    <w:rsid w:val="00A70431"/>
    <w:rsid w:val="00A70C9F"/>
    <w:rsid w:val="00A719BD"/>
    <w:rsid w:val="00A7212F"/>
    <w:rsid w:val="00A74048"/>
    <w:rsid w:val="00A74E7B"/>
    <w:rsid w:val="00A75A4A"/>
    <w:rsid w:val="00A7666C"/>
    <w:rsid w:val="00A803E5"/>
    <w:rsid w:val="00A80713"/>
    <w:rsid w:val="00A8115C"/>
    <w:rsid w:val="00A824DA"/>
    <w:rsid w:val="00A82628"/>
    <w:rsid w:val="00A82715"/>
    <w:rsid w:val="00A82E88"/>
    <w:rsid w:val="00A83DC1"/>
    <w:rsid w:val="00A846CB"/>
    <w:rsid w:val="00A849FA"/>
    <w:rsid w:val="00A85039"/>
    <w:rsid w:val="00A85B6E"/>
    <w:rsid w:val="00A86EFA"/>
    <w:rsid w:val="00A904F2"/>
    <w:rsid w:val="00A90BC1"/>
    <w:rsid w:val="00A95BF7"/>
    <w:rsid w:val="00A9741D"/>
    <w:rsid w:val="00A97B75"/>
    <w:rsid w:val="00AA091A"/>
    <w:rsid w:val="00AA1BAA"/>
    <w:rsid w:val="00AA22D2"/>
    <w:rsid w:val="00AA2513"/>
    <w:rsid w:val="00AA5433"/>
    <w:rsid w:val="00AA576E"/>
    <w:rsid w:val="00AA5E85"/>
    <w:rsid w:val="00AB047A"/>
    <w:rsid w:val="00AB0C39"/>
    <w:rsid w:val="00AB4055"/>
    <w:rsid w:val="00AB5206"/>
    <w:rsid w:val="00AB5FEB"/>
    <w:rsid w:val="00AB6324"/>
    <w:rsid w:val="00AB68F3"/>
    <w:rsid w:val="00AB6C5F"/>
    <w:rsid w:val="00AB7FA2"/>
    <w:rsid w:val="00AC11C0"/>
    <w:rsid w:val="00AC23AA"/>
    <w:rsid w:val="00AC3198"/>
    <w:rsid w:val="00AC5BF3"/>
    <w:rsid w:val="00AC5C93"/>
    <w:rsid w:val="00AC6108"/>
    <w:rsid w:val="00AC7566"/>
    <w:rsid w:val="00AD0896"/>
    <w:rsid w:val="00AD204F"/>
    <w:rsid w:val="00AD2890"/>
    <w:rsid w:val="00AD30FE"/>
    <w:rsid w:val="00AD560E"/>
    <w:rsid w:val="00AD5EC2"/>
    <w:rsid w:val="00AD7D9C"/>
    <w:rsid w:val="00AE0754"/>
    <w:rsid w:val="00AE0845"/>
    <w:rsid w:val="00AE2E8F"/>
    <w:rsid w:val="00AE358C"/>
    <w:rsid w:val="00AE4402"/>
    <w:rsid w:val="00AE45B5"/>
    <w:rsid w:val="00AE6E67"/>
    <w:rsid w:val="00AF1E73"/>
    <w:rsid w:val="00B00472"/>
    <w:rsid w:val="00B01407"/>
    <w:rsid w:val="00B022DA"/>
    <w:rsid w:val="00B0433D"/>
    <w:rsid w:val="00B04EA0"/>
    <w:rsid w:val="00B0536F"/>
    <w:rsid w:val="00B06391"/>
    <w:rsid w:val="00B07E4C"/>
    <w:rsid w:val="00B1047E"/>
    <w:rsid w:val="00B1080D"/>
    <w:rsid w:val="00B1149F"/>
    <w:rsid w:val="00B122EF"/>
    <w:rsid w:val="00B132B4"/>
    <w:rsid w:val="00B14EBE"/>
    <w:rsid w:val="00B179BF"/>
    <w:rsid w:val="00B2073D"/>
    <w:rsid w:val="00B22977"/>
    <w:rsid w:val="00B2316A"/>
    <w:rsid w:val="00B2319C"/>
    <w:rsid w:val="00B24756"/>
    <w:rsid w:val="00B24788"/>
    <w:rsid w:val="00B2655E"/>
    <w:rsid w:val="00B26FD8"/>
    <w:rsid w:val="00B32BBA"/>
    <w:rsid w:val="00B33F8E"/>
    <w:rsid w:val="00B36C94"/>
    <w:rsid w:val="00B4011B"/>
    <w:rsid w:val="00B4488D"/>
    <w:rsid w:val="00B50A71"/>
    <w:rsid w:val="00B53472"/>
    <w:rsid w:val="00B544F1"/>
    <w:rsid w:val="00B54786"/>
    <w:rsid w:val="00B55041"/>
    <w:rsid w:val="00B55681"/>
    <w:rsid w:val="00B56F2A"/>
    <w:rsid w:val="00B570AA"/>
    <w:rsid w:val="00B578A7"/>
    <w:rsid w:val="00B612AB"/>
    <w:rsid w:val="00B61CD3"/>
    <w:rsid w:val="00B623CF"/>
    <w:rsid w:val="00B64913"/>
    <w:rsid w:val="00B6547A"/>
    <w:rsid w:val="00B65CA1"/>
    <w:rsid w:val="00B70AE8"/>
    <w:rsid w:val="00B7267F"/>
    <w:rsid w:val="00B73CCB"/>
    <w:rsid w:val="00B751B8"/>
    <w:rsid w:val="00B75EA1"/>
    <w:rsid w:val="00B765D8"/>
    <w:rsid w:val="00B77FB8"/>
    <w:rsid w:val="00B83B73"/>
    <w:rsid w:val="00B849BC"/>
    <w:rsid w:val="00B901EF"/>
    <w:rsid w:val="00B9138C"/>
    <w:rsid w:val="00B924D4"/>
    <w:rsid w:val="00B933AE"/>
    <w:rsid w:val="00B94752"/>
    <w:rsid w:val="00B9534B"/>
    <w:rsid w:val="00B955D9"/>
    <w:rsid w:val="00BA0253"/>
    <w:rsid w:val="00BA1634"/>
    <w:rsid w:val="00BA3B63"/>
    <w:rsid w:val="00BA4823"/>
    <w:rsid w:val="00BA5444"/>
    <w:rsid w:val="00BA6714"/>
    <w:rsid w:val="00BA7C51"/>
    <w:rsid w:val="00BB0DE3"/>
    <w:rsid w:val="00BB1B23"/>
    <w:rsid w:val="00BB3A88"/>
    <w:rsid w:val="00BB3D7B"/>
    <w:rsid w:val="00BB6BE1"/>
    <w:rsid w:val="00BB6BED"/>
    <w:rsid w:val="00BB6ED5"/>
    <w:rsid w:val="00BB7B28"/>
    <w:rsid w:val="00BC113F"/>
    <w:rsid w:val="00BC2941"/>
    <w:rsid w:val="00BC2BD8"/>
    <w:rsid w:val="00BC3360"/>
    <w:rsid w:val="00BC3362"/>
    <w:rsid w:val="00BC3E6D"/>
    <w:rsid w:val="00BC4420"/>
    <w:rsid w:val="00BC58DF"/>
    <w:rsid w:val="00BC6A24"/>
    <w:rsid w:val="00BC6D6D"/>
    <w:rsid w:val="00BC7DEC"/>
    <w:rsid w:val="00BD3DFA"/>
    <w:rsid w:val="00BD784E"/>
    <w:rsid w:val="00BD7E2F"/>
    <w:rsid w:val="00BE0E53"/>
    <w:rsid w:val="00BE131B"/>
    <w:rsid w:val="00BE1E20"/>
    <w:rsid w:val="00BE367C"/>
    <w:rsid w:val="00BE6A2F"/>
    <w:rsid w:val="00BE6C5F"/>
    <w:rsid w:val="00BE6CDC"/>
    <w:rsid w:val="00BE7538"/>
    <w:rsid w:val="00BF062E"/>
    <w:rsid w:val="00BF0F2A"/>
    <w:rsid w:val="00BF12A1"/>
    <w:rsid w:val="00BF35FC"/>
    <w:rsid w:val="00BF549C"/>
    <w:rsid w:val="00BF5600"/>
    <w:rsid w:val="00BF67E0"/>
    <w:rsid w:val="00BF7FE2"/>
    <w:rsid w:val="00C001AE"/>
    <w:rsid w:val="00C00869"/>
    <w:rsid w:val="00C008C9"/>
    <w:rsid w:val="00C00FCD"/>
    <w:rsid w:val="00C01E36"/>
    <w:rsid w:val="00C02A9E"/>
    <w:rsid w:val="00C02BC5"/>
    <w:rsid w:val="00C04B6C"/>
    <w:rsid w:val="00C0622B"/>
    <w:rsid w:val="00C1016F"/>
    <w:rsid w:val="00C101D7"/>
    <w:rsid w:val="00C13174"/>
    <w:rsid w:val="00C15EAA"/>
    <w:rsid w:val="00C20AEB"/>
    <w:rsid w:val="00C2389D"/>
    <w:rsid w:val="00C2475D"/>
    <w:rsid w:val="00C24ACD"/>
    <w:rsid w:val="00C2630C"/>
    <w:rsid w:val="00C26CD9"/>
    <w:rsid w:val="00C27048"/>
    <w:rsid w:val="00C30D5E"/>
    <w:rsid w:val="00C30F86"/>
    <w:rsid w:val="00C318D1"/>
    <w:rsid w:val="00C33E63"/>
    <w:rsid w:val="00C3458D"/>
    <w:rsid w:val="00C35248"/>
    <w:rsid w:val="00C353CA"/>
    <w:rsid w:val="00C35935"/>
    <w:rsid w:val="00C40FB7"/>
    <w:rsid w:val="00C417CC"/>
    <w:rsid w:val="00C42030"/>
    <w:rsid w:val="00C43741"/>
    <w:rsid w:val="00C43990"/>
    <w:rsid w:val="00C4588A"/>
    <w:rsid w:val="00C45B2B"/>
    <w:rsid w:val="00C45F98"/>
    <w:rsid w:val="00C47D3A"/>
    <w:rsid w:val="00C47F0C"/>
    <w:rsid w:val="00C500A9"/>
    <w:rsid w:val="00C50EC5"/>
    <w:rsid w:val="00C529D7"/>
    <w:rsid w:val="00C52D8B"/>
    <w:rsid w:val="00C53C0A"/>
    <w:rsid w:val="00C56AF9"/>
    <w:rsid w:val="00C602D6"/>
    <w:rsid w:val="00C60FE5"/>
    <w:rsid w:val="00C624D3"/>
    <w:rsid w:val="00C632DC"/>
    <w:rsid w:val="00C63CE2"/>
    <w:rsid w:val="00C64075"/>
    <w:rsid w:val="00C643C5"/>
    <w:rsid w:val="00C64ABF"/>
    <w:rsid w:val="00C65778"/>
    <w:rsid w:val="00C66EC5"/>
    <w:rsid w:val="00C677B7"/>
    <w:rsid w:val="00C70326"/>
    <w:rsid w:val="00C72D70"/>
    <w:rsid w:val="00C73588"/>
    <w:rsid w:val="00C73818"/>
    <w:rsid w:val="00C73C06"/>
    <w:rsid w:val="00C7431F"/>
    <w:rsid w:val="00C74A1E"/>
    <w:rsid w:val="00C74A3E"/>
    <w:rsid w:val="00C804C1"/>
    <w:rsid w:val="00C80723"/>
    <w:rsid w:val="00C8213F"/>
    <w:rsid w:val="00C83338"/>
    <w:rsid w:val="00C837FC"/>
    <w:rsid w:val="00C83EF9"/>
    <w:rsid w:val="00C84ABD"/>
    <w:rsid w:val="00C86A5D"/>
    <w:rsid w:val="00C86B19"/>
    <w:rsid w:val="00C8764E"/>
    <w:rsid w:val="00C900FD"/>
    <w:rsid w:val="00C9059C"/>
    <w:rsid w:val="00C931BB"/>
    <w:rsid w:val="00C93EE7"/>
    <w:rsid w:val="00C94C5A"/>
    <w:rsid w:val="00C9526C"/>
    <w:rsid w:val="00C96F3A"/>
    <w:rsid w:val="00C97B70"/>
    <w:rsid w:val="00C97CE6"/>
    <w:rsid w:val="00CA04E4"/>
    <w:rsid w:val="00CA17F4"/>
    <w:rsid w:val="00CA35AB"/>
    <w:rsid w:val="00CA5073"/>
    <w:rsid w:val="00CA5ADF"/>
    <w:rsid w:val="00CB084B"/>
    <w:rsid w:val="00CB2002"/>
    <w:rsid w:val="00CB2CB9"/>
    <w:rsid w:val="00CB2E82"/>
    <w:rsid w:val="00CB30E3"/>
    <w:rsid w:val="00CB370F"/>
    <w:rsid w:val="00CB398D"/>
    <w:rsid w:val="00CB4237"/>
    <w:rsid w:val="00CB553E"/>
    <w:rsid w:val="00CB5F15"/>
    <w:rsid w:val="00CC21C5"/>
    <w:rsid w:val="00CC2F52"/>
    <w:rsid w:val="00CC3060"/>
    <w:rsid w:val="00CC457B"/>
    <w:rsid w:val="00CC5D65"/>
    <w:rsid w:val="00CC666C"/>
    <w:rsid w:val="00CC6BFB"/>
    <w:rsid w:val="00CC7325"/>
    <w:rsid w:val="00CC753B"/>
    <w:rsid w:val="00CC7800"/>
    <w:rsid w:val="00CD2CCB"/>
    <w:rsid w:val="00CD3417"/>
    <w:rsid w:val="00CD3A2B"/>
    <w:rsid w:val="00CD3A82"/>
    <w:rsid w:val="00CD4757"/>
    <w:rsid w:val="00CD4CF9"/>
    <w:rsid w:val="00CD7676"/>
    <w:rsid w:val="00CD7F5E"/>
    <w:rsid w:val="00CE0298"/>
    <w:rsid w:val="00CE1207"/>
    <w:rsid w:val="00CE1EA8"/>
    <w:rsid w:val="00CE352C"/>
    <w:rsid w:val="00CE443F"/>
    <w:rsid w:val="00CE5938"/>
    <w:rsid w:val="00CE5D3E"/>
    <w:rsid w:val="00CE6C9F"/>
    <w:rsid w:val="00CE724C"/>
    <w:rsid w:val="00CE735A"/>
    <w:rsid w:val="00CE7483"/>
    <w:rsid w:val="00CF132F"/>
    <w:rsid w:val="00CF3E62"/>
    <w:rsid w:val="00CF41C1"/>
    <w:rsid w:val="00CF7347"/>
    <w:rsid w:val="00CF7497"/>
    <w:rsid w:val="00D00774"/>
    <w:rsid w:val="00D00D31"/>
    <w:rsid w:val="00D00E10"/>
    <w:rsid w:val="00D029B5"/>
    <w:rsid w:val="00D05812"/>
    <w:rsid w:val="00D05E48"/>
    <w:rsid w:val="00D06053"/>
    <w:rsid w:val="00D065A3"/>
    <w:rsid w:val="00D06FC9"/>
    <w:rsid w:val="00D103B5"/>
    <w:rsid w:val="00D104B5"/>
    <w:rsid w:val="00D10BCE"/>
    <w:rsid w:val="00D1158A"/>
    <w:rsid w:val="00D11F34"/>
    <w:rsid w:val="00D12DD9"/>
    <w:rsid w:val="00D13BF1"/>
    <w:rsid w:val="00D14062"/>
    <w:rsid w:val="00D161C3"/>
    <w:rsid w:val="00D16F49"/>
    <w:rsid w:val="00D20A90"/>
    <w:rsid w:val="00D20F1C"/>
    <w:rsid w:val="00D21355"/>
    <w:rsid w:val="00D2137A"/>
    <w:rsid w:val="00D2445A"/>
    <w:rsid w:val="00D24DF1"/>
    <w:rsid w:val="00D2686B"/>
    <w:rsid w:val="00D2687D"/>
    <w:rsid w:val="00D30250"/>
    <w:rsid w:val="00D3059D"/>
    <w:rsid w:val="00D30EA5"/>
    <w:rsid w:val="00D320AF"/>
    <w:rsid w:val="00D34CB9"/>
    <w:rsid w:val="00D37B2F"/>
    <w:rsid w:val="00D37DA5"/>
    <w:rsid w:val="00D40CA6"/>
    <w:rsid w:val="00D41134"/>
    <w:rsid w:val="00D41C13"/>
    <w:rsid w:val="00D441A6"/>
    <w:rsid w:val="00D44CB9"/>
    <w:rsid w:val="00D44F0F"/>
    <w:rsid w:val="00D45BEC"/>
    <w:rsid w:val="00D45D0C"/>
    <w:rsid w:val="00D46CE9"/>
    <w:rsid w:val="00D470D8"/>
    <w:rsid w:val="00D472C9"/>
    <w:rsid w:val="00D4748C"/>
    <w:rsid w:val="00D501F5"/>
    <w:rsid w:val="00D5099D"/>
    <w:rsid w:val="00D51280"/>
    <w:rsid w:val="00D51338"/>
    <w:rsid w:val="00D51345"/>
    <w:rsid w:val="00D521C4"/>
    <w:rsid w:val="00D52924"/>
    <w:rsid w:val="00D52FD0"/>
    <w:rsid w:val="00D536B9"/>
    <w:rsid w:val="00D5385D"/>
    <w:rsid w:val="00D53C52"/>
    <w:rsid w:val="00D54969"/>
    <w:rsid w:val="00D54EC6"/>
    <w:rsid w:val="00D55331"/>
    <w:rsid w:val="00D55457"/>
    <w:rsid w:val="00D56BFE"/>
    <w:rsid w:val="00D602A4"/>
    <w:rsid w:val="00D612BF"/>
    <w:rsid w:val="00D633EC"/>
    <w:rsid w:val="00D64110"/>
    <w:rsid w:val="00D643B4"/>
    <w:rsid w:val="00D65114"/>
    <w:rsid w:val="00D67CB4"/>
    <w:rsid w:val="00D7039C"/>
    <w:rsid w:val="00D72B88"/>
    <w:rsid w:val="00D75872"/>
    <w:rsid w:val="00D76E90"/>
    <w:rsid w:val="00D76E9C"/>
    <w:rsid w:val="00D801C1"/>
    <w:rsid w:val="00D803BD"/>
    <w:rsid w:val="00D80F72"/>
    <w:rsid w:val="00D813F4"/>
    <w:rsid w:val="00D81B19"/>
    <w:rsid w:val="00D8394B"/>
    <w:rsid w:val="00D83A24"/>
    <w:rsid w:val="00D8412F"/>
    <w:rsid w:val="00D856C3"/>
    <w:rsid w:val="00D91AE0"/>
    <w:rsid w:val="00D92A56"/>
    <w:rsid w:val="00D92B8F"/>
    <w:rsid w:val="00D93773"/>
    <w:rsid w:val="00D96C78"/>
    <w:rsid w:val="00DA0469"/>
    <w:rsid w:val="00DA0B17"/>
    <w:rsid w:val="00DA10EB"/>
    <w:rsid w:val="00DA1B86"/>
    <w:rsid w:val="00DA1D93"/>
    <w:rsid w:val="00DA30C5"/>
    <w:rsid w:val="00DA3F10"/>
    <w:rsid w:val="00DA4AC4"/>
    <w:rsid w:val="00DA4FCB"/>
    <w:rsid w:val="00DA7B68"/>
    <w:rsid w:val="00DA7E42"/>
    <w:rsid w:val="00DB07AB"/>
    <w:rsid w:val="00DB1BB1"/>
    <w:rsid w:val="00DB1CED"/>
    <w:rsid w:val="00DB24C2"/>
    <w:rsid w:val="00DB37F6"/>
    <w:rsid w:val="00DB4780"/>
    <w:rsid w:val="00DB5C11"/>
    <w:rsid w:val="00DB6BB6"/>
    <w:rsid w:val="00DC0A91"/>
    <w:rsid w:val="00DC186E"/>
    <w:rsid w:val="00DC22D4"/>
    <w:rsid w:val="00DC271A"/>
    <w:rsid w:val="00DC3D6C"/>
    <w:rsid w:val="00DC6E16"/>
    <w:rsid w:val="00DC722A"/>
    <w:rsid w:val="00DD333B"/>
    <w:rsid w:val="00DD3FBC"/>
    <w:rsid w:val="00DD4C29"/>
    <w:rsid w:val="00DD6E0F"/>
    <w:rsid w:val="00DE1F89"/>
    <w:rsid w:val="00DE235D"/>
    <w:rsid w:val="00DE3B53"/>
    <w:rsid w:val="00DE41DC"/>
    <w:rsid w:val="00DE4345"/>
    <w:rsid w:val="00DE4401"/>
    <w:rsid w:val="00DE6A23"/>
    <w:rsid w:val="00DE75CF"/>
    <w:rsid w:val="00DF2180"/>
    <w:rsid w:val="00DF2215"/>
    <w:rsid w:val="00DF2A88"/>
    <w:rsid w:val="00DF33C8"/>
    <w:rsid w:val="00DF3B8F"/>
    <w:rsid w:val="00DF4777"/>
    <w:rsid w:val="00DF4FC8"/>
    <w:rsid w:val="00DF693F"/>
    <w:rsid w:val="00DF6A9A"/>
    <w:rsid w:val="00E00DB9"/>
    <w:rsid w:val="00E0581B"/>
    <w:rsid w:val="00E076E2"/>
    <w:rsid w:val="00E102AD"/>
    <w:rsid w:val="00E1070D"/>
    <w:rsid w:val="00E10AF7"/>
    <w:rsid w:val="00E117DF"/>
    <w:rsid w:val="00E145CB"/>
    <w:rsid w:val="00E15769"/>
    <w:rsid w:val="00E16096"/>
    <w:rsid w:val="00E163A9"/>
    <w:rsid w:val="00E167BF"/>
    <w:rsid w:val="00E175A5"/>
    <w:rsid w:val="00E21017"/>
    <w:rsid w:val="00E21FB7"/>
    <w:rsid w:val="00E2488E"/>
    <w:rsid w:val="00E24ABE"/>
    <w:rsid w:val="00E24F75"/>
    <w:rsid w:val="00E25027"/>
    <w:rsid w:val="00E25529"/>
    <w:rsid w:val="00E25E49"/>
    <w:rsid w:val="00E27A18"/>
    <w:rsid w:val="00E30046"/>
    <w:rsid w:val="00E30679"/>
    <w:rsid w:val="00E30945"/>
    <w:rsid w:val="00E30DAB"/>
    <w:rsid w:val="00E310AF"/>
    <w:rsid w:val="00E333EE"/>
    <w:rsid w:val="00E36653"/>
    <w:rsid w:val="00E367B1"/>
    <w:rsid w:val="00E36E7D"/>
    <w:rsid w:val="00E37B6E"/>
    <w:rsid w:val="00E4309F"/>
    <w:rsid w:val="00E43888"/>
    <w:rsid w:val="00E448F0"/>
    <w:rsid w:val="00E44CB9"/>
    <w:rsid w:val="00E45F7A"/>
    <w:rsid w:val="00E46976"/>
    <w:rsid w:val="00E47081"/>
    <w:rsid w:val="00E470CD"/>
    <w:rsid w:val="00E47192"/>
    <w:rsid w:val="00E473F0"/>
    <w:rsid w:val="00E51605"/>
    <w:rsid w:val="00E51CAA"/>
    <w:rsid w:val="00E51FE7"/>
    <w:rsid w:val="00E5298D"/>
    <w:rsid w:val="00E52BFB"/>
    <w:rsid w:val="00E53EF3"/>
    <w:rsid w:val="00E53FE4"/>
    <w:rsid w:val="00E540F9"/>
    <w:rsid w:val="00E5475C"/>
    <w:rsid w:val="00E557B1"/>
    <w:rsid w:val="00E565EF"/>
    <w:rsid w:val="00E57968"/>
    <w:rsid w:val="00E60428"/>
    <w:rsid w:val="00E61B98"/>
    <w:rsid w:val="00E62F13"/>
    <w:rsid w:val="00E63F7E"/>
    <w:rsid w:val="00E64A70"/>
    <w:rsid w:val="00E650A3"/>
    <w:rsid w:val="00E65DF8"/>
    <w:rsid w:val="00E71101"/>
    <w:rsid w:val="00E71A05"/>
    <w:rsid w:val="00E72D94"/>
    <w:rsid w:val="00E73095"/>
    <w:rsid w:val="00E73892"/>
    <w:rsid w:val="00E73A42"/>
    <w:rsid w:val="00E73DBA"/>
    <w:rsid w:val="00E74C04"/>
    <w:rsid w:val="00E74DC4"/>
    <w:rsid w:val="00E74FE7"/>
    <w:rsid w:val="00E75D80"/>
    <w:rsid w:val="00E76026"/>
    <w:rsid w:val="00E767FF"/>
    <w:rsid w:val="00E80051"/>
    <w:rsid w:val="00E80169"/>
    <w:rsid w:val="00E81717"/>
    <w:rsid w:val="00E8254E"/>
    <w:rsid w:val="00E82612"/>
    <w:rsid w:val="00E8304A"/>
    <w:rsid w:val="00E8358A"/>
    <w:rsid w:val="00E84EF8"/>
    <w:rsid w:val="00E87568"/>
    <w:rsid w:val="00E90D54"/>
    <w:rsid w:val="00E90F73"/>
    <w:rsid w:val="00E9292E"/>
    <w:rsid w:val="00E93268"/>
    <w:rsid w:val="00E9333D"/>
    <w:rsid w:val="00E9339E"/>
    <w:rsid w:val="00E93B64"/>
    <w:rsid w:val="00E93FA7"/>
    <w:rsid w:val="00E942F2"/>
    <w:rsid w:val="00E958C9"/>
    <w:rsid w:val="00E966FC"/>
    <w:rsid w:val="00E97E79"/>
    <w:rsid w:val="00EA035C"/>
    <w:rsid w:val="00EA1376"/>
    <w:rsid w:val="00EA3B2A"/>
    <w:rsid w:val="00EA62B3"/>
    <w:rsid w:val="00EA63C5"/>
    <w:rsid w:val="00EB293D"/>
    <w:rsid w:val="00EB5BA2"/>
    <w:rsid w:val="00EB6619"/>
    <w:rsid w:val="00EB706D"/>
    <w:rsid w:val="00EB74A8"/>
    <w:rsid w:val="00EC075D"/>
    <w:rsid w:val="00EC0DE0"/>
    <w:rsid w:val="00EC284E"/>
    <w:rsid w:val="00EC4780"/>
    <w:rsid w:val="00EC47E9"/>
    <w:rsid w:val="00EC4FCC"/>
    <w:rsid w:val="00EC52C8"/>
    <w:rsid w:val="00EC5E0C"/>
    <w:rsid w:val="00EC6E29"/>
    <w:rsid w:val="00EC7753"/>
    <w:rsid w:val="00EC7C13"/>
    <w:rsid w:val="00ED0773"/>
    <w:rsid w:val="00ED27F8"/>
    <w:rsid w:val="00ED346C"/>
    <w:rsid w:val="00ED4147"/>
    <w:rsid w:val="00ED4F8E"/>
    <w:rsid w:val="00ED6437"/>
    <w:rsid w:val="00EE01D8"/>
    <w:rsid w:val="00EE087F"/>
    <w:rsid w:val="00EE0CCF"/>
    <w:rsid w:val="00EE0EB8"/>
    <w:rsid w:val="00EE2341"/>
    <w:rsid w:val="00EE3D7E"/>
    <w:rsid w:val="00EE5E71"/>
    <w:rsid w:val="00EF04C3"/>
    <w:rsid w:val="00EF115E"/>
    <w:rsid w:val="00EF2147"/>
    <w:rsid w:val="00EF2AE2"/>
    <w:rsid w:val="00EF2C8C"/>
    <w:rsid w:val="00EF2EFF"/>
    <w:rsid w:val="00EF473D"/>
    <w:rsid w:val="00EF4759"/>
    <w:rsid w:val="00EF517D"/>
    <w:rsid w:val="00EF5D81"/>
    <w:rsid w:val="00EF6906"/>
    <w:rsid w:val="00EF73C6"/>
    <w:rsid w:val="00F01196"/>
    <w:rsid w:val="00F0307E"/>
    <w:rsid w:val="00F03488"/>
    <w:rsid w:val="00F03C55"/>
    <w:rsid w:val="00F03EF3"/>
    <w:rsid w:val="00F04E7D"/>
    <w:rsid w:val="00F05EA4"/>
    <w:rsid w:val="00F067AE"/>
    <w:rsid w:val="00F0695D"/>
    <w:rsid w:val="00F10C1C"/>
    <w:rsid w:val="00F10D17"/>
    <w:rsid w:val="00F10EF7"/>
    <w:rsid w:val="00F1140D"/>
    <w:rsid w:val="00F13292"/>
    <w:rsid w:val="00F13552"/>
    <w:rsid w:val="00F13576"/>
    <w:rsid w:val="00F142FD"/>
    <w:rsid w:val="00F15965"/>
    <w:rsid w:val="00F20B8D"/>
    <w:rsid w:val="00F2220C"/>
    <w:rsid w:val="00F2345E"/>
    <w:rsid w:val="00F24E50"/>
    <w:rsid w:val="00F2580E"/>
    <w:rsid w:val="00F3041A"/>
    <w:rsid w:val="00F30F84"/>
    <w:rsid w:val="00F31DE4"/>
    <w:rsid w:val="00F337EC"/>
    <w:rsid w:val="00F33C51"/>
    <w:rsid w:val="00F357E3"/>
    <w:rsid w:val="00F37EDA"/>
    <w:rsid w:val="00F40742"/>
    <w:rsid w:val="00F40F38"/>
    <w:rsid w:val="00F41B58"/>
    <w:rsid w:val="00F452B0"/>
    <w:rsid w:val="00F45ABF"/>
    <w:rsid w:val="00F46CA2"/>
    <w:rsid w:val="00F46FBD"/>
    <w:rsid w:val="00F46FF2"/>
    <w:rsid w:val="00F47255"/>
    <w:rsid w:val="00F475CE"/>
    <w:rsid w:val="00F50AEC"/>
    <w:rsid w:val="00F51D1F"/>
    <w:rsid w:val="00F53AFF"/>
    <w:rsid w:val="00F54739"/>
    <w:rsid w:val="00F548F4"/>
    <w:rsid w:val="00F62027"/>
    <w:rsid w:val="00F63769"/>
    <w:rsid w:val="00F63CA3"/>
    <w:rsid w:val="00F63E25"/>
    <w:rsid w:val="00F63F70"/>
    <w:rsid w:val="00F64339"/>
    <w:rsid w:val="00F6609A"/>
    <w:rsid w:val="00F67F69"/>
    <w:rsid w:val="00F71AD6"/>
    <w:rsid w:val="00F71F54"/>
    <w:rsid w:val="00F72376"/>
    <w:rsid w:val="00F7248B"/>
    <w:rsid w:val="00F72F5F"/>
    <w:rsid w:val="00F7390B"/>
    <w:rsid w:val="00F74043"/>
    <w:rsid w:val="00F74EA8"/>
    <w:rsid w:val="00F760D0"/>
    <w:rsid w:val="00F80611"/>
    <w:rsid w:val="00F80D8A"/>
    <w:rsid w:val="00F81481"/>
    <w:rsid w:val="00F81EC0"/>
    <w:rsid w:val="00F82E93"/>
    <w:rsid w:val="00F84786"/>
    <w:rsid w:val="00F84BDB"/>
    <w:rsid w:val="00F85D6A"/>
    <w:rsid w:val="00F90920"/>
    <w:rsid w:val="00F921F4"/>
    <w:rsid w:val="00F925E0"/>
    <w:rsid w:val="00F9283D"/>
    <w:rsid w:val="00F92C1B"/>
    <w:rsid w:val="00F931A0"/>
    <w:rsid w:val="00F94031"/>
    <w:rsid w:val="00F9421A"/>
    <w:rsid w:val="00F96EE0"/>
    <w:rsid w:val="00F97328"/>
    <w:rsid w:val="00FA4F51"/>
    <w:rsid w:val="00FA5BBB"/>
    <w:rsid w:val="00FA6506"/>
    <w:rsid w:val="00FA6A06"/>
    <w:rsid w:val="00FA6A68"/>
    <w:rsid w:val="00FA6DEE"/>
    <w:rsid w:val="00FB1636"/>
    <w:rsid w:val="00FB19E6"/>
    <w:rsid w:val="00FB6C06"/>
    <w:rsid w:val="00FC0587"/>
    <w:rsid w:val="00FC05B9"/>
    <w:rsid w:val="00FC08F6"/>
    <w:rsid w:val="00FC3867"/>
    <w:rsid w:val="00FC4B16"/>
    <w:rsid w:val="00FC67AB"/>
    <w:rsid w:val="00FD1533"/>
    <w:rsid w:val="00FD3068"/>
    <w:rsid w:val="00FE2575"/>
    <w:rsid w:val="00FE2FEF"/>
    <w:rsid w:val="00FE40FE"/>
    <w:rsid w:val="00FE561C"/>
    <w:rsid w:val="00FE5EEC"/>
    <w:rsid w:val="00FF0721"/>
    <w:rsid w:val="00FF1603"/>
    <w:rsid w:val="00FF441B"/>
    <w:rsid w:val="00FF480D"/>
    <w:rsid w:val="00FF5100"/>
    <w:rsid w:val="00FF5A7C"/>
    <w:rsid w:val="00FF649D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1B6"/>
    <w:rPr>
      <w:b/>
      <w:bCs/>
    </w:rPr>
  </w:style>
  <w:style w:type="paragraph" w:customStyle="1" w:styleId="ZCZCIKSIGIzmozniprzedmczciksigiartykuempunktem">
    <w:name w:val="Z/CZĘŚCI(KSIĘGI) – zm. ozn. i przedm. części (księgi) artykułem (punktem)"/>
    <w:basedOn w:val="Normalny"/>
    <w:uiPriority w:val="28"/>
    <w:qFormat/>
    <w:rsid w:val="002F11B6"/>
    <w:pPr>
      <w:keepNext/>
      <w:suppressAutoHyphens/>
      <w:spacing w:before="120" w:after="0" w:line="360" w:lineRule="auto"/>
      <w:ind w:left="510"/>
      <w:jc w:val="center"/>
    </w:pPr>
    <w:rPr>
      <w:rFonts w:ascii="Times" w:eastAsia="Times New Roman" w:hAnsi="Times" w:cs="Times New Roman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F11B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F11B6"/>
    <w:pPr>
      <w:ind w:left="568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F11B6"/>
    <w:pPr>
      <w:ind w:left="284" w:firstLine="0"/>
    </w:pPr>
  </w:style>
  <w:style w:type="character" w:customStyle="1" w:styleId="Ppogrubienie">
    <w:name w:val="_P_ – pogrubienie"/>
    <w:basedOn w:val="Domylnaczcionkaakapitu"/>
    <w:uiPriority w:val="1"/>
    <w:qFormat/>
    <w:rsid w:val="002F11B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F11B6"/>
    <w:rPr>
      <w:i/>
    </w:rPr>
  </w:style>
  <w:style w:type="table" w:customStyle="1" w:styleId="TABELA2zszablonu">
    <w:name w:val="TABELA 2 z szablonu"/>
    <w:basedOn w:val="Tabela-Elegancki"/>
    <w:uiPriority w:val="99"/>
    <w:rsid w:val="002F11B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2F11B6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2F11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1B6"/>
    <w:rPr>
      <w:b/>
      <w:bCs/>
    </w:rPr>
  </w:style>
  <w:style w:type="paragraph" w:customStyle="1" w:styleId="ZCZCIKSIGIzmozniprzedmczciksigiartykuempunktem">
    <w:name w:val="Z/CZĘŚCI(KSIĘGI) – zm. ozn. i przedm. części (księgi) artykułem (punktem)"/>
    <w:basedOn w:val="Normalny"/>
    <w:uiPriority w:val="28"/>
    <w:qFormat/>
    <w:rsid w:val="002F11B6"/>
    <w:pPr>
      <w:keepNext/>
      <w:suppressAutoHyphens/>
      <w:spacing w:before="120" w:after="0" w:line="360" w:lineRule="auto"/>
      <w:ind w:left="510"/>
      <w:jc w:val="center"/>
    </w:pPr>
    <w:rPr>
      <w:rFonts w:ascii="Times" w:eastAsia="Times New Roman" w:hAnsi="Times" w:cs="Times New Roman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F11B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F11B6"/>
    <w:pPr>
      <w:ind w:left="568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F11B6"/>
    <w:pPr>
      <w:ind w:left="284" w:firstLine="0"/>
    </w:pPr>
  </w:style>
  <w:style w:type="character" w:customStyle="1" w:styleId="Ppogrubienie">
    <w:name w:val="_P_ – pogrubienie"/>
    <w:basedOn w:val="Domylnaczcionkaakapitu"/>
    <w:uiPriority w:val="1"/>
    <w:qFormat/>
    <w:rsid w:val="002F11B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F11B6"/>
    <w:rPr>
      <w:i/>
    </w:rPr>
  </w:style>
  <w:style w:type="table" w:customStyle="1" w:styleId="TABELA2zszablonu">
    <w:name w:val="TABELA 2 z szablonu"/>
    <w:basedOn w:val="Tabela-Elegancki"/>
    <w:uiPriority w:val="99"/>
    <w:rsid w:val="002F11B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2F11B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2F11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36E5-FF1C-4AB2-AA2C-FDF0146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8</Words>
  <Characters>9591</Characters>
  <Application>Microsoft Office Word</Application>
  <DocSecurity>0</DocSecurity>
  <Lines>79</Lines>
  <Paragraphs>22</Paragraphs>
  <ScaleCrop>false</ScaleCrop>
  <Company>WIF Kielce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</dc:creator>
  <cp:lastModifiedBy>katarzyna_s</cp:lastModifiedBy>
  <cp:revision>3</cp:revision>
  <dcterms:created xsi:type="dcterms:W3CDTF">2018-03-21T10:16:00Z</dcterms:created>
  <dcterms:modified xsi:type="dcterms:W3CDTF">2018-03-21T10:17:00Z</dcterms:modified>
</cp:coreProperties>
</file>